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5CABB" w14:textId="2513A0B2" w:rsidR="006B4C98" w:rsidRPr="007772B4" w:rsidRDefault="00C66400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</w:rPr>
      </w:pPr>
      <w:bookmarkStart w:id="0" w:name="_Hlk97835080"/>
      <w:r>
        <w:rPr>
          <w:rFonts w:ascii="Arial Black" w:hAnsi="Arial Black" w:cs="Arial"/>
          <w:b/>
          <w:bCs/>
          <w:color w:val="0049A2"/>
        </w:rPr>
        <w:t xml:space="preserve">      </w:t>
      </w:r>
      <w:r w:rsidR="007772B4" w:rsidRPr="007772B4">
        <w:rPr>
          <w:rFonts w:ascii="Arial Black" w:hAnsi="Arial Black" w:cs="Arial"/>
          <w:b/>
          <w:bCs/>
          <w:color w:val="0049A2"/>
        </w:rPr>
        <w:t xml:space="preserve"> </w:t>
      </w:r>
      <w:r w:rsidR="007772B4">
        <w:rPr>
          <w:rFonts w:ascii="Arial Black" w:hAnsi="Arial Black" w:cs="Arial"/>
          <w:b/>
          <w:bCs/>
          <w:color w:val="0049A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6E7FE" w14:textId="76D3DC97" w:rsidR="00A3127E" w:rsidRDefault="00A3127E" w:rsidP="00A3127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890D27">
        <w:rPr>
          <w:sz w:val="32"/>
          <w:szCs w:val="32"/>
        </w:rPr>
        <w:t>7°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075FBA7" w14:textId="3AF596AE" w:rsidR="00A3127E" w:rsidRPr="005B518C" w:rsidRDefault="00C66400" w:rsidP="00A3127E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A3127E">
        <w:rPr>
          <w:sz w:val="32"/>
          <w:szCs w:val="32"/>
        </w:rPr>
        <w:t xml:space="preserve">: </w:t>
      </w:r>
      <w:r w:rsidR="00A3127E" w:rsidRPr="005B518C">
        <w:rPr>
          <w:b/>
          <w:sz w:val="32"/>
          <w:szCs w:val="32"/>
        </w:rPr>
        <w:t>MIS</w:t>
      </w:r>
      <w:r w:rsidR="00890D27">
        <w:rPr>
          <w:b/>
          <w:sz w:val="32"/>
          <w:szCs w:val="32"/>
        </w:rPr>
        <w:t>S DANIELA PALMA</w:t>
      </w:r>
      <w:r w:rsidR="00A3127E">
        <w:rPr>
          <w:b/>
          <w:sz w:val="32"/>
          <w:szCs w:val="32"/>
        </w:rPr>
        <w:t xml:space="preserve"> </w:t>
      </w:r>
    </w:p>
    <w:p w14:paraId="6943F2E2" w14:textId="77777777" w:rsidR="00A3127E" w:rsidRDefault="00A3127E" w:rsidP="00A3127E">
      <w:pPr>
        <w:jc w:val="both"/>
      </w:pPr>
    </w:p>
    <w:p w14:paraId="6EC9B14C" w14:textId="77777777" w:rsidR="00A3127E" w:rsidRDefault="00A3127E" w:rsidP="00A3127E">
      <w:pPr>
        <w:jc w:val="both"/>
      </w:pPr>
    </w:p>
    <w:tbl>
      <w:tblPr>
        <w:tblStyle w:val="Tablaconcuadrcula"/>
        <w:tblW w:w="13778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101"/>
        <w:gridCol w:w="1901"/>
      </w:tblGrid>
      <w:tr w:rsidR="00A3127E" w:rsidRPr="00C52A3E" w14:paraId="380B09E7" w14:textId="77777777" w:rsidTr="00B14FF7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4AA3B1B6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04E56BC3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7063C6BE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3ECC5BFD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40F1C137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101" w:type="dxa"/>
            <w:shd w:val="clear" w:color="auto" w:fill="8EAADB" w:themeFill="accent1" w:themeFillTint="99"/>
          </w:tcPr>
          <w:p w14:paraId="158E3FB0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901" w:type="dxa"/>
            <w:shd w:val="clear" w:color="auto" w:fill="8EAADB" w:themeFill="accent1" w:themeFillTint="99"/>
          </w:tcPr>
          <w:p w14:paraId="0D2DFB36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A3127E" w:rsidRPr="00C52A3E" w14:paraId="65785543" w14:textId="77777777" w:rsidTr="00B14FF7">
        <w:trPr>
          <w:trHeight w:val="376"/>
        </w:trPr>
        <w:tc>
          <w:tcPr>
            <w:tcW w:w="1126" w:type="dxa"/>
          </w:tcPr>
          <w:p w14:paraId="1A87C11B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507E8A5" w14:textId="77777777" w:rsidR="00A3127E" w:rsidRPr="00C52A3E" w:rsidRDefault="00A3127E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7B74F8D9" w14:textId="24F176E2" w:rsidR="00A3127E" w:rsidRPr="00EE2364" w:rsidRDefault="002F71F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517BA726" w14:textId="23E551BB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0FC842A3" w14:textId="16E07133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101" w:type="dxa"/>
          </w:tcPr>
          <w:p w14:paraId="10B114ED" w14:textId="6B12380A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1901" w:type="dxa"/>
          </w:tcPr>
          <w:p w14:paraId="747C73EE" w14:textId="766ED2B0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127E" w:rsidRPr="00C52A3E" w14:paraId="67493AB3" w14:textId="77777777" w:rsidTr="00B14FF7">
        <w:trPr>
          <w:trHeight w:val="396"/>
        </w:trPr>
        <w:tc>
          <w:tcPr>
            <w:tcW w:w="1126" w:type="dxa"/>
          </w:tcPr>
          <w:p w14:paraId="546BE971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4AE788CA" w14:textId="77777777" w:rsidR="00A3127E" w:rsidRPr="00C52A3E" w:rsidRDefault="00A3127E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2F778713" w14:textId="5E4D2AE4" w:rsidR="00A3127E" w:rsidRPr="00EE2364" w:rsidRDefault="002F71F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1785A7A4" w14:textId="2F7D3B04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7D7CF9D8" w14:textId="73B66D8E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3E89C74F" w14:textId="5B4932AC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1901" w:type="dxa"/>
          </w:tcPr>
          <w:p w14:paraId="46AFF4A5" w14:textId="4AB30F96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127E" w:rsidRPr="00C52A3E" w14:paraId="7CD69B51" w14:textId="77777777" w:rsidTr="00B14FF7">
        <w:trPr>
          <w:trHeight w:val="376"/>
        </w:trPr>
        <w:tc>
          <w:tcPr>
            <w:tcW w:w="1126" w:type="dxa"/>
          </w:tcPr>
          <w:p w14:paraId="7F5DE048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F7222A4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68A7CA6A" w14:textId="16F3BF58" w:rsidR="00A3127E" w:rsidRPr="00EE2364" w:rsidRDefault="00C52A3E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080D2060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7A9FAA82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01" w:type="dxa"/>
          </w:tcPr>
          <w:p w14:paraId="5A5D40CD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1901" w:type="dxa"/>
          </w:tcPr>
          <w:p w14:paraId="468BD0D0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A3127E" w:rsidRPr="00C52A3E" w14:paraId="689C4C62" w14:textId="77777777" w:rsidTr="00B14FF7">
        <w:trPr>
          <w:trHeight w:val="376"/>
        </w:trPr>
        <w:tc>
          <w:tcPr>
            <w:tcW w:w="1126" w:type="dxa"/>
          </w:tcPr>
          <w:p w14:paraId="501177DF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4930932F" w14:textId="77777777" w:rsidR="00A3127E" w:rsidRPr="00C52A3E" w:rsidRDefault="00A3127E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678B3E80" w14:textId="52506587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3E998D4" w14:textId="3881A241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398DF2D" w14:textId="13CC63D8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101" w:type="dxa"/>
          </w:tcPr>
          <w:p w14:paraId="6AB672DF" w14:textId="70061C0B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7461D7AF" w14:textId="303FCE84" w:rsidR="00A3127E" w:rsidRPr="00EE2364" w:rsidRDefault="00890D27" w:rsidP="00890D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</w:p>
        </w:tc>
      </w:tr>
      <w:tr w:rsidR="00A3127E" w:rsidRPr="00C52A3E" w14:paraId="547E2138" w14:textId="77777777" w:rsidTr="00B14FF7">
        <w:trPr>
          <w:trHeight w:val="376"/>
        </w:trPr>
        <w:tc>
          <w:tcPr>
            <w:tcW w:w="1126" w:type="dxa"/>
          </w:tcPr>
          <w:p w14:paraId="4F2B3686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47D7943C" w14:textId="77777777" w:rsidR="00A3127E" w:rsidRPr="00C52A3E" w:rsidRDefault="00A3127E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345EAEAB" w14:textId="14466A86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F5FAD0A" w14:textId="3B0E589C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47E2716" w14:textId="77CC3950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101" w:type="dxa"/>
          </w:tcPr>
          <w:p w14:paraId="76AE3149" w14:textId="78041A60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13A5A380" w14:textId="3F80F482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127E" w:rsidRPr="00C52A3E" w14:paraId="6340278F" w14:textId="77777777" w:rsidTr="00B14FF7">
        <w:trPr>
          <w:trHeight w:val="376"/>
        </w:trPr>
        <w:tc>
          <w:tcPr>
            <w:tcW w:w="1126" w:type="dxa"/>
          </w:tcPr>
          <w:p w14:paraId="05CD3245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C0E3B23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38FF7ECA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3CAFD364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404D6C29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01" w:type="dxa"/>
          </w:tcPr>
          <w:p w14:paraId="753B29A6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1901" w:type="dxa"/>
          </w:tcPr>
          <w:p w14:paraId="79B9AD74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A3127E" w:rsidRPr="00C52A3E" w14:paraId="0700C04F" w14:textId="77777777" w:rsidTr="00B14FF7">
        <w:trPr>
          <w:trHeight w:val="396"/>
        </w:trPr>
        <w:tc>
          <w:tcPr>
            <w:tcW w:w="1126" w:type="dxa"/>
          </w:tcPr>
          <w:p w14:paraId="2F3A92DC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7520C9B3" w14:textId="77777777" w:rsidR="00A3127E" w:rsidRPr="00C52A3E" w:rsidRDefault="00A3127E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05E6D8AF" w14:textId="710A3318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4136069" w14:textId="2E0247DF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76663D69" w14:textId="662016AF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4B4ED7DC" w14:textId="72683CDD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2ABBF05C" w14:textId="5DA7C02B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127E" w:rsidRPr="00C52A3E" w14:paraId="71928F98" w14:textId="77777777" w:rsidTr="00B14FF7">
        <w:trPr>
          <w:trHeight w:val="376"/>
        </w:trPr>
        <w:tc>
          <w:tcPr>
            <w:tcW w:w="1126" w:type="dxa"/>
          </w:tcPr>
          <w:p w14:paraId="42DE43BB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63D93D24" w14:textId="77777777" w:rsidR="00A3127E" w:rsidRPr="00C52A3E" w:rsidRDefault="00A3127E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200B709C" w14:textId="2F571116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2" w:type="dxa"/>
          </w:tcPr>
          <w:p w14:paraId="71EBE50A" w14:textId="1F8298CB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1BE9EB5" w14:textId="78132005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101" w:type="dxa"/>
          </w:tcPr>
          <w:p w14:paraId="08DB32CA" w14:textId="5F499139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14:paraId="5C38293A" w14:textId="47DCDCF9" w:rsidR="00A3127E" w:rsidRPr="00EE2364" w:rsidRDefault="00890D27" w:rsidP="00890D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</w:p>
        </w:tc>
      </w:tr>
      <w:tr w:rsidR="00A3127E" w:rsidRPr="00C52A3E" w14:paraId="35F3B507" w14:textId="77777777" w:rsidTr="00B14FF7">
        <w:trPr>
          <w:trHeight w:val="376"/>
        </w:trPr>
        <w:tc>
          <w:tcPr>
            <w:tcW w:w="1126" w:type="dxa"/>
          </w:tcPr>
          <w:p w14:paraId="1E9B9C9A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2D38674" w14:textId="77777777" w:rsidR="00A3127E" w:rsidRPr="00C52A3E" w:rsidRDefault="00A3127E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17D9E70F" w14:textId="77777777" w:rsidR="00A3127E" w:rsidRPr="00EE2364" w:rsidRDefault="00A3127E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2" w:type="dxa"/>
          </w:tcPr>
          <w:p w14:paraId="1D81F8E7" w14:textId="77777777" w:rsidR="00A3127E" w:rsidRPr="00EE2364" w:rsidRDefault="00A3127E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16" w:type="dxa"/>
          </w:tcPr>
          <w:p w14:paraId="1E367037" w14:textId="34A715CE" w:rsidR="00A3127E" w:rsidRPr="00EE2364" w:rsidRDefault="00A3127E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</w:t>
            </w:r>
            <w:r w:rsidR="002F71F7" w:rsidRPr="00EE2364">
              <w:rPr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101" w:type="dxa"/>
          </w:tcPr>
          <w:p w14:paraId="297BAD99" w14:textId="77777777" w:rsidR="00A3127E" w:rsidRPr="00EE2364" w:rsidRDefault="00A3127E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08BF823B" w14:textId="77777777" w:rsidR="00A3127E" w:rsidRPr="00EE2364" w:rsidRDefault="00A3127E" w:rsidP="00A312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3127E" w:rsidRPr="00C52A3E" w14:paraId="0990E5D3" w14:textId="77777777" w:rsidTr="00B14FF7">
        <w:trPr>
          <w:trHeight w:val="376"/>
        </w:trPr>
        <w:tc>
          <w:tcPr>
            <w:tcW w:w="1126" w:type="dxa"/>
          </w:tcPr>
          <w:p w14:paraId="61748BBB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4F217BFE" w14:textId="77777777" w:rsidR="00A3127E" w:rsidRPr="00C52A3E" w:rsidRDefault="00A3127E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529EB12A" w14:textId="790DB0D2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2CFF75B2" w14:textId="15DA702D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216" w:type="dxa"/>
          </w:tcPr>
          <w:p w14:paraId="5F52F48B" w14:textId="10C067F7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QUÍMICA </w:t>
            </w:r>
          </w:p>
        </w:tc>
        <w:tc>
          <w:tcPr>
            <w:tcW w:w="2101" w:type="dxa"/>
          </w:tcPr>
          <w:p w14:paraId="0C7C7242" w14:textId="5082FEA6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1D3807D3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127E" w:rsidRPr="00C52A3E" w14:paraId="19971EEF" w14:textId="77777777" w:rsidTr="00B14FF7">
        <w:trPr>
          <w:trHeight w:val="376"/>
        </w:trPr>
        <w:tc>
          <w:tcPr>
            <w:tcW w:w="1126" w:type="dxa"/>
          </w:tcPr>
          <w:p w14:paraId="16CD7DA9" w14:textId="77777777" w:rsidR="00A3127E" w:rsidRPr="00C52A3E" w:rsidRDefault="00A3127E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645A8419" w14:textId="77777777" w:rsidR="00A3127E" w:rsidRPr="00C52A3E" w:rsidRDefault="00A3127E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7F8AACC3" w14:textId="44F3108A" w:rsidR="00A3127E" w:rsidRPr="00EE2364" w:rsidRDefault="00C13AAD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0612B472" w14:textId="43E7F44D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TECNOLOGÍA</w:t>
            </w:r>
          </w:p>
        </w:tc>
        <w:tc>
          <w:tcPr>
            <w:tcW w:w="2216" w:type="dxa"/>
          </w:tcPr>
          <w:p w14:paraId="16A139C8" w14:textId="69A95A14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42326242" w14:textId="38A65463" w:rsidR="00A3127E" w:rsidRPr="00EE2364" w:rsidRDefault="00890D27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21F04516" w14:textId="77777777" w:rsidR="00A3127E" w:rsidRPr="00EE2364" w:rsidRDefault="00A3127E" w:rsidP="00A312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E3FD38" w14:textId="77777777" w:rsidR="00A3127E" w:rsidRDefault="00A3127E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bookmarkEnd w:id="0"/>
    <w:p w14:paraId="22587EA4" w14:textId="155508FA" w:rsidR="00FA2F42" w:rsidRDefault="00FA2F42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7A46295F" w14:textId="70AE1772" w:rsidR="002F71F7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211C8037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D6F7E6B" w14:textId="40ED259E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890D27">
        <w:rPr>
          <w:sz w:val="32"/>
          <w:szCs w:val="32"/>
        </w:rPr>
        <w:t>7° 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951B0CE" w14:textId="4F2ABD12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>TER</w:t>
      </w:r>
      <w:r w:rsidR="00890D27">
        <w:rPr>
          <w:b/>
          <w:sz w:val="32"/>
          <w:szCs w:val="32"/>
        </w:rPr>
        <w:t xml:space="preserve"> RODRIGO GONZÁLEZ</w:t>
      </w:r>
      <w:r w:rsidR="002F71F7">
        <w:rPr>
          <w:b/>
          <w:sz w:val="32"/>
          <w:szCs w:val="32"/>
        </w:rPr>
        <w:t xml:space="preserve"> </w:t>
      </w:r>
    </w:p>
    <w:p w14:paraId="6DF891D2" w14:textId="77777777" w:rsidR="002F71F7" w:rsidRDefault="002F71F7" w:rsidP="002F71F7">
      <w:pPr>
        <w:jc w:val="both"/>
      </w:pPr>
    </w:p>
    <w:p w14:paraId="73FF0DF6" w14:textId="77777777" w:rsidR="002F71F7" w:rsidRDefault="002F71F7" w:rsidP="002F71F7">
      <w:pPr>
        <w:jc w:val="both"/>
      </w:pP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268"/>
        <w:gridCol w:w="2126"/>
      </w:tblGrid>
      <w:tr w:rsidR="002F71F7" w:rsidRPr="00C52A3E" w14:paraId="5824393A" w14:textId="77777777" w:rsidTr="00014B0E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1AC78D2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747E011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20FC512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0AC22CC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563D499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83D7B5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9B10BF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181923B9" w14:textId="77777777" w:rsidTr="00014B0E">
        <w:trPr>
          <w:trHeight w:val="376"/>
        </w:trPr>
        <w:tc>
          <w:tcPr>
            <w:tcW w:w="1126" w:type="dxa"/>
          </w:tcPr>
          <w:p w14:paraId="00B438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1CEDCBDD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69B2A06B" w14:textId="1FEBCDEB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4C12AFD" w14:textId="6614CB57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19ADC51" w14:textId="7A9B4F5A" w:rsidR="005C6725" w:rsidRPr="00EE2364" w:rsidRDefault="00C51CBA" w:rsidP="005C6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02CFF1" w14:textId="071E2D1D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FF01316" w14:textId="712C33A2" w:rsidR="002F71F7" w:rsidRPr="00EE2364" w:rsidRDefault="00780F9B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7210A014" w14:textId="77777777" w:rsidTr="00014B0E">
        <w:trPr>
          <w:trHeight w:val="396"/>
        </w:trPr>
        <w:tc>
          <w:tcPr>
            <w:tcW w:w="1126" w:type="dxa"/>
          </w:tcPr>
          <w:p w14:paraId="177C419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14ECAEA6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56F4CEA6" w14:textId="337D7A1B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8A8A6ED" w14:textId="461B1F85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491885CC" w14:textId="33402C3A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5C6725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D1C9B0" w14:textId="66A3B045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73331F7" w14:textId="05D8B661" w:rsidR="002F71F7" w:rsidRPr="00EE2364" w:rsidRDefault="00780F9B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9CD099D" w14:textId="77777777" w:rsidTr="00014B0E">
        <w:trPr>
          <w:trHeight w:val="376"/>
        </w:trPr>
        <w:tc>
          <w:tcPr>
            <w:tcW w:w="1126" w:type="dxa"/>
          </w:tcPr>
          <w:p w14:paraId="02DA06D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1445AF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366283CF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C677102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27675E80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43A1293E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18B81A13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1A6CE9E7" w14:textId="77777777" w:rsidTr="00014B0E">
        <w:trPr>
          <w:trHeight w:val="376"/>
        </w:trPr>
        <w:tc>
          <w:tcPr>
            <w:tcW w:w="1126" w:type="dxa"/>
          </w:tcPr>
          <w:p w14:paraId="79F6CD8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0C36EFA3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3293F9FC" w14:textId="0825B542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LENGUAJE </w:t>
            </w:r>
          </w:p>
        </w:tc>
        <w:tc>
          <w:tcPr>
            <w:tcW w:w="2262" w:type="dxa"/>
          </w:tcPr>
          <w:p w14:paraId="71EA141B" w14:textId="031F4EA2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3C124EAA" w14:textId="15BC7190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560972B" w14:textId="28FF5318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5940412" w14:textId="5C6BE7D1" w:rsidR="002F71F7" w:rsidRPr="00EE2364" w:rsidRDefault="00780F9B" w:rsidP="00780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</w:p>
        </w:tc>
      </w:tr>
      <w:tr w:rsidR="002F71F7" w:rsidRPr="00C52A3E" w14:paraId="549818B4" w14:textId="77777777" w:rsidTr="00014B0E">
        <w:trPr>
          <w:trHeight w:val="376"/>
        </w:trPr>
        <w:tc>
          <w:tcPr>
            <w:tcW w:w="1126" w:type="dxa"/>
          </w:tcPr>
          <w:p w14:paraId="5F5601B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018C5ED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011F08AB" w14:textId="1335B49C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1E9C4232" w14:textId="3755921D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LENGUAJE </w:t>
            </w:r>
          </w:p>
        </w:tc>
        <w:tc>
          <w:tcPr>
            <w:tcW w:w="2216" w:type="dxa"/>
          </w:tcPr>
          <w:p w14:paraId="6BA42E5F" w14:textId="0C905ACD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93D888" w14:textId="7B9F18F5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6E68565" w14:textId="57AD0A93" w:rsidR="002F71F7" w:rsidRPr="00EE2364" w:rsidRDefault="00780F9B" w:rsidP="00780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C359DBC" w14:textId="77777777" w:rsidTr="00014B0E">
        <w:trPr>
          <w:trHeight w:val="376"/>
        </w:trPr>
        <w:tc>
          <w:tcPr>
            <w:tcW w:w="1126" w:type="dxa"/>
          </w:tcPr>
          <w:p w14:paraId="69F8A74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33537B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2BA8204F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6BEC3796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601D71DF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4A665EE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5EA14735" w14:textId="77777777" w:rsidR="002F71F7" w:rsidRPr="00EE2364" w:rsidRDefault="002F71F7" w:rsidP="00780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010A492E" w14:textId="77777777" w:rsidTr="00014B0E">
        <w:trPr>
          <w:trHeight w:val="396"/>
        </w:trPr>
        <w:tc>
          <w:tcPr>
            <w:tcW w:w="1126" w:type="dxa"/>
          </w:tcPr>
          <w:p w14:paraId="5FF11B3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3FAD4E91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76ABDEC0" w14:textId="5C50FC4F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CONS. CURSO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A8D4FEE" w14:textId="08199F12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MÚSICA </w:t>
            </w:r>
          </w:p>
        </w:tc>
        <w:tc>
          <w:tcPr>
            <w:tcW w:w="2216" w:type="dxa"/>
          </w:tcPr>
          <w:p w14:paraId="5A4031C1" w14:textId="005453F5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BC1A036" w14:textId="33954BE2" w:rsidR="00EE2364" w:rsidRPr="00EE2364" w:rsidRDefault="00C51CBA" w:rsidP="00EE23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E2C356B" w14:textId="287DF483" w:rsidR="00EE2364" w:rsidRPr="00EE2364" w:rsidRDefault="00780F9B" w:rsidP="00EE23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72128D69" w14:textId="77777777" w:rsidTr="00014B0E">
        <w:trPr>
          <w:trHeight w:val="376"/>
        </w:trPr>
        <w:tc>
          <w:tcPr>
            <w:tcW w:w="1126" w:type="dxa"/>
          </w:tcPr>
          <w:p w14:paraId="02A60E3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77BA5FA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1D9B38EE" w14:textId="67C9E112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6E3CA2A" w14:textId="223E79A0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4BCFA6F1" w14:textId="3F2051D4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84444CA" w14:textId="18042C10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E0FE008" w14:textId="1BD894C6" w:rsidR="002F71F7" w:rsidRPr="00EE2364" w:rsidRDefault="00780F9B" w:rsidP="00780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B251D79" w14:textId="77777777" w:rsidTr="00014B0E">
        <w:trPr>
          <w:trHeight w:val="376"/>
        </w:trPr>
        <w:tc>
          <w:tcPr>
            <w:tcW w:w="1126" w:type="dxa"/>
          </w:tcPr>
          <w:p w14:paraId="4CC7F4B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E052A1D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172D7580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2" w:type="dxa"/>
          </w:tcPr>
          <w:p w14:paraId="4601769B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16" w:type="dxa"/>
          </w:tcPr>
          <w:p w14:paraId="4130009C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8" w:type="dxa"/>
          </w:tcPr>
          <w:p w14:paraId="69943484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AF8F9B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46DA4027" w14:textId="77777777" w:rsidTr="00014B0E">
        <w:trPr>
          <w:trHeight w:val="376"/>
        </w:trPr>
        <w:tc>
          <w:tcPr>
            <w:tcW w:w="1126" w:type="dxa"/>
          </w:tcPr>
          <w:p w14:paraId="09E8A80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3D825B13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4CECB587" w14:textId="26923B20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FFCDCC7" w14:textId="343BABF6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2AE84E1" w14:textId="7309B8FD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TECN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2C6342" w14:textId="6ABCEF9A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DE8CBAB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49470DD2" w14:textId="77777777" w:rsidTr="00014B0E">
        <w:trPr>
          <w:trHeight w:val="376"/>
        </w:trPr>
        <w:tc>
          <w:tcPr>
            <w:tcW w:w="1126" w:type="dxa"/>
          </w:tcPr>
          <w:p w14:paraId="3DDBFAA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3B2A998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6C509BDE" w14:textId="527909FF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B788CF4" w14:textId="0072576F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INGLÉS </w:t>
            </w:r>
          </w:p>
        </w:tc>
        <w:tc>
          <w:tcPr>
            <w:tcW w:w="2216" w:type="dxa"/>
          </w:tcPr>
          <w:p w14:paraId="0AC46FD8" w14:textId="522A6B44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03670B" w14:textId="4E45ED9E" w:rsidR="002F71F7" w:rsidRPr="00EE2364" w:rsidRDefault="00C51CB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694E5F6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EA0A14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4289C02E" w14:textId="3E918479" w:rsidR="002F71F7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14CF71AC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7548999D" w14:textId="78A3A7CF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CURSO</w:t>
      </w:r>
      <w:proofErr w:type="gramStart"/>
      <w:r>
        <w:rPr>
          <w:sz w:val="32"/>
          <w:szCs w:val="32"/>
        </w:rPr>
        <w:t xml:space="preserve">: </w:t>
      </w:r>
      <w:r w:rsidR="008F32FD">
        <w:rPr>
          <w:sz w:val="32"/>
          <w:szCs w:val="32"/>
        </w:rPr>
        <w:t xml:space="preserve"> 7</w:t>
      </w:r>
      <w:proofErr w:type="gramEnd"/>
      <w:r w:rsidR="008F32FD">
        <w:rPr>
          <w:sz w:val="32"/>
          <w:szCs w:val="32"/>
        </w:rPr>
        <w:t>° C</w:t>
      </w:r>
      <w:r>
        <w:rPr>
          <w:sz w:val="32"/>
          <w:szCs w:val="32"/>
        </w:rPr>
        <w:tab/>
      </w:r>
    </w:p>
    <w:p w14:paraId="7D3A1CD5" w14:textId="781396BC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2F71F7" w:rsidRPr="005B518C">
        <w:rPr>
          <w:b/>
          <w:sz w:val="32"/>
          <w:szCs w:val="32"/>
        </w:rPr>
        <w:t>MIS</w:t>
      </w:r>
      <w:r w:rsidR="008F32FD">
        <w:rPr>
          <w:b/>
          <w:sz w:val="32"/>
          <w:szCs w:val="32"/>
        </w:rPr>
        <w:t>S MERCEDES GUZMÁN</w:t>
      </w:r>
    </w:p>
    <w:p w14:paraId="397120E0" w14:textId="77777777" w:rsidR="002F71F7" w:rsidRDefault="002F71F7" w:rsidP="002F71F7">
      <w:pPr>
        <w:jc w:val="both"/>
      </w:pPr>
    </w:p>
    <w:p w14:paraId="4406F0D7" w14:textId="77777777" w:rsidR="002F71F7" w:rsidRDefault="002F71F7" w:rsidP="002F71F7">
      <w:pPr>
        <w:jc w:val="both"/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057"/>
        <w:gridCol w:w="2260"/>
        <w:gridCol w:w="2577"/>
      </w:tblGrid>
      <w:tr w:rsidR="002F71F7" w:rsidRPr="00C52A3E" w14:paraId="3A9E9175" w14:textId="77777777" w:rsidTr="00A40FBE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59523C2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42DB5C8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747A244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0CCF75B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057" w:type="dxa"/>
            <w:shd w:val="clear" w:color="auto" w:fill="8EAADB" w:themeFill="accent1" w:themeFillTint="99"/>
          </w:tcPr>
          <w:p w14:paraId="0DE3BBE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0" w:type="dxa"/>
            <w:shd w:val="clear" w:color="auto" w:fill="8EAADB" w:themeFill="accent1" w:themeFillTint="99"/>
          </w:tcPr>
          <w:p w14:paraId="74AD7A1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577" w:type="dxa"/>
            <w:shd w:val="clear" w:color="auto" w:fill="8EAADB" w:themeFill="accent1" w:themeFillTint="99"/>
          </w:tcPr>
          <w:p w14:paraId="3E32B6E0" w14:textId="77777777" w:rsidR="002F71F7" w:rsidRPr="00C52A3E" w:rsidRDefault="002F71F7" w:rsidP="008F32F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338E1917" w14:textId="77777777" w:rsidTr="00A40FBE">
        <w:trPr>
          <w:trHeight w:val="376"/>
        </w:trPr>
        <w:tc>
          <w:tcPr>
            <w:tcW w:w="1126" w:type="dxa"/>
          </w:tcPr>
          <w:p w14:paraId="703F066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3CE66408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6D98580D" w14:textId="745DD943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876E010" w14:textId="041E8681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537E8AAC" w14:textId="76516FBC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89ABF8D" w14:textId="72FAFE4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23B3609C" w14:textId="0F95308B" w:rsidR="002F71F7" w:rsidRPr="00EE2364" w:rsidRDefault="008F32FD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173A7078" w14:textId="77777777" w:rsidTr="00A40FBE">
        <w:trPr>
          <w:trHeight w:val="396"/>
        </w:trPr>
        <w:tc>
          <w:tcPr>
            <w:tcW w:w="1126" w:type="dxa"/>
          </w:tcPr>
          <w:p w14:paraId="6D6547B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617D38CE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1BF92475" w14:textId="680C756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FF86C61" w14:textId="221AA6A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057" w:type="dxa"/>
          </w:tcPr>
          <w:p w14:paraId="386290D7" w14:textId="1459EF16" w:rsidR="00EE2364" w:rsidRPr="00EE2364" w:rsidRDefault="008F32FD" w:rsidP="00EE23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85B6C83" w14:textId="1C114F55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265EA05A" w14:textId="3B74933C" w:rsidR="00EE2364" w:rsidRPr="00EE2364" w:rsidRDefault="008F32FD" w:rsidP="00EE23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583CDE1C" w14:textId="77777777" w:rsidTr="00A40FBE">
        <w:trPr>
          <w:trHeight w:val="376"/>
        </w:trPr>
        <w:tc>
          <w:tcPr>
            <w:tcW w:w="1126" w:type="dxa"/>
          </w:tcPr>
          <w:p w14:paraId="37F961E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52E424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0AB233DB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17C0EBB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57" w:type="dxa"/>
          </w:tcPr>
          <w:p w14:paraId="3F4E0249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0" w:type="dxa"/>
          </w:tcPr>
          <w:p w14:paraId="2EBA8928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77" w:type="dxa"/>
          </w:tcPr>
          <w:p w14:paraId="452C86D1" w14:textId="77777777" w:rsidR="002F71F7" w:rsidRPr="00EE2364" w:rsidRDefault="002F71F7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3A4008E9" w14:textId="77777777" w:rsidTr="00A40FBE">
        <w:trPr>
          <w:trHeight w:val="376"/>
        </w:trPr>
        <w:tc>
          <w:tcPr>
            <w:tcW w:w="1126" w:type="dxa"/>
          </w:tcPr>
          <w:p w14:paraId="3221BE6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5391396C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0554C831" w14:textId="4A6D8C54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090BF1E" w14:textId="0BD87F0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6C00A807" w14:textId="01A9EDD4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03B1558" w14:textId="7CF33F71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25AEB41A" w14:textId="1B82CB19" w:rsidR="002F71F7" w:rsidRPr="00EE2364" w:rsidRDefault="00EE2364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INGLÉS </w:t>
            </w:r>
          </w:p>
        </w:tc>
      </w:tr>
      <w:tr w:rsidR="002F71F7" w:rsidRPr="00C52A3E" w14:paraId="49CB9480" w14:textId="77777777" w:rsidTr="00A40FBE">
        <w:trPr>
          <w:trHeight w:val="376"/>
        </w:trPr>
        <w:tc>
          <w:tcPr>
            <w:tcW w:w="1126" w:type="dxa"/>
          </w:tcPr>
          <w:p w14:paraId="45A2A6B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0BE28CAE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0D3BACA8" w14:textId="6D412FF3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55B5A69" w14:textId="6C90589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5CA83C85" w14:textId="6F15971C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TECNOLOGÍA</w:t>
            </w:r>
          </w:p>
        </w:tc>
        <w:tc>
          <w:tcPr>
            <w:tcW w:w="2260" w:type="dxa"/>
          </w:tcPr>
          <w:p w14:paraId="3D269402" w14:textId="5219585D" w:rsidR="00EE2364" w:rsidRPr="00EE2364" w:rsidRDefault="008F32FD" w:rsidP="00EE23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0C08D477" w14:textId="006CDA0F" w:rsidR="002F71F7" w:rsidRPr="00EE2364" w:rsidRDefault="00EE2364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CONS. CURSO </w:t>
            </w:r>
          </w:p>
        </w:tc>
      </w:tr>
      <w:tr w:rsidR="002F71F7" w:rsidRPr="00C52A3E" w14:paraId="5171553B" w14:textId="77777777" w:rsidTr="00A40FBE">
        <w:trPr>
          <w:trHeight w:val="376"/>
        </w:trPr>
        <w:tc>
          <w:tcPr>
            <w:tcW w:w="1126" w:type="dxa"/>
          </w:tcPr>
          <w:p w14:paraId="220CBFF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E2DAC9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943F83A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5F967FD7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57" w:type="dxa"/>
          </w:tcPr>
          <w:p w14:paraId="2BB352D8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0" w:type="dxa"/>
          </w:tcPr>
          <w:p w14:paraId="197DE5F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77" w:type="dxa"/>
          </w:tcPr>
          <w:p w14:paraId="0DECD342" w14:textId="77777777" w:rsidR="002F71F7" w:rsidRPr="00EE2364" w:rsidRDefault="002F71F7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4026A1B3" w14:textId="77777777" w:rsidTr="00A40FBE">
        <w:trPr>
          <w:trHeight w:val="396"/>
        </w:trPr>
        <w:tc>
          <w:tcPr>
            <w:tcW w:w="1126" w:type="dxa"/>
          </w:tcPr>
          <w:p w14:paraId="03DF928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3303F8B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3A695182" w14:textId="00FD723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568B793" w14:textId="78A40819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057" w:type="dxa"/>
          </w:tcPr>
          <w:p w14:paraId="4D5769F4" w14:textId="2A52F6C0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</w:p>
        </w:tc>
        <w:tc>
          <w:tcPr>
            <w:tcW w:w="2260" w:type="dxa"/>
          </w:tcPr>
          <w:p w14:paraId="2D8890AE" w14:textId="408E5491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6B233149" w14:textId="6AF61D5B" w:rsidR="002F71F7" w:rsidRPr="00EE2364" w:rsidRDefault="008F32FD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</w:p>
        </w:tc>
      </w:tr>
      <w:tr w:rsidR="002F71F7" w:rsidRPr="00C52A3E" w14:paraId="06252250" w14:textId="77777777" w:rsidTr="00A40FBE">
        <w:trPr>
          <w:trHeight w:val="376"/>
        </w:trPr>
        <w:tc>
          <w:tcPr>
            <w:tcW w:w="1126" w:type="dxa"/>
          </w:tcPr>
          <w:p w14:paraId="2516245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5D7C44E4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036BB646" w14:textId="7D91C13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563C4DEE" w14:textId="47D7A689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057" w:type="dxa"/>
          </w:tcPr>
          <w:p w14:paraId="62868DA2" w14:textId="4BD0E03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</w:p>
        </w:tc>
        <w:tc>
          <w:tcPr>
            <w:tcW w:w="2260" w:type="dxa"/>
          </w:tcPr>
          <w:p w14:paraId="5EF46873" w14:textId="0710814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14:paraId="6157F37E" w14:textId="3665C89D" w:rsidR="002F71F7" w:rsidRPr="00EE2364" w:rsidRDefault="008F32FD" w:rsidP="008F32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329AA408" w14:textId="77777777" w:rsidTr="00A40FBE">
        <w:trPr>
          <w:trHeight w:val="376"/>
        </w:trPr>
        <w:tc>
          <w:tcPr>
            <w:tcW w:w="1126" w:type="dxa"/>
          </w:tcPr>
          <w:p w14:paraId="59A1FC0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64D7AE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55707670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2" w:type="dxa"/>
          </w:tcPr>
          <w:p w14:paraId="567C78F5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057" w:type="dxa"/>
          </w:tcPr>
          <w:p w14:paraId="003939C8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0" w:type="dxa"/>
          </w:tcPr>
          <w:p w14:paraId="2E6A5AEA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577" w:type="dxa"/>
            <w:shd w:val="clear" w:color="auto" w:fill="BFBFBF" w:themeFill="background1" w:themeFillShade="BF"/>
          </w:tcPr>
          <w:p w14:paraId="412E91C2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6AAEE574" w14:textId="77777777" w:rsidTr="00A40FBE">
        <w:trPr>
          <w:trHeight w:val="376"/>
        </w:trPr>
        <w:tc>
          <w:tcPr>
            <w:tcW w:w="1126" w:type="dxa"/>
          </w:tcPr>
          <w:p w14:paraId="7193979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462BE0D6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1C5D4F2E" w14:textId="5DB7636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2B35E98" w14:textId="62618727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057" w:type="dxa"/>
          </w:tcPr>
          <w:p w14:paraId="7640C09C" w14:textId="1D3AD1A2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0" w:type="dxa"/>
          </w:tcPr>
          <w:p w14:paraId="2D2A273F" w14:textId="6399EDA4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shd w:val="clear" w:color="auto" w:fill="BFBFBF" w:themeFill="background1" w:themeFillShade="BF"/>
          </w:tcPr>
          <w:p w14:paraId="4530580E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092BF43D" w14:textId="77777777" w:rsidTr="00A40FBE">
        <w:trPr>
          <w:trHeight w:val="376"/>
        </w:trPr>
        <w:tc>
          <w:tcPr>
            <w:tcW w:w="1126" w:type="dxa"/>
          </w:tcPr>
          <w:p w14:paraId="52A5813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325AC7F0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5FB51B6D" w14:textId="2856A5AF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1EA0B40" w14:textId="325626CF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2057" w:type="dxa"/>
          </w:tcPr>
          <w:p w14:paraId="4ABE6A3F" w14:textId="4B088CF2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0" w:type="dxa"/>
          </w:tcPr>
          <w:p w14:paraId="05FEBE1E" w14:textId="34F8F788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shd w:val="clear" w:color="auto" w:fill="BFBFBF" w:themeFill="background1" w:themeFillShade="BF"/>
          </w:tcPr>
          <w:p w14:paraId="18D04677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4573B1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0EB5E4A0" w14:textId="61743B98" w:rsidR="002F71F7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431F1E72" w14:textId="1BDFC84B" w:rsidR="002F71F7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56CD04ED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242E75F" w14:textId="1B374D6F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8F32FD">
        <w:rPr>
          <w:sz w:val="32"/>
          <w:szCs w:val="32"/>
        </w:rPr>
        <w:t>8°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BB2D0E0" w14:textId="44C379F4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2F71F7" w:rsidRPr="005B518C">
        <w:rPr>
          <w:b/>
          <w:sz w:val="32"/>
          <w:szCs w:val="32"/>
        </w:rPr>
        <w:t>MIS</w:t>
      </w:r>
      <w:r w:rsidR="008F32FD">
        <w:rPr>
          <w:b/>
          <w:sz w:val="32"/>
          <w:szCs w:val="32"/>
        </w:rPr>
        <w:t>S MACARENA CORTÉS</w:t>
      </w:r>
    </w:p>
    <w:p w14:paraId="0603DF0B" w14:textId="77777777" w:rsidR="002F71F7" w:rsidRDefault="002F71F7" w:rsidP="002F71F7">
      <w:pPr>
        <w:jc w:val="both"/>
      </w:pPr>
    </w:p>
    <w:p w14:paraId="5D906F47" w14:textId="77777777" w:rsidR="002F71F7" w:rsidRDefault="002F71F7" w:rsidP="002F71F7">
      <w:pPr>
        <w:jc w:val="both"/>
      </w:pP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101"/>
        <w:gridCol w:w="2293"/>
      </w:tblGrid>
      <w:tr w:rsidR="002F71F7" w:rsidRPr="00C52A3E" w14:paraId="440153C7" w14:textId="77777777" w:rsidTr="004E7249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0909DF2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5AC34F6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11CB34D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3BB7A61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0F6C068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101" w:type="dxa"/>
            <w:shd w:val="clear" w:color="auto" w:fill="8EAADB" w:themeFill="accent1" w:themeFillTint="99"/>
          </w:tcPr>
          <w:p w14:paraId="3E43C6D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492FA60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1DFFC9A2" w14:textId="77777777" w:rsidTr="004E7249">
        <w:trPr>
          <w:trHeight w:val="376"/>
        </w:trPr>
        <w:tc>
          <w:tcPr>
            <w:tcW w:w="1126" w:type="dxa"/>
          </w:tcPr>
          <w:p w14:paraId="01F7CF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1AD0580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45CD167A" w14:textId="6F73D3D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7E41751" w14:textId="14D03A76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345F65D4" w14:textId="1A4A2D6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4AD242F7" w14:textId="21FCE84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</w:tcPr>
          <w:p w14:paraId="7F5FEC79" w14:textId="0BB05270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1A4ACC88" w14:textId="77777777" w:rsidTr="004E7249">
        <w:trPr>
          <w:trHeight w:val="396"/>
        </w:trPr>
        <w:tc>
          <w:tcPr>
            <w:tcW w:w="1126" w:type="dxa"/>
          </w:tcPr>
          <w:p w14:paraId="78E7001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50FAC9E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40202CBC" w14:textId="1E82DA01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D60FA45" w14:textId="135F8E32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</w:p>
        </w:tc>
        <w:tc>
          <w:tcPr>
            <w:tcW w:w="2216" w:type="dxa"/>
          </w:tcPr>
          <w:p w14:paraId="7C6DF7F6" w14:textId="44B1FC2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21CEA2D6" w14:textId="156544C2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</w:tcPr>
          <w:p w14:paraId="0F49B8FF" w14:textId="5D342A8A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4AFDEDEE" w14:textId="77777777" w:rsidTr="004E7249">
        <w:trPr>
          <w:trHeight w:val="376"/>
        </w:trPr>
        <w:tc>
          <w:tcPr>
            <w:tcW w:w="1126" w:type="dxa"/>
          </w:tcPr>
          <w:p w14:paraId="4295323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0B4DD7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65A03A59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4EEB63B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375E29B8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01" w:type="dxa"/>
          </w:tcPr>
          <w:p w14:paraId="32734C70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93" w:type="dxa"/>
          </w:tcPr>
          <w:p w14:paraId="0C48414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6559720D" w14:textId="77777777" w:rsidTr="004E7249">
        <w:trPr>
          <w:trHeight w:val="376"/>
        </w:trPr>
        <w:tc>
          <w:tcPr>
            <w:tcW w:w="1126" w:type="dxa"/>
          </w:tcPr>
          <w:p w14:paraId="0A9D9DD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5BBC83BD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6A16CC90" w14:textId="1193F10B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7B2A787" w14:textId="27389240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6BD19924" w14:textId="11176F86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62ECF5A2" w14:textId="77C85D84" w:rsidR="002F71F7" w:rsidRPr="00EE2364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MÚSICA </w:t>
            </w:r>
          </w:p>
        </w:tc>
        <w:tc>
          <w:tcPr>
            <w:tcW w:w="2293" w:type="dxa"/>
          </w:tcPr>
          <w:p w14:paraId="379835EC" w14:textId="7B355B07" w:rsidR="002F71F7" w:rsidRPr="00EE2364" w:rsidRDefault="008F32FD" w:rsidP="00CB1B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19948877" w14:textId="77777777" w:rsidTr="004E7249">
        <w:trPr>
          <w:trHeight w:val="376"/>
        </w:trPr>
        <w:tc>
          <w:tcPr>
            <w:tcW w:w="1126" w:type="dxa"/>
          </w:tcPr>
          <w:p w14:paraId="33795C5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51D7C2CE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5D592CD4" w14:textId="63D77631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119B29B" w14:textId="3ED3F0D8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1E5CC3D" w14:textId="5E521033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37D8F12A" w14:textId="2A7B8EFF" w:rsidR="002F71F7" w:rsidRPr="00EE2364" w:rsidRDefault="00F13669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93" w:type="dxa"/>
          </w:tcPr>
          <w:p w14:paraId="18A8AA28" w14:textId="076D8AC3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53224823" w14:textId="77777777" w:rsidTr="004E7249">
        <w:trPr>
          <w:trHeight w:val="376"/>
        </w:trPr>
        <w:tc>
          <w:tcPr>
            <w:tcW w:w="1126" w:type="dxa"/>
          </w:tcPr>
          <w:p w14:paraId="7243FF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59E089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0ABC9726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FFF3DCE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7DF30018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01" w:type="dxa"/>
          </w:tcPr>
          <w:p w14:paraId="6E578716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93" w:type="dxa"/>
          </w:tcPr>
          <w:p w14:paraId="2EE64643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235571AF" w14:textId="77777777" w:rsidTr="004E7249">
        <w:trPr>
          <w:trHeight w:val="396"/>
        </w:trPr>
        <w:tc>
          <w:tcPr>
            <w:tcW w:w="1126" w:type="dxa"/>
          </w:tcPr>
          <w:p w14:paraId="653651B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6FE99BA4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7004CB53" w14:textId="48DA9610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02F92CF6" w14:textId="0F5BDA21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2C3E8BF2" w14:textId="13875AE8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768B8DB1" w14:textId="307A33B6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</w:tcPr>
          <w:p w14:paraId="62C7BAC8" w14:textId="5A7BBF6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448F1CB7" w14:textId="77777777" w:rsidTr="004E7249">
        <w:trPr>
          <w:trHeight w:val="376"/>
        </w:trPr>
        <w:tc>
          <w:tcPr>
            <w:tcW w:w="1126" w:type="dxa"/>
          </w:tcPr>
          <w:p w14:paraId="1FF7170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653C0458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4A7F8DC4" w14:textId="71725397" w:rsidR="002F71F7" w:rsidRPr="00EE2364" w:rsidRDefault="00EE2364" w:rsidP="00F136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 xml:space="preserve">MÚSICA </w:t>
            </w:r>
          </w:p>
        </w:tc>
        <w:tc>
          <w:tcPr>
            <w:tcW w:w="2262" w:type="dxa"/>
          </w:tcPr>
          <w:p w14:paraId="1A6E8454" w14:textId="1706E006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CONS. CURSO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CD7421D" w14:textId="6FB2CA2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091023D6" w14:textId="5B1E890F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93" w:type="dxa"/>
          </w:tcPr>
          <w:p w14:paraId="4B3B7F4A" w14:textId="0E879B5A" w:rsidR="002F71F7" w:rsidRPr="00EE2364" w:rsidRDefault="00CB1BB6" w:rsidP="00CB1B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419B5C1" w14:textId="77777777" w:rsidTr="004E7249">
        <w:trPr>
          <w:trHeight w:val="376"/>
        </w:trPr>
        <w:tc>
          <w:tcPr>
            <w:tcW w:w="1126" w:type="dxa"/>
          </w:tcPr>
          <w:p w14:paraId="414D625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0C3410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6DA1BE8B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2" w:type="dxa"/>
          </w:tcPr>
          <w:p w14:paraId="7117CC03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16" w:type="dxa"/>
          </w:tcPr>
          <w:p w14:paraId="38FA701F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101" w:type="dxa"/>
          </w:tcPr>
          <w:p w14:paraId="7AAC37CA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3BE53B1E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1F666AD0" w14:textId="77777777" w:rsidTr="004E7249">
        <w:trPr>
          <w:trHeight w:val="376"/>
        </w:trPr>
        <w:tc>
          <w:tcPr>
            <w:tcW w:w="1126" w:type="dxa"/>
          </w:tcPr>
          <w:p w14:paraId="495E8E5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4B88A38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53F599A0" w14:textId="28A2F12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10138271" w14:textId="3AAC7E0D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577FF16E" w14:textId="4CE41AD7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625DF4A2" w14:textId="7C3479DC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497EC55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79E2A761" w14:textId="77777777" w:rsidTr="004E7249">
        <w:trPr>
          <w:trHeight w:val="376"/>
        </w:trPr>
        <w:tc>
          <w:tcPr>
            <w:tcW w:w="1126" w:type="dxa"/>
          </w:tcPr>
          <w:p w14:paraId="371C61D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56E32CE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643DAC85" w14:textId="5F8CB25B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D106307" w14:textId="0BDE0B68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68B3CEEB" w14:textId="5A88683E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TECN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5516033B" w14:textId="55F78390" w:rsidR="002F71F7" w:rsidRPr="00EE2364" w:rsidRDefault="008F32FD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4886E3EC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795107C" w14:textId="7CA62482" w:rsidR="002F71F7" w:rsidRDefault="002F71F7" w:rsidP="002F71F7">
      <w:pPr>
        <w:spacing w:line="360" w:lineRule="auto"/>
        <w:rPr>
          <w:rFonts w:ascii="Courier New" w:hAnsi="Courier New" w:cs="Courier New"/>
          <w:lang w:eastAsia="es-CL"/>
        </w:rPr>
      </w:pPr>
    </w:p>
    <w:p w14:paraId="1C9FACEB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34B9827F" w14:textId="3CBD428C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CB1BB6">
        <w:rPr>
          <w:sz w:val="32"/>
          <w:szCs w:val="32"/>
        </w:rPr>
        <w:t>8° 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BD014C8" w14:textId="67783986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CB1BB6">
        <w:rPr>
          <w:b/>
          <w:sz w:val="32"/>
          <w:szCs w:val="32"/>
        </w:rPr>
        <w:t>XIMENA GÁLVEZ</w:t>
      </w:r>
    </w:p>
    <w:p w14:paraId="08BA23E9" w14:textId="77777777" w:rsidR="002F71F7" w:rsidRDefault="002F71F7" w:rsidP="002F71F7">
      <w:pPr>
        <w:jc w:val="both"/>
      </w:pPr>
    </w:p>
    <w:p w14:paraId="680060A8" w14:textId="77777777" w:rsidR="002F71F7" w:rsidRDefault="002F71F7" w:rsidP="002F71F7">
      <w:pPr>
        <w:jc w:val="both"/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126"/>
        <w:gridCol w:w="1935"/>
        <w:gridCol w:w="2321"/>
        <w:gridCol w:w="2178"/>
        <w:gridCol w:w="2358"/>
        <w:gridCol w:w="2268"/>
        <w:gridCol w:w="2268"/>
      </w:tblGrid>
      <w:tr w:rsidR="002F71F7" w:rsidRPr="00C52A3E" w14:paraId="6721F4B1" w14:textId="77777777" w:rsidTr="002024FF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7189040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306BF86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321" w:type="dxa"/>
            <w:shd w:val="clear" w:color="auto" w:fill="8EAADB" w:themeFill="accent1" w:themeFillTint="99"/>
          </w:tcPr>
          <w:p w14:paraId="39245C8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178" w:type="dxa"/>
            <w:shd w:val="clear" w:color="auto" w:fill="8EAADB" w:themeFill="accent1" w:themeFillTint="99"/>
          </w:tcPr>
          <w:p w14:paraId="42FDB4B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358" w:type="dxa"/>
            <w:shd w:val="clear" w:color="auto" w:fill="8EAADB" w:themeFill="accent1" w:themeFillTint="99"/>
          </w:tcPr>
          <w:p w14:paraId="1A0A303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3E7704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0CA977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3145240E" w14:textId="77777777" w:rsidTr="002024FF">
        <w:trPr>
          <w:trHeight w:val="376"/>
        </w:trPr>
        <w:tc>
          <w:tcPr>
            <w:tcW w:w="1126" w:type="dxa"/>
          </w:tcPr>
          <w:p w14:paraId="1CB50E2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8EDD96B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321" w:type="dxa"/>
          </w:tcPr>
          <w:p w14:paraId="07BACE7E" w14:textId="2F844C20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178" w:type="dxa"/>
          </w:tcPr>
          <w:p w14:paraId="24906B7A" w14:textId="237BF0F7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358" w:type="dxa"/>
          </w:tcPr>
          <w:p w14:paraId="5377E788" w14:textId="2F58043B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FA3FCC" w14:textId="4AABCB24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6E4475" w14:textId="6BF484F8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0C5856C6" w14:textId="77777777" w:rsidTr="002024FF">
        <w:trPr>
          <w:trHeight w:val="396"/>
        </w:trPr>
        <w:tc>
          <w:tcPr>
            <w:tcW w:w="1126" w:type="dxa"/>
          </w:tcPr>
          <w:p w14:paraId="448507F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3E8FC1F6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321" w:type="dxa"/>
          </w:tcPr>
          <w:p w14:paraId="2C10C06D" w14:textId="3EB37BE2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19B2E912" w14:textId="4EB015AB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14:paraId="7FA41859" w14:textId="4B091A3A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547131B" w14:textId="0F4D62FD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B4C78E" w14:textId="2E1AB38A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3128817B" w14:textId="77777777" w:rsidTr="002024FF">
        <w:trPr>
          <w:trHeight w:val="376"/>
        </w:trPr>
        <w:tc>
          <w:tcPr>
            <w:tcW w:w="1126" w:type="dxa"/>
          </w:tcPr>
          <w:p w14:paraId="3405A8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8239D0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694CF721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78" w:type="dxa"/>
          </w:tcPr>
          <w:p w14:paraId="48B18D0C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5E7CD9F4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6C24240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5747E93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1DC81B4B" w14:textId="77777777" w:rsidTr="002024FF">
        <w:trPr>
          <w:trHeight w:val="376"/>
        </w:trPr>
        <w:tc>
          <w:tcPr>
            <w:tcW w:w="1126" w:type="dxa"/>
          </w:tcPr>
          <w:p w14:paraId="79FC085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54DA29A9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321" w:type="dxa"/>
          </w:tcPr>
          <w:p w14:paraId="507D09B1" w14:textId="6DF0F2F5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67E9A836" w14:textId="22616FD7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14:paraId="09E70274" w14:textId="2B0A5D03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55BFA7" w14:textId="4341BEA1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A66D9E" w14:textId="64E6EAE1" w:rsidR="002F71F7" w:rsidRPr="00EE2364" w:rsidRDefault="00CB1BB6" w:rsidP="00CB1B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545C4421" w14:textId="77777777" w:rsidTr="002024FF">
        <w:trPr>
          <w:trHeight w:val="376"/>
        </w:trPr>
        <w:tc>
          <w:tcPr>
            <w:tcW w:w="1126" w:type="dxa"/>
          </w:tcPr>
          <w:p w14:paraId="20CBDE5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481E98FC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321" w:type="dxa"/>
          </w:tcPr>
          <w:p w14:paraId="58DFD768" w14:textId="1E9C71CC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1E57A526" w14:textId="67D19D5F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14:paraId="236759A7" w14:textId="385C13B6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E73402" w14:textId="0C915ED3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C3107D" w14:textId="31E22110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TECNOLOGÍ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26E10AA5" w14:textId="77777777" w:rsidTr="002024FF">
        <w:trPr>
          <w:trHeight w:val="376"/>
        </w:trPr>
        <w:tc>
          <w:tcPr>
            <w:tcW w:w="1126" w:type="dxa"/>
          </w:tcPr>
          <w:p w14:paraId="72AE931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E4D787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6D12BC4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78" w:type="dxa"/>
          </w:tcPr>
          <w:p w14:paraId="02CEBEBA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507796A6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6DB372D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2E06DCB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69DACECE" w14:textId="77777777" w:rsidTr="002024FF">
        <w:trPr>
          <w:trHeight w:val="396"/>
        </w:trPr>
        <w:tc>
          <w:tcPr>
            <w:tcW w:w="1126" w:type="dxa"/>
          </w:tcPr>
          <w:p w14:paraId="2262263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2A60263B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321" w:type="dxa"/>
          </w:tcPr>
          <w:p w14:paraId="45A765A6" w14:textId="3DBFB1A3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41F35E55" w14:textId="799613E4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358" w:type="dxa"/>
          </w:tcPr>
          <w:p w14:paraId="3076B23B" w14:textId="50C863AE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4A0429F" w14:textId="53693624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28A8A7" w14:textId="6E9F4816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239EC987" w14:textId="77777777" w:rsidTr="002024FF">
        <w:trPr>
          <w:trHeight w:val="376"/>
        </w:trPr>
        <w:tc>
          <w:tcPr>
            <w:tcW w:w="1126" w:type="dxa"/>
          </w:tcPr>
          <w:p w14:paraId="0A3CA14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5303347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321" w:type="dxa"/>
          </w:tcPr>
          <w:p w14:paraId="3CFFE097" w14:textId="11A5DF80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3F57DF44" w14:textId="79392653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358" w:type="dxa"/>
          </w:tcPr>
          <w:p w14:paraId="291D0873" w14:textId="32A4F24A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59D9E7F6" w14:textId="5FA709C1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A4AD73" w14:textId="0717CCFC" w:rsidR="002F71F7" w:rsidRPr="00EE2364" w:rsidRDefault="00CB1BB6" w:rsidP="00CB1B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ORIENTACIÓN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9A1CFDD" w14:textId="77777777" w:rsidTr="002024FF">
        <w:trPr>
          <w:trHeight w:val="376"/>
        </w:trPr>
        <w:tc>
          <w:tcPr>
            <w:tcW w:w="1126" w:type="dxa"/>
          </w:tcPr>
          <w:p w14:paraId="1DA615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783CD0E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321" w:type="dxa"/>
          </w:tcPr>
          <w:p w14:paraId="665E4051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178" w:type="dxa"/>
          </w:tcPr>
          <w:p w14:paraId="48D64009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358" w:type="dxa"/>
          </w:tcPr>
          <w:p w14:paraId="5E638697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8" w:type="dxa"/>
          </w:tcPr>
          <w:p w14:paraId="2B2F2938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2364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B4D256E" w14:textId="77777777" w:rsidR="002F71F7" w:rsidRPr="00EE2364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617FE6B3" w14:textId="77777777" w:rsidTr="002024FF">
        <w:trPr>
          <w:trHeight w:val="376"/>
        </w:trPr>
        <w:tc>
          <w:tcPr>
            <w:tcW w:w="1126" w:type="dxa"/>
          </w:tcPr>
          <w:p w14:paraId="7FB0487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28DA099A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321" w:type="dxa"/>
          </w:tcPr>
          <w:p w14:paraId="4FAF2E4A" w14:textId="76F9763D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2178" w:type="dxa"/>
          </w:tcPr>
          <w:p w14:paraId="0E8FA274" w14:textId="1B1F6140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358" w:type="dxa"/>
          </w:tcPr>
          <w:p w14:paraId="37580040" w14:textId="7C36704A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0E755C" w14:textId="1E29EAC1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3B929A8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11E1B0FC" w14:textId="77777777" w:rsidTr="002024FF">
        <w:trPr>
          <w:trHeight w:val="376"/>
        </w:trPr>
        <w:tc>
          <w:tcPr>
            <w:tcW w:w="1126" w:type="dxa"/>
          </w:tcPr>
          <w:p w14:paraId="02C2449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71CED781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321" w:type="dxa"/>
          </w:tcPr>
          <w:p w14:paraId="272E70F8" w14:textId="7A494CD4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2178" w:type="dxa"/>
          </w:tcPr>
          <w:p w14:paraId="3BB0A34D" w14:textId="6322554D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CONS. CURSO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14:paraId="02758636" w14:textId="149ECB4F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AA72CC" w14:textId="627A967E" w:rsidR="002F71F7" w:rsidRPr="00EE2364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2364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EE23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302EA42" w14:textId="77777777" w:rsidR="002F71F7" w:rsidRPr="00EE2364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4F6035" w14:textId="722A8E9E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59F4A2E" w14:textId="5AEDB1A2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6F4FCCE3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637403F8" w14:textId="3A90B9ED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 w:rsidR="00CB1BB6">
        <w:rPr>
          <w:sz w:val="32"/>
          <w:szCs w:val="32"/>
        </w:rPr>
        <w:t>8° 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4C92352" w14:textId="64A20069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2F71F7" w:rsidRPr="005B518C">
        <w:rPr>
          <w:b/>
          <w:sz w:val="32"/>
          <w:szCs w:val="32"/>
        </w:rPr>
        <w:t>MIS</w:t>
      </w:r>
      <w:r w:rsidR="00CB1BB6">
        <w:rPr>
          <w:b/>
          <w:sz w:val="32"/>
          <w:szCs w:val="32"/>
        </w:rPr>
        <w:t>S CAROLINA HUITRAÑÁN</w:t>
      </w:r>
    </w:p>
    <w:p w14:paraId="635D0602" w14:textId="77777777" w:rsidR="002F71F7" w:rsidRDefault="002F71F7" w:rsidP="002F71F7">
      <w:pPr>
        <w:jc w:val="both"/>
      </w:pPr>
    </w:p>
    <w:p w14:paraId="02BC796F" w14:textId="77777777" w:rsidR="002F71F7" w:rsidRDefault="002F71F7" w:rsidP="002F71F7">
      <w:pPr>
        <w:jc w:val="both"/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057"/>
        <w:gridCol w:w="2260"/>
        <w:gridCol w:w="2152"/>
      </w:tblGrid>
      <w:tr w:rsidR="002F71F7" w:rsidRPr="00C52A3E" w14:paraId="286B2C80" w14:textId="77777777" w:rsidTr="00BA20F3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138B50B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62A481E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5C19653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554C11E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057" w:type="dxa"/>
            <w:shd w:val="clear" w:color="auto" w:fill="8EAADB" w:themeFill="accent1" w:themeFillTint="99"/>
          </w:tcPr>
          <w:p w14:paraId="62584D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0" w:type="dxa"/>
            <w:shd w:val="clear" w:color="auto" w:fill="8EAADB" w:themeFill="accent1" w:themeFillTint="99"/>
          </w:tcPr>
          <w:p w14:paraId="70A794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152" w:type="dxa"/>
            <w:shd w:val="clear" w:color="auto" w:fill="8EAADB" w:themeFill="accent1" w:themeFillTint="99"/>
          </w:tcPr>
          <w:p w14:paraId="67FE78B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572A484F" w14:textId="77777777" w:rsidTr="00BA20F3">
        <w:trPr>
          <w:trHeight w:val="376"/>
        </w:trPr>
        <w:tc>
          <w:tcPr>
            <w:tcW w:w="1126" w:type="dxa"/>
          </w:tcPr>
          <w:p w14:paraId="329700A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601759D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6109EB8A" w14:textId="530D0B31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549DEF5D" w14:textId="1A3B6598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49F4A1A5" w14:textId="3D216DAC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FÍSICA</w:t>
            </w:r>
          </w:p>
        </w:tc>
        <w:tc>
          <w:tcPr>
            <w:tcW w:w="2260" w:type="dxa"/>
          </w:tcPr>
          <w:p w14:paraId="48EA0F22" w14:textId="02566E35" w:rsidR="002F71F7" w:rsidRPr="009F6FEB" w:rsidRDefault="00EE236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>ICA</w:t>
            </w:r>
          </w:p>
        </w:tc>
        <w:tc>
          <w:tcPr>
            <w:tcW w:w="2152" w:type="dxa"/>
          </w:tcPr>
          <w:p w14:paraId="56535D2C" w14:textId="1133DBDD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INGLÉS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5F753283" w14:textId="77777777" w:rsidTr="00BA20F3">
        <w:trPr>
          <w:trHeight w:val="396"/>
        </w:trPr>
        <w:tc>
          <w:tcPr>
            <w:tcW w:w="1126" w:type="dxa"/>
          </w:tcPr>
          <w:p w14:paraId="0C24EB0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7F59F7DC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39869E38" w14:textId="7FE96989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C70A860" w14:textId="2F2105CE" w:rsidR="002F71F7" w:rsidRPr="009F6FEB" w:rsidRDefault="00A40FBE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057" w:type="dxa"/>
          </w:tcPr>
          <w:p w14:paraId="08F86982" w14:textId="34D248BB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FÍS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CF452CE" w14:textId="38B3EDE0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ICA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14:paraId="0419739E" w14:textId="5184C33F" w:rsidR="002F71F7" w:rsidRPr="009F6FEB" w:rsidRDefault="00CB1BB6" w:rsidP="009F6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INGLÉS</w:t>
            </w:r>
          </w:p>
        </w:tc>
      </w:tr>
      <w:tr w:rsidR="002F71F7" w:rsidRPr="00C52A3E" w14:paraId="54119FCB" w14:textId="77777777" w:rsidTr="00BA20F3">
        <w:trPr>
          <w:trHeight w:val="376"/>
        </w:trPr>
        <w:tc>
          <w:tcPr>
            <w:tcW w:w="1126" w:type="dxa"/>
          </w:tcPr>
          <w:p w14:paraId="2E1FBBA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126FF83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6C927FC4" w14:textId="77777777" w:rsidR="002F71F7" w:rsidRPr="009F6FEB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4B3C72F8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57" w:type="dxa"/>
          </w:tcPr>
          <w:p w14:paraId="69137C2B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0" w:type="dxa"/>
          </w:tcPr>
          <w:p w14:paraId="2B8F62ED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52" w:type="dxa"/>
          </w:tcPr>
          <w:p w14:paraId="36D2E7C1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6E79C810" w14:textId="77777777" w:rsidTr="00BA20F3">
        <w:trPr>
          <w:trHeight w:val="376"/>
        </w:trPr>
        <w:tc>
          <w:tcPr>
            <w:tcW w:w="1126" w:type="dxa"/>
          </w:tcPr>
          <w:p w14:paraId="432C0FE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0C6BE77E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229C91EF" w14:textId="065B336B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B974A66" w14:textId="73B54AA3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057" w:type="dxa"/>
          </w:tcPr>
          <w:p w14:paraId="260E1D52" w14:textId="763B5852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0687ACC8" w14:textId="4F841D13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152" w:type="dxa"/>
          </w:tcPr>
          <w:p w14:paraId="1DFC2DE7" w14:textId="6D433BB9" w:rsidR="002F71F7" w:rsidRPr="009F6FEB" w:rsidRDefault="00361CB8" w:rsidP="00361C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2E50FE11" w14:textId="77777777" w:rsidTr="00BA20F3">
        <w:trPr>
          <w:trHeight w:val="376"/>
        </w:trPr>
        <w:tc>
          <w:tcPr>
            <w:tcW w:w="1126" w:type="dxa"/>
          </w:tcPr>
          <w:p w14:paraId="50FD032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156EB408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52FD479C" w14:textId="167B2D1A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HISTORI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59B1080F" w14:textId="05517859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057" w:type="dxa"/>
          </w:tcPr>
          <w:p w14:paraId="778EFFDD" w14:textId="7EA38EB9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43FAA803" w14:textId="0DD57ADD" w:rsidR="002F71F7" w:rsidRPr="009F6FEB" w:rsidRDefault="005C76C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HISTO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RIA </w:t>
            </w:r>
          </w:p>
        </w:tc>
        <w:tc>
          <w:tcPr>
            <w:tcW w:w="2152" w:type="dxa"/>
          </w:tcPr>
          <w:p w14:paraId="020C5622" w14:textId="4757215E" w:rsidR="002F71F7" w:rsidRPr="009F6FEB" w:rsidRDefault="00361CB8" w:rsidP="00361C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775096D1" w14:textId="77777777" w:rsidTr="00BA20F3">
        <w:trPr>
          <w:trHeight w:val="376"/>
        </w:trPr>
        <w:tc>
          <w:tcPr>
            <w:tcW w:w="1126" w:type="dxa"/>
          </w:tcPr>
          <w:p w14:paraId="742F8FF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FB3EE7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4D15548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3DC16826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57" w:type="dxa"/>
          </w:tcPr>
          <w:p w14:paraId="3FC54E19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0" w:type="dxa"/>
          </w:tcPr>
          <w:p w14:paraId="0F51FC30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52" w:type="dxa"/>
          </w:tcPr>
          <w:p w14:paraId="57446E84" w14:textId="77777777" w:rsidR="002F71F7" w:rsidRPr="009F6FEB" w:rsidRDefault="002F71F7" w:rsidP="00361C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6D4A6BA7" w14:textId="77777777" w:rsidTr="00BA20F3">
        <w:trPr>
          <w:trHeight w:val="396"/>
        </w:trPr>
        <w:tc>
          <w:tcPr>
            <w:tcW w:w="1126" w:type="dxa"/>
          </w:tcPr>
          <w:p w14:paraId="69B6BA1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220E39C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16CA97CD" w14:textId="39E9F279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52E6285" w14:textId="6BBD1A8C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0F867A5C" w14:textId="2176854F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510E095" w14:textId="51D7179F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152" w:type="dxa"/>
          </w:tcPr>
          <w:p w14:paraId="638480B4" w14:textId="6797CA76" w:rsidR="002F71F7" w:rsidRPr="009F6FEB" w:rsidRDefault="00361CB8" w:rsidP="00361C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7AD2869E" w14:textId="77777777" w:rsidTr="00BA20F3">
        <w:trPr>
          <w:trHeight w:val="376"/>
        </w:trPr>
        <w:tc>
          <w:tcPr>
            <w:tcW w:w="1126" w:type="dxa"/>
          </w:tcPr>
          <w:p w14:paraId="5B10E5F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2524D8E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1A7615DB" w14:textId="49501F96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BIOLOGÍ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F314129" w14:textId="1AD37675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ED. FÍS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5F9D8A20" w14:textId="1BCF9B75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QUÍMIC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39C8CB5C" w14:textId="43B21676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152" w:type="dxa"/>
          </w:tcPr>
          <w:p w14:paraId="672E6B2D" w14:textId="1D9BC6F1" w:rsidR="002F71F7" w:rsidRPr="009F6FEB" w:rsidRDefault="00361CB8" w:rsidP="00361C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63CF66DE" w14:textId="77777777" w:rsidTr="00BA20F3">
        <w:trPr>
          <w:trHeight w:val="376"/>
        </w:trPr>
        <w:tc>
          <w:tcPr>
            <w:tcW w:w="1126" w:type="dxa"/>
          </w:tcPr>
          <w:p w14:paraId="7983637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08BC70A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4D5F9962" w14:textId="77777777" w:rsidR="002F71F7" w:rsidRPr="009F6FEB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2" w:type="dxa"/>
          </w:tcPr>
          <w:p w14:paraId="678C1AC4" w14:textId="77777777" w:rsidR="002F71F7" w:rsidRPr="009F6FEB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057" w:type="dxa"/>
          </w:tcPr>
          <w:p w14:paraId="04EBCD10" w14:textId="77777777" w:rsidR="002F71F7" w:rsidRPr="009F6FEB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0" w:type="dxa"/>
          </w:tcPr>
          <w:p w14:paraId="65269BF4" w14:textId="77777777" w:rsidR="002F71F7" w:rsidRPr="009F6FEB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FEB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1539C1E0" w14:textId="77777777" w:rsidR="002F71F7" w:rsidRPr="009F6FEB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7FC23A59" w14:textId="77777777" w:rsidTr="00BA20F3">
        <w:trPr>
          <w:trHeight w:val="376"/>
        </w:trPr>
        <w:tc>
          <w:tcPr>
            <w:tcW w:w="1126" w:type="dxa"/>
          </w:tcPr>
          <w:p w14:paraId="26AA513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6EFA09B6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09537272" w14:textId="04DD00D6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15A4578" w14:textId="2B269792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LENGUAJE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5F28066D" w14:textId="3BD7E63B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2260" w:type="dxa"/>
          </w:tcPr>
          <w:p w14:paraId="1D8B6AC7" w14:textId="0ABF8590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ORIENTACIÓN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088C0C58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06DB512E" w14:textId="77777777" w:rsidTr="00BA20F3">
        <w:trPr>
          <w:trHeight w:val="376"/>
        </w:trPr>
        <w:tc>
          <w:tcPr>
            <w:tcW w:w="1126" w:type="dxa"/>
          </w:tcPr>
          <w:p w14:paraId="594552E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538966F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593FFAC7" w14:textId="10546579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TECNOLOGÍA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6849776" w14:textId="24F098C4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CONS. CURSO</w:t>
            </w:r>
            <w:r w:rsidR="00EE2364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27B34450" w14:textId="024DD258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ARTES</w:t>
            </w:r>
          </w:p>
        </w:tc>
        <w:tc>
          <w:tcPr>
            <w:tcW w:w="2260" w:type="dxa"/>
          </w:tcPr>
          <w:p w14:paraId="23507E9E" w14:textId="209EEDB1" w:rsidR="002F71F7" w:rsidRPr="009F6FEB" w:rsidRDefault="00CB1BB6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FEB">
              <w:rPr>
                <w:color w:val="000000" w:themeColor="text1"/>
                <w:sz w:val="24"/>
                <w:szCs w:val="24"/>
              </w:rPr>
              <w:t>ORIENTACIÓN</w:t>
            </w:r>
            <w:r w:rsidR="009F6FEB" w:rsidRPr="009F6FE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621626CC" w14:textId="77777777" w:rsidR="002F71F7" w:rsidRPr="009F6FEB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6C608DC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6BC47568" w14:textId="164EADC6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49CB6372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AB2ED99" w14:textId="408DC23C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361CB8">
        <w:rPr>
          <w:sz w:val="32"/>
          <w:szCs w:val="32"/>
        </w:rPr>
        <w:t>1° MEDIO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D51D09C" w14:textId="53AA8AC4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2F71F7" w:rsidRPr="005B518C">
        <w:rPr>
          <w:b/>
          <w:sz w:val="32"/>
          <w:szCs w:val="32"/>
        </w:rPr>
        <w:t>MIS</w:t>
      </w:r>
      <w:r w:rsidR="00361CB8">
        <w:rPr>
          <w:b/>
          <w:sz w:val="32"/>
          <w:szCs w:val="32"/>
        </w:rPr>
        <w:t>S MÓNICA BRITO</w:t>
      </w:r>
      <w:r w:rsidR="002F71F7">
        <w:rPr>
          <w:b/>
          <w:sz w:val="32"/>
          <w:szCs w:val="32"/>
        </w:rPr>
        <w:t xml:space="preserve"> </w:t>
      </w:r>
    </w:p>
    <w:p w14:paraId="26BCDC32" w14:textId="77777777" w:rsidR="002F71F7" w:rsidRDefault="002F71F7" w:rsidP="002F71F7">
      <w:pPr>
        <w:jc w:val="both"/>
      </w:pPr>
    </w:p>
    <w:p w14:paraId="365836BE" w14:textId="77777777" w:rsidR="002F71F7" w:rsidRDefault="002F71F7" w:rsidP="002F71F7">
      <w:pPr>
        <w:jc w:val="both"/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777"/>
        <w:gridCol w:w="2268"/>
        <w:gridCol w:w="2126"/>
        <w:gridCol w:w="1843"/>
      </w:tblGrid>
      <w:tr w:rsidR="002F71F7" w:rsidRPr="00C52A3E" w14:paraId="000C7ED7" w14:textId="77777777" w:rsidTr="004E7249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7138E2E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2E66780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2C16E3B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777" w:type="dxa"/>
            <w:shd w:val="clear" w:color="auto" w:fill="8EAADB" w:themeFill="accent1" w:themeFillTint="99"/>
          </w:tcPr>
          <w:p w14:paraId="052B523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9FD637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8DEA10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4FD3811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6FBBCDF0" w14:textId="77777777" w:rsidTr="004E7249">
        <w:trPr>
          <w:trHeight w:val="376"/>
        </w:trPr>
        <w:tc>
          <w:tcPr>
            <w:tcW w:w="1126" w:type="dxa"/>
          </w:tcPr>
          <w:p w14:paraId="7A6AC10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C7B9829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5C893F20" w14:textId="357FFEE3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18478D90" w14:textId="080D8DB2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QUÍM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0E861D" w14:textId="3C7B2735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43BADE0" w14:textId="3FC9097E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RELIGIÓN</w:t>
            </w:r>
          </w:p>
        </w:tc>
        <w:tc>
          <w:tcPr>
            <w:tcW w:w="1843" w:type="dxa"/>
          </w:tcPr>
          <w:p w14:paraId="208A2BB7" w14:textId="79B6E07E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29269C62" w14:textId="77777777" w:rsidTr="004E7249">
        <w:trPr>
          <w:trHeight w:val="396"/>
        </w:trPr>
        <w:tc>
          <w:tcPr>
            <w:tcW w:w="1126" w:type="dxa"/>
          </w:tcPr>
          <w:p w14:paraId="12D874D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15061686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259AC6AF" w14:textId="72681262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3DC4DD4C" w14:textId="56546EA4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QUÍM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6A8F84" w14:textId="09878508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7108BCD" w14:textId="07E83329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RELIGIÓN</w:t>
            </w:r>
          </w:p>
        </w:tc>
        <w:tc>
          <w:tcPr>
            <w:tcW w:w="1843" w:type="dxa"/>
          </w:tcPr>
          <w:p w14:paraId="60D010EF" w14:textId="528B7B85" w:rsidR="009F6FEB" w:rsidRPr="00BD04E6" w:rsidRDefault="00361CB8" w:rsidP="009F6FEB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55234A5D" w14:textId="77777777" w:rsidTr="004E7249">
        <w:trPr>
          <w:trHeight w:val="376"/>
        </w:trPr>
        <w:tc>
          <w:tcPr>
            <w:tcW w:w="1126" w:type="dxa"/>
          </w:tcPr>
          <w:p w14:paraId="494A233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C36812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2056C2B" w14:textId="77777777" w:rsidR="002F71F7" w:rsidRPr="00BD04E6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77" w:type="dxa"/>
          </w:tcPr>
          <w:p w14:paraId="75136D88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055DF84A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010AE85B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</w:tcPr>
          <w:p w14:paraId="1A80AAC0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0FB6E2E6" w14:textId="77777777" w:rsidTr="004E7249">
        <w:trPr>
          <w:trHeight w:val="376"/>
        </w:trPr>
        <w:tc>
          <w:tcPr>
            <w:tcW w:w="1126" w:type="dxa"/>
          </w:tcPr>
          <w:p w14:paraId="45E8A31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08C6A971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485F0AF9" w14:textId="2717A6E1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ARTE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0134D1C5" w14:textId="00256C84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  <w:r w:rsidR="005C6725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6027D7" w14:textId="4403EF57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LENGUAJE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DE54291" w14:textId="5B659F6E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F378359" w14:textId="631D7E45" w:rsidR="002F71F7" w:rsidRPr="00BD04E6" w:rsidRDefault="00361CB8" w:rsidP="00361CB8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INGLÉ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224BCC96" w14:textId="77777777" w:rsidTr="004E7249">
        <w:trPr>
          <w:trHeight w:val="376"/>
        </w:trPr>
        <w:tc>
          <w:tcPr>
            <w:tcW w:w="1126" w:type="dxa"/>
          </w:tcPr>
          <w:p w14:paraId="762B44E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74FE55D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5C2FD45F" w14:textId="615A947C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ARTE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31F3346D" w14:textId="1A0D6B5A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HISTORI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2F135C" w14:textId="6C2B34CA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HISTORI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B06A17D" w14:textId="64A222D7" w:rsidR="002F71F7" w:rsidRPr="00BD04E6" w:rsidRDefault="00361CB8" w:rsidP="009F6FEB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</w:p>
        </w:tc>
        <w:tc>
          <w:tcPr>
            <w:tcW w:w="1843" w:type="dxa"/>
          </w:tcPr>
          <w:p w14:paraId="286E15EC" w14:textId="7F5423A8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INGLÉ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5C856138" w14:textId="77777777" w:rsidTr="004E7249">
        <w:trPr>
          <w:trHeight w:val="376"/>
        </w:trPr>
        <w:tc>
          <w:tcPr>
            <w:tcW w:w="1126" w:type="dxa"/>
          </w:tcPr>
          <w:p w14:paraId="50F465C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AF0F0C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8522E08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77" w:type="dxa"/>
          </w:tcPr>
          <w:p w14:paraId="23BCA8AC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79F9811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609985E3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</w:tcPr>
          <w:p w14:paraId="7CB23AC4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77825F29" w14:textId="77777777" w:rsidTr="004E7249">
        <w:trPr>
          <w:trHeight w:val="396"/>
        </w:trPr>
        <w:tc>
          <w:tcPr>
            <w:tcW w:w="1126" w:type="dxa"/>
          </w:tcPr>
          <w:p w14:paraId="03EF907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1885E70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63FC70B9" w14:textId="5E88FB05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667D551A" w14:textId="0BCE13AA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BIOLOGÍ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36B5DC" w14:textId="02445574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TECNOLOGÍ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AEBBCF2" w14:textId="4037CC2E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HISTORI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BC6BDA" w14:textId="5363C7C1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Ú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4512AD61" w14:textId="77777777" w:rsidTr="004E7249">
        <w:trPr>
          <w:trHeight w:val="376"/>
        </w:trPr>
        <w:tc>
          <w:tcPr>
            <w:tcW w:w="1126" w:type="dxa"/>
          </w:tcPr>
          <w:p w14:paraId="5F89A75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EE5DA1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12EDBA78" w14:textId="14945C1A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451753F4" w14:textId="381737BD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BIOLOGÍ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AFC809F" w14:textId="362BBEBC" w:rsidR="009F6FEB" w:rsidRPr="00BD04E6" w:rsidRDefault="00361CB8" w:rsidP="009F6FEB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TECNOLOGÍ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3DF2A74" w14:textId="30F5C482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HISTORI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36C840D" w14:textId="4A4B41E3" w:rsidR="002F71F7" w:rsidRPr="00BD04E6" w:rsidRDefault="00361CB8" w:rsidP="00361CB8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Ú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33AF40A8" w14:textId="77777777" w:rsidTr="004E7249">
        <w:trPr>
          <w:trHeight w:val="376"/>
        </w:trPr>
        <w:tc>
          <w:tcPr>
            <w:tcW w:w="1126" w:type="dxa"/>
          </w:tcPr>
          <w:p w14:paraId="789247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1EBE29EE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005B4A95" w14:textId="77777777" w:rsidR="002F71F7" w:rsidRPr="00BD04E6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777" w:type="dxa"/>
          </w:tcPr>
          <w:p w14:paraId="4948F5AB" w14:textId="77777777" w:rsidR="002F71F7" w:rsidRPr="00BD04E6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68" w:type="dxa"/>
          </w:tcPr>
          <w:p w14:paraId="0F057C2A" w14:textId="77777777" w:rsidR="002F71F7" w:rsidRPr="00BD04E6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126" w:type="dxa"/>
          </w:tcPr>
          <w:p w14:paraId="60790D5B" w14:textId="77777777" w:rsidR="002F71F7" w:rsidRPr="00BD04E6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BD04E6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F023B72" w14:textId="77777777" w:rsidR="002F71F7" w:rsidRPr="00BD04E6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1F7" w:rsidRPr="00C52A3E" w14:paraId="731E5128" w14:textId="77777777" w:rsidTr="004E7249">
        <w:trPr>
          <w:trHeight w:val="376"/>
        </w:trPr>
        <w:tc>
          <w:tcPr>
            <w:tcW w:w="1126" w:type="dxa"/>
          </w:tcPr>
          <w:p w14:paraId="6550485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53F52819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7F101AC6" w14:textId="3C381782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MATEMÁT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27E01A03" w14:textId="49C609F3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TALLER DE CIENCIA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52B723" w14:textId="2575ACA6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INGLÉ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F488F96" w14:textId="5F2B98F6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ED. FÍ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DB9271C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2F71F7" w:rsidRPr="00C52A3E" w14:paraId="5044E70E" w14:textId="77777777" w:rsidTr="004E7249">
        <w:trPr>
          <w:trHeight w:val="376"/>
        </w:trPr>
        <w:tc>
          <w:tcPr>
            <w:tcW w:w="1126" w:type="dxa"/>
          </w:tcPr>
          <w:p w14:paraId="6D1C72A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7766512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2B43DD5F" w14:textId="1D0C86DE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INGLÉ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659052C3" w14:textId="276170D8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TALLER DE CIENCIA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C3E717" w14:textId="2A2E2FE1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CONS. CURSO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2855EE8" w14:textId="2FCE9E43" w:rsidR="002F71F7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ED. FÍ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196C65E" w14:textId="77777777" w:rsidR="002F71F7" w:rsidRPr="00BD04E6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361CB8" w:rsidRPr="00C52A3E" w14:paraId="375D5FA1" w14:textId="77777777" w:rsidTr="004E7249">
        <w:trPr>
          <w:trHeight w:val="376"/>
        </w:trPr>
        <w:tc>
          <w:tcPr>
            <w:tcW w:w="1126" w:type="dxa"/>
          </w:tcPr>
          <w:p w14:paraId="2B86454A" w14:textId="142A722A" w:rsidR="00361CB8" w:rsidRPr="00361CB8" w:rsidRDefault="00361CB8" w:rsidP="00C13AAD">
            <w:pPr>
              <w:jc w:val="center"/>
              <w:rPr>
                <w:b/>
                <w:sz w:val="24"/>
                <w:szCs w:val="24"/>
              </w:rPr>
            </w:pPr>
            <w:r w:rsidRPr="00361CB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591CF056" w14:textId="2A6E047B" w:rsidR="00361CB8" w:rsidRPr="00361CB8" w:rsidRDefault="00361CB8" w:rsidP="00C13AAD">
            <w:pPr>
              <w:jc w:val="center"/>
              <w:rPr>
                <w:sz w:val="24"/>
                <w:szCs w:val="24"/>
              </w:rPr>
            </w:pPr>
            <w:r w:rsidRPr="00361CB8">
              <w:rPr>
                <w:sz w:val="24"/>
                <w:szCs w:val="24"/>
              </w:rPr>
              <w:t>15: 30 – 16:15</w:t>
            </w:r>
          </w:p>
        </w:tc>
        <w:tc>
          <w:tcPr>
            <w:tcW w:w="2237" w:type="dxa"/>
          </w:tcPr>
          <w:p w14:paraId="463D05E2" w14:textId="566BDEE1" w:rsidR="00361CB8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INGLÉS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14:paraId="2E17857F" w14:textId="190A52C6" w:rsidR="00361CB8" w:rsidRPr="00BD04E6" w:rsidRDefault="004716C3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FÍ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691D2C" w14:textId="2B7B5F98" w:rsidR="00361CB8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ORIENTACIÓN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690F81F" w14:textId="4A42A4BE" w:rsidR="00361CB8" w:rsidRPr="00BD04E6" w:rsidRDefault="00361CB8" w:rsidP="00C13AAD">
            <w:pPr>
              <w:jc w:val="center"/>
              <w:rPr>
                <w:sz w:val="24"/>
                <w:szCs w:val="24"/>
              </w:rPr>
            </w:pPr>
            <w:r w:rsidRPr="00BD04E6">
              <w:rPr>
                <w:sz w:val="24"/>
                <w:szCs w:val="24"/>
              </w:rPr>
              <w:t>FÍSICA</w:t>
            </w:r>
            <w:r w:rsidR="009F6FEB" w:rsidRPr="00BD0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28BC6FB" w14:textId="77777777" w:rsidR="00361CB8" w:rsidRPr="00BD04E6" w:rsidRDefault="00361CB8" w:rsidP="00C13AAD">
            <w:pPr>
              <w:jc w:val="center"/>
            </w:pPr>
          </w:p>
        </w:tc>
      </w:tr>
    </w:tbl>
    <w:p w14:paraId="1AC2B920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BE3576C" w14:textId="77777777" w:rsidR="009E787B" w:rsidRDefault="009E787B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3B44C08A" w14:textId="752EA31F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4716C3">
        <w:rPr>
          <w:sz w:val="32"/>
          <w:szCs w:val="32"/>
        </w:rPr>
        <w:t>1° MEDIO 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79B45A6" w14:textId="4C084DA7" w:rsidR="002F71F7" w:rsidRPr="005B518C" w:rsidRDefault="002F71F7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C66400">
        <w:rPr>
          <w:sz w:val="32"/>
          <w:szCs w:val="32"/>
        </w:rPr>
        <w:t>A JEFA</w:t>
      </w:r>
      <w:r>
        <w:rPr>
          <w:sz w:val="32"/>
          <w:szCs w:val="32"/>
        </w:rPr>
        <w:t xml:space="preserve">: </w:t>
      </w:r>
      <w:r w:rsidRPr="005B518C">
        <w:rPr>
          <w:b/>
          <w:sz w:val="32"/>
          <w:szCs w:val="32"/>
        </w:rPr>
        <w:t>MIS</w:t>
      </w:r>
      <w:r w:rsidR="004716C3">
        <w:rPr>
          <w:b/>
          <w:sz w:val="32"/>
          <w:szCs w:val="32"/>
        </w:rPr>
        <w:t>S NICOLE CARVACHO</w:t>
      </w:r>
      <w:r>
        <w:rPr>
          <w:b/>
          <w:sz w:val="32"/>
          <w:szCs w:val="32"/>
        </w:rPr>
        <w:t xml:space="preserve"> </w:t>
      </w:r>
    </w:p>
    <w:p w14:paraId="7ACBD122" w14:textId="77777777" w:rsidR="002F71F7" w:rsidRDefault="002F71F7" w:rsidP="002F71F7">
      <w:pPr>
        <w:jc w:val="both"/>
      </w:pPr>
    </w:p>
    <w:p w14:paraId="782311C4" w14:textId="77777777" w:rsidR="002F71F7" w:rsidRDefault="002F71F7" w:rsidP="002F71F7">
      <w:pPr>
        <w:jc w:val="both"/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552"/>
        <w:gridCol w:w="2126"/>
      </w:tblGrid>
      <w:tr w:rsidR="002F71F7" w:rsidRPr="00C52A3E" w14:paraId="05DFC0B0" w14:textId="77777777" w:rsidTr="008A3A3D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746D755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263AEB5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3D640C2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423304F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3A51640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5F77F9A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18B2291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5837E3B6" w14:textId="77777777" w:rsidTr="008A3A3D">
        <w:trPr>
          <w:trHeight w:val="376"/>
        </w:trPr>
        <w:tc>
          <w:tcPr>
            <w:tcW w:w="1126" w:type="dxa"/>
          </w:tcPr>
          <w:p w14:paraId="73EFC52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506C33C0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620A35DF" w14:textId="6D38D034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CC1A625" w14:textId="22A9EE8E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6C0FB620" w14:textId="6DD3B0D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TECNOLOGÍ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1CADDEA" w14:textId="6FD296A7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EB03040" w14:textId="2FDF800B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RELIGIÓN</w:t>
            </w:r>
          </w:p>
        </w:tc>
      </w:tr>
      <w:tr w:rsidR="002F71F7" w:rsidRPr="00C52A3E" w14:paraId="6DCD26D0" w14:textId="77777777" w:rsidTr="008A3A3D">
        <w:trPr>
          <w:trHeight w:val="396"/>
        </w:trPr>
        <w:tc>
          <w:tcPr>
            <w:tcW w:w="1126" w:type="dxa"/>
          </w:tcPr>
          <w:p w14:paraId="73279C8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51ABBD1B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44829025" w14:textId="37985B2B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</w:p>
        </w:tc>
        <w:tc>
          <w:tcPr>
            <w:tcW w:w="2262" w:type="dxa"/>
          </w:tcPr>
          <w:p w14:paraId="5FE0C563" w14:textId="6C316F7C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4D016106" w14:textId="7B0E22C4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TECNOLOGÍ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8F3F8E6" w14:textId="479CE2F0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2A0619A" w14:textId="62D9E27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RELIGIÓN</w:t>
            </w:r>
          </w:p>
        </w:tc>
      </w:tr>
      <w:tr w:rsidR="002F71F7" w:rsidRPr="00C52A3E" w14:paraId="75931E80" w14:textId="77777777" w:rsidTr="008A3A3D">
        <w:trPr>
          <w:trHeight w:val="376"/>
        </w:trPr>
        <w:tc>
          <w:tcPr>
            <w:tcW w:w="1126" w:type="dxa"/>
          </w:tcPr>
          <w:p w14:paraId="7256D98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8E49D9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57D5EBA" w14:textId="77777777" w:rsidR="002F71F7" w:rsidRPr="00375883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5A7CEFF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41BD0D24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0CADE557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0643E41F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691EB192" w14:textId="77777777" w:rsidTr="008A3A3D">
        <w:trPr>
          <w:trHeight w:val="376"/>
        </w:trPr>
        <w:tc>
          <w:tcPr>
            <w:tcW w:w="1126" w:type="dxa"/>
          </w:tcPr>
          <w:p w14:paraId="2805F8E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082A9F0C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66243CC4" w14:textId="54E3349B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QUÍM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173C07E4" w14:textId="684872CE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ÚS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750783C0" w14:textId="2F9113BC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INGLÉ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C56595B" w14:textId="64FCC70B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INGLÉ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7AED498" w14:textId="5E69E989" w:rsidR="002F71F7" w:rsidRPr="00375883" w:rsidRDefault="004716C3" w:rsidP="004716C3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</w:p>
        </w:tc>
      </w:tr>
      <w:tr w:rsidR="002F71F7" w:rsidRPr="00C52A3E" w14:paraId="7D662318" w14:textId="77777777" w:rsidTr="008A3A3D">
        <w:trPr>
          <w:trHeight w:val="376"/>
        </w:trPr>
        <w:tc>
          <w:tcPr>
            <w:tcW w:w="1126" w:type="dxa"/>
          </w:tcPr>
          <w:p w14:paraId="598F0C8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5FE04C64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3ADF7EC1" w14:textId="0603EC68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QUÍM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B0E9791" w14:textId="6643CBE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ÚS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69D96D44" w14:textId="3005D250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INGLÉ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541B081" w14:textId="798E7B53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INGLÉ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41D26CB" w14:textId="2D907D48" w:rsidR="002F71F7" w:rsidRPr="00375883" w:rsidRDefault="004716C3" w:rsidP="004716C3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FÍSICA</w:t>
            </w:r>
            <w:r w:rsidR="00375883" w:rsidRPr="00375883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131C3611" w14:textId="77777777" w:rsidTr="008A3A3D">
        <w:trPr>
          <w:trHeight w:val="376"/>
        </w:trPr>
        <w:tc>
          <w:tcPr>
            <w:tcW w:w="1126" w:type="dxa"/>
          </w:tcPr>
          <w:p w14:paraId="525D386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D494B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5FD2875F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2AA0356F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5F2EA8B5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C0B093D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6E6E28B2" w14:textId="77777777" w:rsidR="002F71F7" w:rsidRPr="00375883" w:rsidRDefault="002F71F7" w:rsidP="004716C3">
            <w:pPr>
              <w:jc w:val="center"/>
              <w:rPr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536F5DBB" w14:textId="77777777" w:rsidTr="008A3A3D">
        <w:trPr>
          <w:trHeight w:val="396"/>
        </w:trPr>
        <w:tc>
          <w:tcPr>
            <w:tcW w:w="1126" w:type="dxa"/>
          </w:tcPr>
          <w:p w14:paraId="3C52F85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560D734C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5D0D2112" w14:textId="58DCCE2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ARTE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5BBA900C" w14:textId="53C126EF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HISTORI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F34F467" w14:textId="4E25772A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D90D74D" w14:textId="1E66D1AC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TALLER DE CIENCIA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8A0948A" w14:textId="14B2BE47" w:rsidR="002F71F7" w:rsidRPr="00375883" w:rsidRDefault="004716C3" w:rsidP="004716C3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ED. FÍSICA</w:t>
            </w:r>
            <w:r w:rsidR="00375883" w:rsidRPr="00375883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6CC851CF" w14:textId="77777777" w:rsidTr="008A3A3D">
        <w:trPr>
          <w:trHeight w:val="376"/>
        </w:trPr>
        <w:tc>
          <w:tcPr>
            <w:tcW w:w="1126" w:type="dxa"/>
          </w:tcPr>
          <w:p w14:paraId="726BA27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26451078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42957FAB" w14:textId="2E39BA21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ARTE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C4FA62C" w14:textId="6A8E45E2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HISTORI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16A6EB23" w14:textId="14F97A11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LENGUAJE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C9748A7" w14:textId="67EBB1B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TALLER DE CIENCIA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2CAE537" w14:textId="64FBB080" w:rsidR="002F71F7" w:rsidRPr="00375883" w:rsidRDefault="004716C3" w:rsidP="004716C3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ED. FÍSICA</w:t>
            </w:r>
          </w:p>
        </w:tc>
      </w:tr>
      <w:tr w:rsidR="002F71F7" w:rsidRPr="00C52A3E" w14:paraId="4626C52F" w14:textId="77777777" w:rsidTr="008A3A3D">
        <w:trPr>
          <w:trHeight w:val="376"/>
        </w:trPr>
        <w:tc>
          <w:tcPr>
            <w:tcW w:w="1126" w:type="dxa"/>
          </w:tcPr>
          <w:p w14:paraId="5BF7628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C8B469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461F99CC" w14:textId="77777777" w:rsidR="002F71F7" w:rsidRPr="00375883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62" w:type="dxa"/>
          </w:tcPr>
          <w:p w14:paraId="455BEE84" w14:textId="77777777" w:rsidR="002F71F7" w:rsidRPr="00375883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16" w:type="dxa"/>
          </w:tcPr>
          <w:p w14:paraId="72DA1BC3" w14:textId="77777777" w:rsidR="002F71F7" w:rsidRPr="00375883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552" w:type="dxa"/>
          </w:tcPr>
          <w:p w14:paraId="3467F191" w14:textId="77777777" w:rsidR="002F71F7" w:rsidRPr="00375883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375883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2AB068B" w14:textId="77777777" w:rsidR="002F71F7" w:rsidRPr="00375883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1F7" w:rsidRPr="00C52A3E" w14:paraId="722886FA" w14:textId="77777777" w:rsidTr="008A3A3D">
        <w:trPr>
          <w:trHeight w:val="376"/>
        </w:trPr>
        <w:tc>
          <w:tcPr>
            <w:tcW w:w="1126" w:type="dxa"/>
          </w:tcPr>
          <w:p w14:paraId="586768E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122F3A2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38D7EAA0" w14:textId="442B2288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HISTORI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E50D5E3" w14:textId="1DE37312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E2A5689" w14:textId="6424157D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INGLÉS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9467CEC" w14:textId="1BDC625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BIOLOGÍ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0331138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2F71F7" w:rsidRPr="00C52A3E" w14:paraId="1C962FB2" w14:textId="77777777" w:rsidTr="008A3A3D">
        <w:trPr>
          <w:trHeight w:val="376"/>
        </w:trPr>
        <w:tc>
          <w:tcPr>
            <w:tcW w:w="1126" w:type="dxa"/>
          </w:tcPr>
          <w:p w14:paraId="17CF2BE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01D49D08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5498FA65" w14:textId="22E7CC48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HISTORI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BCAE145" w14:textId="74440416" w:rsidR="00A2609A" w:rsidRPr="00375883" w:rsidRDefault="004716C3" w:rsidP="00A2609A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130BFC1" w14:textId="15E776E3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CONS. CURSO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638FE9E" w14:textId="4B25F826" w:rsidR="002F71F7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BIOLOGÍ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38CD363" w14:textId="77777777" w:rsidR="002F71F7" w:rsidRPr="00375883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4716C3" w:rsidRPr="00C52A3E" w14:paraId="32D43A24" w14:textId="77777777" w:rsidTr="008A3A3D">
        <w:trPr>
          <w:trHeight w:val="376"/>
        </w:trPr>
        <w:tc>
          <w:tcPr>
            <w:tcW w:w="1126" w:type="dxa"/>
          </w:tcPr>
          <w:p w14:paraId="14552B23" w14:textId="12C7495A" w:rsidR="004716C3" w:rsidRPr="004716C3" w:rsidRDefault="004716C3" w:rsidP="00C13AAD">
            <w:pPr>
              <w:jc w:val="center"/>
              <w:rPr>
                <w:b/>
                <w:sz w:val="24"/>
                <w:szCs w:val="24"/>
              </w:rPr>
            </w:pPr>
            <w:r w:rsidRPr="004716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22648B6C" w14:textId="4B273189" w:rsidR="004716C3" w:rsidRPr="004716C3" w:rsidRDefault="004716C3" w:rsidP="00C13AAD">
            <w:pPr>
              <w:jc w:val="center"/>
              <w:rPr>
                <w:sz w:val="24"/>
                <w:szCs w:val="24"/>
              </w:rPr>
            </w:pPr>
            <w:r w:rsidRPr="004716C3">
              <w:rPr>
                <w:sz w:val="24"/>
                <w:szCs w:val="24"/>
              </w:rPr>
              <w:t>15:30 – 16:15</w:t>
            </w:r>
          </w:p>
        </w:tc>
        <w:tc>
          <w:tcPr>
            <w:tcW w:w="2237" w:type="dxa"/>
          </w:tcPr>
          <w:p w14:paraId="0645806F" w14:textId="3096C254" w:rsidR="004716C3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FÍS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35CDFC4" w14:textId="57ABAF99" w:rsidR="004716C3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0D0139F3" w14:textId="0D0423FF" w:rsidR="004716C3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ORIENTACIÓN</w:t>
            </w:r>
            <w:r w:rsidR="00A2609A" w:rsidRPr="0037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318C74B" w14:textId="4320DA77" w:rsidR="004716C3" w:rsidRPr="00375883" w:rsidRDefault="004716C3" w:rsidP="00C13AAD">
            <w:pPr>
              <w:jc w:val="center"/>
              <w:rPr>
                <w:sz w:val="24"/>
                <w:szCs w:val="24"/>
              </w:rPr>
            </w:pPr>
            <w:r w:rsidRPr="00375883">
              <w:rPr>
                <w:sz w:val="24"/>
                <w:szCs w:val="24"/>
              </w:rPr>
              <w:t>MATEMÁ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8A23B92" w14:textId="77777777" w:rsidR="004716C3" w:rsidRPr="00375883" w:rsidRDefault="004716C3" w:rsidP="00C13AAD">
            <w:pPr>
              <w:jc w:val="center"/>
            </w:pPr>
          </w:p>
        </w:tc>
      </w:tr>
    </w:tbl>
    <w:p w14:paraId="48B07204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20F0A0E4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4A5904BF" w14:textId="42901E14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4716C3">
        <w:rPr>
          <w:sz w:val="32"/>
          <w:szCs w:val="32"/>
        </w:rPr>
        <w:t>1° MEDIO 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417FCE3" w14:textId="16221454" w:rsidR="002F71F7" w:rsidRPr="005B518C" w:rsidRDefault="00541CD7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>
        <w:rPr>
          <w:b/>
          <w:sz w:val="32"/>
          <w:szCs w:val="32"/>
        </w:rPr>
        <w:t>MISTER ÓSCAR VALLEJO</w:t>
      </w:r>
    </w:p>
    <w:p w14:paraId="374D60B7" w14:textId="77777777" w:rsidR="002F71F7" w:rsidRDefault="002F71F7" w:rsidP="002F71F7">
      <w:pPr>
        <w:jc w:val="both"/>
      </w:pPr>
    </w:p>
    <w:p w14:paraId="2E841490" w14:textId="77777777" w:rsidR="002F71F7" w:rsidRDefault="002F71F7" w:rsidP="002F71F7">
      <w:pPr>
        <w:jc w:val="both"/>
      </w:pP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1126"/>
        <w:gridCol w:w="1935"/>
        <w:gridCol w:w="2722"/>
        <w:gridCol w:w="2150"/>
        <w:gridCol w:w="2268"/>
        <w:gridCol w:w="2268"/>
        <w:gridCol w:w="2268"/>
      </w:tblGrid>
      <w:tr w:rsidR="002F71F7" w:rsidRPr="00C52A3E" w14:paraId="61FD4FE8" w14:textId="77777777" w:rsidTr="00106B68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1C15A81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05DF252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722" w:type="dxa"/>
            <w:shd w:val="clear" w:color="auto" w:fill="8EAADB" w:themeFill="accent1" w:themeFillTint="99"/>
          </w:tcPr>
          <w:p w14:paraId="5CA1CB2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150" w:type="dxa"/>
            <w:shd w:val="clear" w:color="auto" w:fill="8EAADB" w:themeFill="accent1" w:themeFillTint="99"/>
          </w:tcPr>
          <w:p w14:paraId="45FB333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0E7B6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44181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017895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535DF9A3" w14:textId="77777777" w:rsidTr="00106B68">
        <w:trPr>
          <w:trHeight w:val="376"/>
        </w:trPr>
        <w:tc>
          <w:tcPr>
            <w:tcW w:w="1126" w:type="dxa"/>
          </w:tcPr>
          <w:p w14:paraId="4DEF6E0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755D7203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722" w:type="dxa"/>
          </w:tcPr>
          <w:p w14:paraId="1CEBCB03" w14:textId="23AA7A10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1CD7F78D" w14:textId="0203C65F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409E50" w14:textId="24F7DA0D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061E7B" w14:textId="5759EBAB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BIOLOGÍ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CC3019" w14:textId="1062B934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ECNOLOGÍ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544735DF" w14:textId="77777777" w:rsidTr="00106B68">
        <w:trPr>
          <w:trHeight w:val="396"/>
        </w:trPr>
        <w:tc>
          <w:tcPr>
            <w:tcW w:w="1126" w:type="dxa"/>
          </w:tcPr>
          <w:p w14:paraId="573EB1C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1B37687A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722" w:type="dxa"/>
          </w:tcPr>
          <w:p w14:paraId="37AFDED9" w14:textId="5E196CDC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</w:p>
        </w:tc>
        <w:tc>
          <w:tcPr>
            <w:tcW w:w="2150" w:type="dxa"/>
          </w:tcPr>
          <w:p w14:paraId="7104EC18" w14:textId="0A1E95A9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ÚS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E23693" w14:textId="5374DFB1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555487EF" w14:textId="7B5F855B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BIOLOGÍ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EFB032" w14:textId="3667C713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ECNOLOGÍA</w:t>
            </w:r>
          </w:p>
        </w:tc>
      </w:tr>
      <w:tr w:rsidR="002F71F7" w:rsidRPr="00C52A3E" w14:paraId="24BD43F2" w14:textId="77777777" w:rsidTr="00106B68">
        <w:trPr>
          <w:trHeight w:val="376"/>
        </w:trPr>
        <w:tc>
          <w:tcPr>
            <w:tcW w:w="1126" w:type="dxa"/>
          </w:tcPr>
          <w:p w14:paraId="4AEA7F5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23B91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22" w:type="dxa"/>
          </w:tcPr>
          <w:p w14:paraId="72819A8C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50" w:type="dxa"/>
          </w:tcPr>
          <w:p w14:paraId="7112E737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D3D1AA5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2C341AE9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5F936EE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06E8C41F" w14:textId="77777777" w:rsidTr="00106B68">
        <w:trPr>
          <w:trHeight w:val="376"/>
        </w:trPr>
        <w:tc>
          <w:tcPr>
            <w:tcW w:w="1126" w:type="dxa"/>
          </w:tcPr>
          <w:p w14:paraId="0BE45B9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529A0D3D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722" w:type="dxa"/>
          </w:tcPr>
          <w:p w14:paraId="7AFABA25" w14:textId="05FC1BAF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ED. FÍS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7FC4073D" w14:textId="76689739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RELIGIÓN</w:t>
            </w:r>
          </w:p>
        </w:tc>
        <w:tc>
          <w:tcPr>
            <w:tcW w:w="2268" w:type="dxa"/>
          </w:tcPr>
          <w:p w14:paraId="1E569B49" w14:textId="45B66144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7B8FF730" w14:textId="03CDBB32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ARTES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0AEB11" w14:textId="102590ED" w:rsidR="002F71F7" w:rsidRPr="00DE1A5F" w:rsidRDefault="00412A51" w:rsidP="00412A51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7737749D" w14:textId="77777777" w:rsidTr="00106B68">
        <w:trPr>
          <w:trHeight w:val="376"/>
        </w:trPr>
        <w:tc>
          <w:tcPr>
            <w:tcW w:w="1126" w:type="dxa"/>
          </w:tcPr>
          <w:p w14:paraId="2AB87DA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02BA3A5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722" w:type="dxa"/>
          </w:tcPr>
          <w:p w14:paraId="3D5C723F" w14:textId="33BEB84E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ED. FÍSICA</w:t>
            </w:r>
          </w:p>
        </w:tc>
        <w:tc>
          <w:tcPr>
            <w:tcW w:w="2150" w:type="dxa"/>
          </w:tcPr>
          <w:p w14:paraId="1E97AA8A" w14:textId="46EE0F26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RELIGIÓN</w:t>
            </w:r>
          </w:p>
        </w:tc>
        <w:tc>
          <w:tcPr>
            <w:tcW w:w="2268" w:type="dxa"/>
          </w:tcPr>
          <w:p w14:paraId="3B763DD6" w14:textId="00BE50FD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422EFC14" w14:textId="5435B250" w:rsidR="002F71F7" w:rsidRPr="00DE1A5F" w:rsidRDefault="00DE1A5F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 xml:space="preserve">ARTES </w:t>
            </w:r>
          </w:p>
        </w:tc>
        <w:tc>
          <w:tcPr>
            <w:tcW w:w="2268" w:type="dxa"/>
          </w:tcPr>
          <w:p w14:paraId="1F897418" w14:textId="7E25D27B" w:rsidR="002F71F7" w:rsidRPr="00DE1A5F" w:rsidRDefault="00412A51" w:rsidP="00412A51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ÚS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56723A18" w14:textId="77777777" w:rsidTr="00106B68">
        <w:trPr>
          <w:trHeight w:val="376"/>
        </w:trPr>
        <w:tc>
          <w:tcPr>
            <w:tcW w:w="1126" w:type="dxa"/>
          </w:tcPr>
          <w:p w14:paraId="2581983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7B8F5C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22" w:type="dxa"/>
          </w:tcPr>
          <w:p w14:paraId="0DB8D86A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50" w:type="dxa"/>
          </w:tcPr>
          <w:p w14:paraId="0753122F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8ED46FB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1C8BD9C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D1EECE0" w14:textId="77777777" w:rsidR="002F71F7" w:rsidRPr="00DE1A5F" w:rsidRDefault="002F71F7" w:rsidP="00412A51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3F594B76" w14:textId="77777777" w:rsidTr="00106B68">
        <w:trPr>
          <w:trHeight w:val="396"/>
        </w:trPr>
        <w:tc>
          <w:tcPr>
            <w:tcW w:w="1126" w:type="dxa"/>
          </w:tcPr>
          <w:p w14:paraId="772B9A2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5EC50E60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722" w:type="dxa"/>
          </w:tcPr>
          <w:p w14:paraId="48C554D0" w14:textId="4C5E1D8C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55538488" w14:textId="4C905713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QUÍM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102E80" w14:textId="4469763C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FÍS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7D496DB" w14:textId="329D5A53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AC0570" w14:textId="0C08C76D" w:rsidR="002F71F7" w:rsidRPr="00DE1A5F" w:rsidRDefault="00412A51" w:rsidP="00412A51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18C58F52" w14:textId="77777777" w:rsidTr="00106B68">
        <w:trPr>
          <w:trHeight w:val="376"/>
        </w:trPr>
        <w:tc>
          <w:tcPr>
            <w:tcW w:w="1126" w:type="dxa"/>
          </w:tcPr>
          <w:p w14:paraId="5FB0B0D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187E52D3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722" w:type="dxa"/>
          </w:tcPr>
          <w:p w14:paraId="413C2D23" w14:textId="116AFFDD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3C9C724E" w14:textId="5987F2D3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QUÍM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D9E4F7" w14:textId="4E38E0C8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FÍS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31AE46" w14:textId="42A93748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F78567" w14:textId="47D7551F" w:rsidR="002F71F7" w:rsidRPr="00DE1A5F" w:rsidRDefault="00412A51" w:rsidP="00412A51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3ED5AC5B" w14:textId="77777777" w:rsidTr="00106B68">
        <w:trPr>
          <w:trHeight w:val="376"/>
        </w:trPr>
        <w:tc>
          <w:tcPr>
            <w:tcW w:w="1126" w:type="dxa"/>
          </w:tcPr>
          <w:p w14:paraId="6E17FA8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8F300A9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722" w:type="dxa"/>
          </w:tcPr>
          <w:p w14:paraId="0D6D115D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150" w:type="dxa"/>
          </w:tcPr>
          <w:p w14:paraId="2C3FD894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68" w:type="dxa"/>
          </w:tcPr>
          <w:p w14:paraId="28647DA9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68" w:type="dxa"/>
          </w:tcPr>
          <w:p w14:paraId="32357258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7706B6A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1F7" w:rsidRPr="00C52A3E" w14:paraId="10C55382" w14:textId="77777777" w:rsidTr="00106B68">
        <w:trPr>
          <w:trHeight w:val="376"/>
        </w:trPr>
        <w:tc>
          <w:tcPr>
            <w:tcW w:w="1126" w:type="dxa"/>
          </w:tcPr>
          <w:p w14:paraId="2641F9A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4C131FE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722" w:type="dxa"/>
          </w:tcPr>
          <w:p w14:paraId="14BCEA5F" w14:textId="36F16DCB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ALLER DE CIENCIAS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2E77EA1F" w14:textId="0BD1CAA5" w:rsidR="002F71F7" w:rsidRPr="00DE1A5F" w:rsidRDefault="0037588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2268" w:type="dxa"/>
          </w:tcPr>
          <w:p w14:paraId="495D7629" w14:textId="53A2084F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218AE700" w14:textId="7FADD89B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8CCB840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2F71F7" w:rsidRPr="00C52A3E" w14:paraId="50BD1809" w14:textId="77777777" w:rsidTr="00106B68">
        <w:trPr>
          <w:trHeight w:val="376"/>
        </w:trPr>
        <w:tc>
          <w:tcPr>
            <w:tcW w:w="1126" w:type="dxa"/>
          </w:tcPr>
          <w:p w14:paraId="7D21570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031569BD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722" w:type="dxa"/>
          </w:tcPr>
          <w:p w14:paraId="67862D3B" w14:textId="190A1EB6" w:rsidR="002F71F7" w:rsidRPr="00DE1A5F" w:rsidRDefault="004716C3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ALLER DE CIENCIAS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21822BC5" w14:textId="68802DBA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375883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D5EE4C" w14:textId="0A259791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3F23A942" w14:textId="160A724A" w:rsidR="002F71F7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6212609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4716C3" w:rsidRPr="00C52A3E" w14:paraId="3BBA9029" w14:textId="77777777" w:rsidTr="00106B68">
        <w:trPr>
          <w:trHeight w:val="376"/>
        </w:trPr>
        <w:tc>
          <w:tcPr>
            <w:tcW w:w="1126" w:type="dxa"/>
          </w:tcPr>
          <w:p w14:paraId="36BE459C" w14:textId="7F395938" w:rsidR="004716C3" w:rsidRPr="004716C3" w:rsidRDefault="004716C3" w:rsidP="00C13AAD">
            <w:pPr>
              <w:jc w:val="center"/>
              <w:rPr>
                <w:b/>
                <w:sz w:val="24"/>
                <w:szCs w:val="24"/>
              </w:rPr>
            </w:pPr>
            <w:r w:rsidRPr="004716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3C8147B1" w14:textId="7AAFDC74" w:rsidR="004716C3" w:rsidRPr="004716C3" w:rsidRDefault="004716C3" w:rsidP="00C13AAD">
            <w:pPr>
              <w:jc w:val="center"/>
              <w:rPr>
                <w:sz w:val="24"/>
                <w:szCs w:val="24"/>
              </w:rPr>
            </w:pPr>
            <w:r w:rsidRPr="004716C3">
              <w:rPr>
                <w:sz w:val="24"/>
                <w:szCs w:val="24"/>
              </w:rPr>
              <w:t>15:30 – 16:15</w:t>
            </w:r>
          </w:p>
        </w:tc>
        <w:tc>
          <w:tcPr>
            <w:tcW w:w="2722" w:type="dxa"/>
          </w:tcPr>
          <w:p w14:paraId="46A818DB" w14:textId="3448EF41" w:rsidR="004716C3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CONS. CURSO</w:t>
            </w:r>
          </w:p>
        </w:tc>
        <w:tc>
          <w:tcPr>
            <w:tcW w:w="2150" w:type="dxa"/>
          </w:tcPr>
          <w:p w14:paraId="39CE754E" w14:textId="4875F292" w:rsidR="004716C3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407712D1" w14:textId="5F34597C" w:rsidR="004716C3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ORIENTACIÓN</w:t>
            </w:r>
          </w:p>
        </w:tc>
        <w:tc>
          <w:tcPr>
            <w:tcW w:w="2268" w:type="dxa"/>
          </w:tcPr>
          <w:p w14:paraId="3319C1D4" w14:textId="43E53DA0" w:rsidR="004716C3" w:rsidRPr="00DE1A5F" w:rsidRDefault="00412A51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E2DBD0D" w14:textId="77777777" w:rsidR="004716C3" w:rsidRPr="00DE1A5F" w:rsidRDefault="004716C3" w:rsidP="00C13AAD">
            <w:pPr>
              <w:jc w:val="center"/>
            </w:pPr>
          </w:p>
        </w:tc>
      </w:tr>
    </w:tbl>
    <w:p w14:paraId="014FF946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06053FF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A83286A" w14:textId="39C12BA1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1B4BE2">
        <w:rPr>
          <w:sz w:val="32"/>
          <w:szCs w:val="32"/>
        </w:rPr>
        <w:t>2° MEDIO A</w:t>
      </w:r>
      <w:r>
        <w:rPr>
          <w:sz w:val="32"/>
          <w:szCs w:val="32"/>
        </w:rPr>
        <w:tab/>
      </w:r>
    </w:p>
    <w:p w14:paraId="74B24EFC" w14:textId="5C49AFDD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1B4BE2">
        <w:rPr>
          <w:b/>
          <w:sz w:val="32"/>
          <w:szCs w:val="32"/>
        </w:rPr>
        <w:t>MIGUEL SILVA</w:t>
      </w:r>
    </w:p>
    <w:p w14:paraId="778D09A3" w14:textId="77777777" w:rsidR="002F71F7" w:rsidRDefault="002F71F7" w:rsidP="002F71F7">
      <w:pPr>
        <w:jc w:val="both"/>
      </w:pPr>
    </w:p>
    <w:p w14:paraId="78B7A839" w14:textId="77777777" w:rsidR="002F71F7" w:rsidRDefault="002F71F7" w:rsidP="002F71F7">
      <w:pPr>
        <w:jc w:val="both"/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126"/>
        <w:gridCol w:w="1935"/>
        <w:gridCol w:w="2746"/>
        <w:gridCol w:w="1843"/>
        <w:gridCol w:w="2126"/>
        <w:gridCol w:w="2268"/>
        <w:gridCol w:w="2268"/>
      </w:tblGrid>
      <w:tr w:rsidR="002F71F7" w:rsidRPr="00C52A3E" w14:paraId="2C65EA7F" w14:textId="77777777" w:rsidTr="002024FF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38BD963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5C3840B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746" w:type="dxa"/>
            <w:shd w:val="clear" w:color="auto" w:fill="8EAADB" w:themeFill="accent1" w:themeFillTint="99"/>
          </w:tcPr>
          <w:p w14:paraId="7516FDD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0E1654F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09C6527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85549D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AFE649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78FAF95C" w14:textId="77777777" w:rsidTr="002024FF">
        <w:trPr>
          <w:trHeight w:val="376"/>
        </w:trPr>
        <w:tc>
          <w:tcPr>
            <w:tcW w:w="1126" w:type="dxa"/>
          </w:tcPr>
          <w:p w14:paraId="5CE1C45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5C36B611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746" w:type="dxa"/>
          </w:tcPr>
          <w:p w14:paraId="39F3904E" w14:textId="57FE6143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ALLER DE CIENCIAS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FF3C9EA" w14:textId="5AAA5D14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695FE15" w14:textId="3D38493D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RELIGIÓN</w:t>
            </w:r>
          </w:p>
        </w:tc>
        <w:tc>
          <w:tcPr>
            <w:tcW w:w="2268" w:type="dxa"/>
          </w:tcPr>
          <w:p w14:paraId="534150EE" w14:textId="7E8EF17D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</w:p>
        </w:tc>
        <w:tc>
          <w:tcPr>
            <w:tcW w:w="2268" w:type="dxa"/>
          </w:tcPr>
          <w:p w14:paraId="0BCAAA7B" w14:textId="35EC7DCF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675EA326" w14:textId="77777777" w:rsidTr="002024FF">
        <w:trPr>
          <w:trHeight w:val="396"/>
        </w:trPr>
        <w:tc>
          <w:tcPr>
            <w:tcW w:w="1126" w:type="dxa"/>
          </w:tcPr>
          <w:p w14:paraId="4F3D45F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7CB2053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746" w:type="dxa"/>
          </w:tcPr>
          <w:p w14:paraId="547E41A7" w14:textId="54E61ACF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ALLER DE CIENCIAS</w:t>
            </w:r>
          </w:p>
        </w:tc>
        <w:tc>
          <w:tcPr>
            <w:tcW w:w="1843" w:type="dxa"/>
          </w:tcPr>
          <w:p w14:paraId="0AA9927E" w14:textId="2566011C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6591B0" w14:textId="0689464E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RELIGIÓN</w:t>
            </w:r>
          </w:p>
        </w:tc>
        <w:tc>
          <w:tcPr>
            <w:tcW w:w="2268" w:type="dxa"/>
          </w:tcPr>
          <w:p w14:paraId="2192E355" w14:textId="4CD3440B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</w:p>
        </w:tc>
        <w:tc>
          <w:tcPr>
            <w:tcW w:w="2268" w:type="dxa"/>
          </w:tcPr>
          <w:p w14:paraId="1B27F7EB" w14:textId="4CA33AB3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4EE0D92D" w14:textId="77777777" w:rsidTr="002024FF">
        <w:trPr>
          <w:trHeight w:val="376"/>
        </w:trPr>
        <w:tc>
          <w:tcPr>
            <w:tcW w:w="1126" w:type="dxa"/>
          </w:tcPr>
          <w:p w14:paraId="34A5CC2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796153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33B7B98A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</w:tcPr>
          <w:p w14:paraId="2A55BA93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35E37245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1A384E0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292D6DFA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118FD431" w14:textId="77777777" w:rsidTr="002024FF">
        <w:trPr>
          <w:trHeight w:val="376"/>
        </w:trPr>
        <w:tc>
          <w:tcPr>
            <w:tcW w:w="1126" w:type="dxa"/>
          </w:tcPr>
          <w:p w14:paraId="22F8668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2E81C79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746" w:type="dxa"/>
          </w:tcPr>
          <w:p w14:paraId="43D3E74B" w14:textId="6EF46748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35CFB7E" w14:textId="5F6DB134" w:rsidR="002F71F7" w:rsidRPr="00DE1A5F" w:rsidRDefault="00DE1A5F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 xml:space="preserve">QUÍMICA </w:t>
            </w:r>
          </w:p>
        </w:tc>
        <w:tc>
          <w:tcPr>
            <w:tcW w:w="2126" w:type="dxa"/>
          </w:tcPr>
          <w:p w14:paraId="1128E30C" w14:textId="2B0C90A4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ECNOLOGÍA</w:t>
            </w:r>
          </w:p>
        </w:tc>
        <w:tc>
          <w:tcPr>
            <w:tcW w:w="2268" w:type="dxa"/>
          </w:tcPr>
          <w:p w14:paraId="689B07C4" w14:textId="5FE628BE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1E85E430" w14:textId="2D0FD053" w:rsidR="002F71F7" w:rsidRPr="00DE1A5F" w:rsidRDefault="001B4BE2" w:rsidP="001B4BE2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TECNOLOGÍA</w:t>
            </w:r>
          </w:p>
        </w:tc>
      </w:tr>
      <w:tr w:rsidR="002F71F7" w:rsidRPr="00C52A3E" w14:paraId="00E43E01" w14:textId="77777777" w:rsidTr="002024FF">
        <w:trPr>
          <w:trHeight w:val="376"/>
        </w:trPr>
        <w:tc>
          <w:tcPr>
            <w:tcW w:w="1126" w:type="dxa"/>
          </w:tcPr>
          <w:p w14:paraId="55CC0B9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0FE60ECE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746" w:type="dxa"/>
          </w:tcPr>
          <w:p w14:paraId="07D2B1FB" w14:textId="60E764F6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902A60D" w14:textId="7E2012D0" w:rsidR="002F71F7" w:rsidRPr="00DE1A5F" w:rsidRDefault="00DE1A5F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 xml:space="preserve">QUÍMICA </w:t>
            </w:r>
          </w:p>
        </w:tc>
        <w:tc>
          <w:tcPr>
            <w:tcW w:w="2126" w:type="dxa"/>
          </w:tcPr>
          <w:p w14:paraId="35A91F95" w14:textId="1C159B54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342D6F52" w14:textId="1BB5FD8F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FÍSICA</w:t>
            </w:r>
          </w:p>
        </w:tc>
        <w:tc>
          <w:tcPr>
            <w:tcW w:w="2268" w:type="dxa"/>
          </w:tcPr>
          <w:p w14:paraId="4E146E9C" w14:textId="3E08652E" w:rsidR="00DE1A5F" w:rsidRPr="00DE1A5F" w:rsidRDefault="001B4BE2" w:rsidP="00DE1A5F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</w:tr>
      <w:tr w:rsidR="002F71F7" w:rsidRPr="00C52A3E" w14:paraId="15BCC900" w14:textId="77777777" w:rsidTr="002024FF">
        <w:trPr>
          <w:trHeight w:val="376"/>
        </w:trPr>
        <w:tc>
          <w:tcPr>
            <w:tcW w:w="1126" w:type="dxa"/>
          </w:tcPr>
          <w:p w14:paraId="4F2B4BF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B0ECF0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1229F620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1843" w:type="dxa"/>
          </w:tcPr>
          <w:p w14:paraId="6ED3D947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504366B6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44C83FF0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5149C2A3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42F924CD" w14:textId="77777777" w:rsidTr="002024FF">
        <w:trPr>
          <w:trHeight w:val="396"/>
        </w:trPr>
        <w:tc>
          <w:tcPr>
            <w:tcW w:w="1126" w:type="dxa"/>
          </w:tcPr>
          <w:p w14:paraId="0677BA0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3A294F4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746" w:type="dxa"/>
          </w:tcPr>
          <w:p w14:paraId="5DD3265E" w14:textId="668A427F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873BA3F" w14:textId="28F0AA78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ED. FÍS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ABCAB0C" w14:textId="03F49E64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12FAD2FD" w14:textId="676F10C5" w:rsidR="002F71F7" w:rsidRPr="00DE1A5F" w:rsidRDefault="00DE1A5F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ARTES</w:t>
            </w:r>
          </w:p>
        </w:tc>
        <w:tc>
          <w:tcPr>
            <w:tcW w:w="2268" w:type="dxa"/>
          </w:tcPr>
          <w:p w14:paraId="3B7CEF67" w14:textId="631E78FD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CONS. CURSO</w:t>
            </w:r>
          </w:p>
        </w:tc>
      </w:tr>
      <w:tr w:rsidR="002F71F7" w:rsidRPr="00C52A3E" w14:paraId="2F43D1CB" w14:textId="77777777" w:rsidTr="002024FF">
        <w:trPr>
          <w:trHeight w:val="376"/>
        </w:trPr>
        <w:tc>
          <w:tcPr>
            <w:tcW w:w="1126" w:type="dxa"/>
          </w:tcPr>
          <w:p w14:paraId="6B0592E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4FE19E3B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746" w:type="dxa"/>
          </w:tcPr>
          <w:p w14:paraId="1D801015" w14:textId="6125FDEB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</w:p>
        </w:tc>
        <w:tc>
          <w:tcPr>
            <w:tcW w:w="1843" w:type="dxa"/>
          </w:tcPr>
          <w:p w14:paraId="54F5B684" w14:textId="33C88A2C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ED. FÍSICA</w:t>
            </w:r>
          </w:p>
        </w:tc>
        <w:tc>
          <w:tcPr>
            <w:tcW w:w="2126" w:type="dxa"/>
          </w:tcPr>
          <w:p w14:paraId="7167CB54" w14:textId="5A6D10A2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35F04C81" w14:textId="69E06BF7" w:rsidR="002F71F7" w:rsidRPr="00DE1A5F" w:rsidRDefault="00DE1A5F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ARTES</w:t>
            </w:r>
          </w:p>
        </w:tc>
        <w:tc>
          <w:tcPr>
            <w:tcW w:w="2268" w:type="dxa"/>
          </w:tcPr>
          <w:p w14:paraId="5EB3B56C" w14:textId="62F059CD" w:rsidR="002F71F7" w:rsidRPr="00DE1A5F" w:rsidRDefault="001B4BE2" w:rsidP="001B4BE2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ORIENTACIÓN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</w:tr>
      <w:tr w:rsidR="002F71F7" w:rsidRPr="00C52A3E" w14:paraId="3F157F32" w14:textId="77777777" w:rsidTr="002024FF">
        <w:trPr>
          <w:trHeight w:val="376"/>
        </w:trPr>
        <w:tc>
          <w:tcPr>
            <w:tcW w:w="1126" w:type="dxa"/>
          </w:tcPr>
          <w:p w14:paraId="57D41F4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FBFD78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746" w:type="dxa"/>
          </w:tcPr>
          <w:p w14:paraId="7DBC4ADA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1843" w:type="dxa"/>
          </w:tcPr>
          <w:p w14:paraId="3B90944B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126" w:type="dxa"/>
          </w:tcPr>
          <w:p w14:paraId="3495C7E8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68" w:type="dxa"/>
          </w:tcPr>
          <w:p w14:paraId="7122CDC5" w14:textId="77777777" w:rsidR="002F71F7" w:rsidRPr="00DE1A5F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DE1A5F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68" w:type="dxa"/>
            <w:shd w:val="clear" w:color="auto" w:fill="FFFFFF" w:themeFill="background1"/>
          </w:tcPr>
          <w:p w14:paraId="5F3CEB23" w14:textId="39B20AE7" w:rsidR="002F71F7" w:rsidRPr="00DE1A5F" w:rsidRDefault="001B4BE2" w:rsidP="00C13AAD">
            <w:pPr>
              <w:jc w:val="center"/>
              <w:rPr>
                <w:bCs/>
                <w:sz w:val="24"/>
                <w:szCs w:val="24"/>
              </w:rPr>
            </w:pPr>
            <w:r w:rsidRPr="00DE1A5F">
              <w:rPr>
                <w:bCs/>
                <w:sz w:val="24"/>
                <w:szCs w:val="24"/>
              </w:rPr>
              <w:t>FÍSICA</w:t>
            </w:r>
          </w:p>
        </w:tc>
      </w:tr>
      <w:tr w:rsidR="002F71F7" w:rsidRPr="00C52A3E" w14:paraId="2ECC541C" w14:textId="77777777" w:rsidTr="002024FF">
        <w:trPr>
          <w:trHeight w:val="376"/>
        </w:trPr>
        <w:tc>
          <w:tcPr>
            <w:tcW w:w="1126" w:type="dxa"/>
          </w:tcPr>
          <w:p w14:paraId="36BD871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1FF3723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746" w:type="dxa"/>
          </w:tcPr>
          <w:p w14:paraId="5971760E" w14:textId="341536A2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ÚSIC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0CADB43" w14:textId="1430B116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INGLÉS</w:t>
            </w:r>
          </w:p>
        </w:tc>
        <w:tc>
          <w:tcPr>
            <w:tcW w:w="2126" w:type="dxa"/>
          </w:tcPr>
          <w:p w14:paraId="314A93EC" w14:textId="2523FA6F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</w:p>
        </w:tc>
        <w:tc>
          <w:tcPr>
            <w:tcW w:w="2268" w:type="dxa"/>
          </w:tcPr>
          <w:p w14:paraId="1519A4DF" w14:textId="619AE148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3D6B437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2F71F7" w:rsidRPr="00C52A3E" w14:paraId="2578BF72" w14:textId="77777777" w:rsidTr="002024FF">
        <w:trPr>
          <w:trHeight w:val="376"/>
        </w:trPr>
        <w:tc>
          <w:tcPr>
            <w:tcW w:w="1126" w:type="dxa"/>
          </w:tcPr>
          <w:p w14:paraId="6FC37D8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39B294B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746" w:type="dxa"/>
          </w:tcPr>
          <w:p w14:paraId="12FFAB50" w14:textId="529B95F4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BIOLOGÍA</w:t>
            </w:r>
            <w:r w:rsidR="00DE1A5F" w:rsidRPr="00DE1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55BE171" w14:textId="2B064833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BIOLOGÍA</w:t>
            </w:r>
          </w:p>
        </w:tc>
        <w:tc>
          <w:tcPr>
            <w:tcW w:w="2126" w:type="dxa"/>
          </w:tcPr>
          <w:p w14:paraId="60E4B3E5" w14:textId="704B3728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HISTORIA</w:t>
            </w:r>
          </w:p>
        </w:tc>
        <w:tc>
          <w:tcPr>
            <w:tcW w:w="2268" w:type="dxa"/>
          </w:tcPr>
          <w:p w14:paraId="40D63E2B" w14:textId="0DC17F58" w:rsidR="002F71F7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61BD9A0" w14:textId="77777777" w:rsidR="002F71F7" w:rsidRPr="00DE1A5F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1B4BE2" w:rsidRPr="00C52A3E" w14:paraId="11A53E41" w14:textId="77777777" w:rsidTr="002024FF">
        <w:trPr>
          <w:trHeight w:val="376"/>
        </w:trPr>
        <w:tc>
          <w:tcPr>
            <w:tcW w:w="1126" w:type="dxa"/>
          </w:tcPr>
          <w:p w14:paraId="244BA222" w14:textId="0B5205DA" w:rsidR="001B4BE2" w:rsidRPr="001B4BE2" w:rsidRDefault="001B4BE2" w:rsidP="00C13AAD">
            <w:pPr>
              <w:jc w:val="center"/>
              <w:rPr>
                <w:b/>
                <w:sz w:val="24"/>
                <w:szCs w:val="24"/>
              </w:rPr>
            </w:pPr>
            <w:r w:rsidRPr="001B4B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0497B2A5" w14:textId="239260B2" w:rsidR="001B4BE2" w:rsidRPr="001B4BE2" w:rsidRDefault="001B4BE2" w:rsidP="00C13AAD">
            <w:pPr>
              <w:jc w:val="center"/>
              <w:rPr>
                <w:sz w:val="24"/>
                <w:szCs w:val="24"/>
              </w:rPr>
            </w:pPr>
            <w:r w:rsidRPr="001B4BE2">
              <w:rPr>
                <w:sz w:val="24"/>
                <w:szCs w:val="24"/>
              </w:rPr>
              <w:t>15:30 – 16:15</w:t>
            </w:r>
          </w:p>
        </w:tc>
        <w:tc>
          <w:tcPr>
            <w:tcW w:w="2746" w:type="dxa"/>
          </w:tcPr>
          <w:p w14:paraId="4AAD1193" w14:textId="35D49812" w:rsidR="001B4BE2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LENGUAJE</w:t>
            </w:r>
          </w:p>
        </w:tc>
        <w:tc>
          <w:tcPr>
            <w:tcW w:w="1843" w:type="dxa"/>
          </w:tcPr>
          <w:p w14:paraId="6C87FFA1" w14:textId="77777777" w:rsidR="001B4BE2" w:rsidRPr="00DE1A5F" w:rsidRDefault="001B4BE2" w:rsidP="00C13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6AB6A" w14:textId="108FFAA3" w:rsidR="001B4BE2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55CAD8F3" w14:textId="533F13EE" w:rsidR="001B4BE2" w:rsidRPr="00DE1A5F" w:rsidRDefault="001B4BE2" w:rsidP="00C13AAD">
            <w:pPr>
              <w:jc w:val="center"/>
              <w:rPr>
                <w:sz w:val="24"/>
                <w:szCs w:val="24"/>
              </w:rPr>
            </w:pPr>
            <w:r w:rsidRPr="00DE1A5F">
              <w:rPr>
                <w:sz w:val="24"/>
                <w:szCs w:val="24"/>
              </w:rPr>
              <w:t>MÚSIC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1F1BB24" w14:textId="77777777" w:rsidR="001B4BE2" w:rsidRPr="00DE1A5F" w:rsidRDefault="001B4BE2" w:rsidP="00C13AAD">
            <w:pPr>
              <w:jc w:val="center"/>
            </w:pPr>
          </w:p>
        </w:tc>
      </w:tr>
    </w:tbl>
    <w:p w14:paraId="3F674609" w14:textId="77777777" w:rsidR="003479F7" w:rsidRDefault="003479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3CBB67D2" w14:textId="77777777" w:rsidR="009E787B" w:rsidRDefault="009E787B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0632FBDA" w14:textId="7257E42B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1B4BE2">
        <w:rPr>
          <w:sz w:val="32"/>
          <w:szCs w:val="32"/>
        </w:rPr>
        <w:t>2° MEDIO 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CF4946A" w14:textId="3E0BF4FB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A JEFA</w:t>
      </w:r>
      <w:r w:rsidR="002F71F7">
        <w:rPr>
          <w:sz w:val="32"/>
          <w:szCs w:val="32"/>
        </w:rPr>
        <w:t xml:space="preserve">: </w:t>
      </w:r>
      <w:r w:rsidR="002F71F7" w:rsidRPr="005B518C">
        <w:rPr>
          <w:b/>
          <w:sz w:val="32"/>
          <w:szCs w:val="32"/>
        </w:rPr>
        <w:t>MIS</w:t>
      </w:r>
      <w:r w:rsidR="001B4BE2">
        <w:rPr>
          <w:b/>
          <w:sz w:val="32"/>
          <w:szCs w:val="32"/>
        </w:rPr>
        <w:t>S ANA MARÍA OLAVE</w:t>
      </w:r>
    </w:p>
    <w:p w14:paraId="7DEE8583" w14:textId="77777777" w:rsidR="002F71F7" w:rsidRDefault="002F71F7" w:rsidP="002F71F7">
      <w:pPr>
        <w:jc w:val="both"/>
      </w:pPr>
    </w:p>
    <w:p w14:paraId="4284FF15" w14:textId="77777777" w:rsidR="002F71F7" w:rsidRDefault="002F71F7" w:rsidP="002F71F7">
      <w:pPr>
        <w:jc w:val="both"/>
      </w:pPr>
    </w:p>
    <w:tbl>
      <w:tblPr>
        <w:tblStyle w:val="Tablaconcuadrcula"/>
        <w:tblW w:w="14879" w:type="dxa"/>
        <w:tblLayout w:type="fixed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641"/>
        <w:gridCol w:w="2552"/>
        <w:gridCol w:w="2126"/>
      </w:tblGrid>
      <w:tr w:rsidR="002F71F7" w:rsidRPr="00C52A3E" w14:paraId="2417BC13" w14:textId="77777777" w:rsidTr="00BA20F3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033A924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790AC33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2CEF5CB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75C4932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641" w:type="dxa"/>
            <w:shd w:val="clear" w:color="auto" w:fill="8EAADB" w:themeFill="accent1" w:themeFillTint="99"/>
          </w:tcPr>
          <w:p w14:paraId="114DFB4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77AD06E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43EE329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14F9994C" w14:textId="77777777" w:rsidTr="00BA20F3">
        <w:trPr>
          <w:trHeight w:val="376"/>
        </w:trPr>
        <w:tc>
          <w:tcPr>
            <w:tcW w:w="1126" w:type="dxa"/>
          </w:tcPr>
          <w:p w14:paraId="3D96E9F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19B5484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1F064258" w14:textId="3B9FB4C0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ARTES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4E2BDD25" w14:textId="31F563EB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HISTORI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03CFB09B" w14:textId="121C100A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1B6EDD1" w14:textId="313B4560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ÚSIC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1CE5E03" w14:textId="263FDBA1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INGLÉS</w:t>
            </w:r>
          </w:p>
        </w:tc>
      </w:tr>
      <w:tr w:rsidR="002F71F7" w:rsidRPr="00C52A3E" w14:paraId="637E2183" w14:textId="77777777" w:rsidTr="00BA20F3">
        <w:trPr>
          <w:trHeight w:val="396"/>
        </w:trPr>
        <w:tc>
          <w:tcPr>
            <w:tcW w:w="1126" w:type="dxa"/>
          </w:tcPr>
          <w:p w14:paraId="467AA3F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69F227A1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09E73BF6" w14:textId="2D12F349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ORIENTACIÓN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6F3F223" w14:textId="5F8517A8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HISTORI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579CCACE" w14:textId="6E80EE5A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51D337A" w14:textId="49E141F3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ÚSICA</w:t>
            </w:r>
          </w:p>
        </w:tc>
        <w:tc>
          <w:tcPr>
            <w:tcW w:w="2126" w:type="dxa"/>
          </w:tcPr>
          <w:p w14:paraId="3C4CA5B7" w14:textId="7AD96F53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INGLÉS</w:t>
            </w:r>
          </w:p>
        </w:tc>
      </w:tr>
      <w:tr w:rsidR="002F71F7" w:rsidRPr="00C52A3E" w14:paraId="07CE0DA5" w14:textId="77777777" w:rsidTr="00BA20F3">
        <w:trPr>
          <w:trHeight w:val="376"/>
        </w:trPr>
        <w:tc>
          <w:tcPr>
            <w:tcW w:w="1126" w:type="dxa"/>
          </w:tcPr>
          <w:p w14:paraId="78D89C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8E9281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3B33559" w14:textId="77777777" w:rsidR="002F71F7" w:rsidRPr="00E64F44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5D126601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641" w:type="dxa"/>
          </w:tcPr>
          <w:p w14:paraId="25E029ED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23B542B7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7BCD233E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097805AD" w14:textId="77777777" w:rsidTr="00BA20F3">
        <w:trPr>
          <w:trHeight w:val="376"/>
        </w:trPr>
        <w:tc>
          <w:tcPr>
            <w:tcW w:w="1126" w:type="dxa"/>
          </w:tcPr>
          <w:p w14:paraId="06EE19D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7761BE44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7BCD3840" w14:textId="4639EA68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0AF3F1B4" w14:textId="08876C3D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4B8C4302" w14:textId="6344F43F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TALLER DE CIENCIA</w:t>
            </w:r>
          </w:p>
        </w:tc>
        <w:tc>
          <w:tcPr>
            <w:tcW w:w="2552" w:type="dxa"/>
          </w:tcPr>
          <w:p w14:paraId="5EF37B8A" w14:textId="68528857" w:rsidR="002F71F7" w:rsidRPr="00E64F44" w:rsidRDefault="00E64F44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QUÍMICA</w:t>
            </w:r>
          </w:p>
        </w:tc>
        <w:tc>
          <w:tcPr>
            <w:tcW w:w="2126" w:type="dxa"/>
          </w:tcPr>
          <w:p w14:paraId="3DD758D7" w14:textId="0290BA11" w:rsidR="002F71F7" w:rsidRPr="00E64F44" w:rsidRDefault="00416301" w:rsidP="00416301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0800E284" w14:textId="77777777" w:rsidTr="00BA20F3">
        <w:trPr>
          <w:trHeight w:val="376"/>
        </w:trPr>
        <w:tc>
          <w:tcPr>
            <w:tcW w:w="1126" w:type="dxa"/>
          </w:tcPr>
          <w:p w14:paraId="5C7E81F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7C4C721C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1BC2A1C6" w14:textId="430AA352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14C4D750" w14:textId="6FFFF20A" w:rsidR="002F71F7" w:rsidRPr="00E64F44" w:rsidRDefault="00DE1A5F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2641" w:type="dxa"/>
          </w:tcPr>
          <w:p w14:paraId="5E84DC3F" w14:textId="675AF0F9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TALLER DE CIENCIA</w:t>
            </w:r>
          </w:p>
        </w:tc>
        <w:tc>
          <w:tcPr>
            <w:tcW w:w="2552" w:type="dxa"/>
          </w:tcPr>
          <w:p w14:paraId="2A0241F7" w14:textId="41454D2B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QUÍMICA</w:t>
            </w:r>
          </w:p>
        </w:tc>
        <w:tc>
          <w:tcPr>
            <w:tcW w:w="2126" w:type="dxa"/>
          </w:tcPr>
          <w:p w14:paraId="33A97BD8" w14:textId="053EDBD8" w:rsidR="002F71F7" w:rsidRPr="00E64F44" w:rsidRDefault="00416301" w:rsidP="00416301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</w:p>
        </w:tc>
      </w:tr>
      <w:tr w:rsidR="002F71F7" w:rsidRPr="00C52A3E" w14:paraId="1E04720D" w14:textId="77777777" w:rsidTr="00BA20F3">
        <w:trPr>
          <w:trHeight w:val="376"/>
        </w:trPr>
        <w:tc>
          <w:tcPr>
            <w:tcW w:w="1126" w:type="dxa"/>
          </w:tcPr>
          <w:p w14:paraId="24FE9BA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6A603E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39F06B2B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574C1794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641" w:type="dxa"/>
          </w:tcPr>
          <w:p w14:paraId="1D316322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0AB4C514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53F94CCF" w14:textId="77777777" w:rsidR="002F71F7" w:rsidRPr="00E64F44" w:rsidRDefault="002F71F7" w:rsidP="00416301">
            <w:pPr>
              <w:jc w:val="center"/>
              <w:rPr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RECREO</w:t>
            </w:r>
          </w:p>
        </w:tc>
      </w:tr>
      <w:tr w:rsidR="002F71F7" w:rsidRPr="00C52A3E" w14:paraId="279ADDFA" w14:textId="77777777" w:rsidTr="00BA20F3">
        <w:trPr>
          <w:trHeight w:val="396"/>
        </w:trPr>
        <w:tc>
          <w:tcPr>
            <w:tcW w:w="1126" w:type="dxa"/>
          </w:tcPr>
          <w:p w14:paraId="2B980FD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03A3E6DA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41DBDA77" w14:textId="2639E82B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2A58D396" w14:textId="48F56D22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</w:p>
        </w:tc>
        <w:tc>
          <w:tcPr>
            <w:tcW w:w="2641" w:type="dxa"/>
          </w:tcPr>
          <w:p w14:paraId="2CB9D87E" w14:textId="5EF745F6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INGLÉS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0B319AF" w14:textId="2A5176DE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HISTORI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1ED4C75" w14:textId="5784B3C1" w:rsidR="002F71F7" w:rsidRPr="00E64F44" w:rsidRDefault="00416301" w:rsidP="00416301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TECNOLOGÍA</w:t>
            </w:r>
          </w:p>
        </w:tc>
      </w:tr>
      <w:tr w:rsidR="002F71F7" w:rsidRPr="00C52A3E" w14:paraId="5D597403" w14:textId="77777777" w:rsidTr="00BA20F3">
        <w:trPr>
          <w:trHeight w:val="376"/>
        </w:trPr>
        <w:tc>
          <w:tcPr>
            <w:tcW w:w="1126" w:type="dxa"/>
          </w:tcPr>
          <w:p w14:paraId="7B427F8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41228734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64A99BCC" w14:textId="27DFC01D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59CACD01" w14:textId="666EB6F5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54278EC8" w14:textId="4F43D638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0C9D6C52" w14:textId="3AF51E41" w:rsidR="002F71F7" w:rsidRPr="00E64F44" w:rsidRDefault="00E64F44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 xml:space="preserve">CONS. DE CURSO </w:t>
            </w:r>
          </w:p>
        </w:tc>
        <w:tc>
          <w:tcPr>
            <w:tcW w:w="2126" w:type="dxa"/>
          </w:tcPr>
          <w:p w14:paraId="0E513B37" w14:textId="18F0CC1F" w:rsidR="002F71F7" w:rsidRPr="00E64F44" w:rsidRDefault="00416301" w:rsidP="00416301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TECNOLOGÍA</w:t>
            </w:r>
          </w:p>
        </w:tc>
      </w:tr>
      <w:tr w:rsidR="00416301" w:rsidRPr="00C52A3E" w14:paraId="17067AB5" w14:textId="77777777" w:rsidTr="00BA20F3">
        <w:trPr>
          <w:trHeight w:val="376"/>
        </w:trPr>
        <w:tc>
          <w:tcPr>
            <w:tcW w:w="1126" w:type="dxa"/>
          </w:tcPr>
          <w:p w14:paraId="4BC4786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4B4C9F33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55844ACE" w14:textId="77777777" w:rsidR="002F71F7" w:rsidRPr="00E64F44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62" w:type="dxa"/>
          </w:tcPr>
          <w:p w14:paraId="4F36B486" w14:textId="77777777" w:rsidR="002F71F7" w:rsidRPr="00E64F44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641" w:type="dxa"/>
          </w:tcPr>
          <w:p w14:paraId="00B863E8" w14:textId="77777777" w:rsidR="002F71F7" w:rsidRPr="00E64F44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552" w:type="dxa"/>
          </w:tcPr>
          <w:p w14:paraId="3CDD6BFC" w14:textId="77777777" w:rsidR="002F71F7" w:rsidRPr="00E64F44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E64F44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126" w:type="dxa"/>
            <w:shd w:val="clear" w:color="auto" w:fill="FFFFFF" w:themeFill="background1"/>
          </w:tcPr>
          <w:p w14:paraId="15847EF0" w14:textId="68D383B9" w:rsidR="002F71F7" w:rsidRPr="00E64F44" w:rsidRDefault="00416301" w:rsidP="00416301">
            <w:pPr>
              <w:jc w:val="center"/>
              <w:rPr>
                <w:bCs/>
                <w:sz w:val="24"/>
                <w:szCs w:val="24"/>
              </w:rPr>
            </w:pPr>
            <w:r w:rsidRPr="00E64F44">
              <w:rPr>
                <w:bCs/>
                <w:sz w:val="24"/>
                <w:szCs w:val="24"/>
              </w:rPr>
              <w:t>ARTES</w:t>
            </w:r>
          </w:p>
        </w:tc>
      </w:tr>
      <w:tr w:rsidR="002F71F7" w:rsidRPr="00C52A3E" w14:paraId="22479B28" w14:textId="77777777" w:rsidTr="00BA20F3">
        <w:trPr>
          <w:trHeight w:val="376"/>
        </w:trPr>
        <w:tc>
          <w:tcPr>
            <w:tcW w:w="1126" w:type="dxa"/>
          </w:tcPr>
          <w:p w14:paraId="6E9E2A1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44C1F1B3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5F623A2A" w14:textId="39BEC661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INGLÉS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565E4ACD" w14:textId="4AF624D9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FÍS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7A6889BD" w14:textId="12D6390B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BIOLOGÍ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7790DC0" w14:textId="71FB49EE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A113C6B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2F71F7" w:rsidRPr="00C52A3E" w14:paraId="575F558B" w14:textId="77777777" w:rsidTr="00BA20F3">
        <w:trPr>
          <w:trHeight w:val="376"/>
        </w:trPr>
        <w:tc>
          <w:tcPr>
            <w:tcW w:w="1126" w:type="dxa"/>
          </w:tcPr>
          <w:p w14:paraId="30180F8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26192250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2D46103C" w14:textId="6E197905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ED. FÍS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3E997F9" w14:textId="25ED87D9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FÍSICA</w:t>
            </w:r>
            <w:r w:rsidR="00DE1A5F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637824EA" w14:textId="0CD566F9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BIOLOGÍ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32D0FC9" w14:textId="2B420C8C" w:rsidR="002F71F7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MATEMÁTICA</w:t>
            </w:r>
            <w:r w:rsidR="00E64F44" w:rsidRPr="00E64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2C33F47" w14:textId="77777777" w:rsidR="002F71F7" w:rsidRPr="00E64F44" w:rsidRDefault="002F71F7" w:rsidP="00C13AAD">
            <w:pPr>
              <w:jc w:val="center"/>
              <w:rPr>
                <w:sz w:val="24"/>
                <w:szCs w:val="24"/>
              </w:rPr>
            </w:pPr>
          </w:p>
        </w:tc>
      </w:tr>
      <w:tr w:rsidR="00416301" w:rsidRPr="00C52A3E" w14:paraId="3C2C9AA9" w14:textId="77777777" w:rsidTr="00BA20F3">
        <w:trPr>
          <w:trHeight w:val="376"/>
        </w:trPr>
        <w:tc>
          <w:tcPr>
            <w:tcW w:w="1126" w:type="dxa"/>
          </w:tcPr>
          <w:p w14:paraId="5F02380D" w14:textId="1636247B" w:rsidR="00416301" w:rsidRPr="00416301" w:rsidRDefault="00416301" w:rsidP="00C13AAD">
            <w:pPr>
              <w:jc w:val="center"/>
              <w:rPr>
                <w:b/>
                <w:sz w:val="24"/>
                <w:szCs w:val="24"/>
              </w:rPr>
            </w:pPr>
            <w:r w:rsidRPr="0041630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732D28FB" w14:textId="4D132A1A" w:rsidR="00416301" w:rsidRPr="00416301" w:rsidRDefault="00416301" w:rsidP="00C13AAD">
            <w:pPr>
              <w:jc w:val="center"/>
              <w:rPr>
                <w:sz w:val="24"/>
                <w:szCs w:val="24"/>
              </w:rPr>
            </w:pPr>
            <w:r w:rsidRPr="00416301">
              <w:rPr>
                <w:sz w:val="24"/>
                <w:szCs w:val="24"/>
              </w:rPr>
              <w:t>15:30 – 16:15</w:t>
            </w:r>
          </w:p>
        </w:tc>
        <w:tc>
          <w:tcPr>
            <w:tcW w:w="2237" w:type="dxa"/>
          </w:tcPr>
          <w:p w14:paraId="268A125B" w14:textId="6244B16C" w:rsidR="00416301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ED. FÍSICA</w:t>
            </w:r>
          </w:p>
        </w:tc>
        <w:tc>
          <w:tcPr>
            <w:tcW w:w="2262" w:type="dxa"/>
          </w:tcPr>
          <w:p w14:paraId="19EEF990" w14:textId="77777777" w:rsidR="00416301" w:rsidRPr="00E64F44" w:rsidRDefault="00416301" w:rsidP="00C13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14:paraId="7FE8CE3E" w14:textId="71DC1993" w:rsidR="00416301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</w:p>
        </w:tc>
        <w:tc>
          <w:tcPr>
            <w:tcW w:w="2552" w:type="dxa"/>
          </w:tcPr>
          <w:p w14:paraId="213D24ED" w14:textId="1FE81A26" w:rsidR="00416301" w:rsidRPr="00E64F44" w:rsidRDefault="00416301" w:rsidP="00C13AAD">
            <w:pPr>
              <w:jc w:val="center"/>
              <w:rPr>
                <w:sz w:val="24"/>
                <w:szCs w:val="24"/>
              </w:rPr>
            </w:pPr>
            <w:r w:rsidRPr="00E64F44">
              <w:rPr>
                <w:sz w:val="24"/>
                <w:szCs w:val="24"/>
              </w:rPr>
              <w:t>LENGUAJ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1BE4A13" w14:textId="77777777" w:rsidR="00416301" w:rsidRPr="00E64F44" w:rsidRDefault="00416301" w:rsidP="00C13AAD">
            <w:pPr>
              <w:jc w:val="center"/>
            </w:pPr>
          </w:p>
        </w:tc>
      </w:tr>
    </w:tbl>
    <w:p w14:paraId="7F618BA9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781E4EC" w14:textId="5C37CE40" w:rsidR="002F71F7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72E35C95" w14:textId="77777777" w:rsidR="009E787B" w:rsidRDefault="009E787B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4392A323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6B893D92" w14:textId="57DEBBAF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416301">
        <w:rPr>
          <w:sz w:val="32"/>
          <w:szCs w:val="32"/>
        </w:rPr>
        <w:t>2° MEDIO 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B0BEB4D" w14:textId="127C30DF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416301">
        <w:rPr>
          <w:b/>
          <w:sz w:val="32"/>
          <w:szCs w:val="32"/>
        </w:rPr>
        <w:t>ÁLVARO SÁNCHEZ</w:t>
      </w:r>
    </w:p>
    <w:p w14:paraId="634E93C1" w14:textId="77777777" w:rsidR="002F71F7" w:rsidRDefault="002F71F7" w:rsidP="002F71F7">
      <w:pPr>
        <w:jc w:val="both"/>
      </w:pPr>
    </w:p>
    <w:p w14:paraId="58874873" w14:textId="77777777" w:rsidR="002F71F7" w:rsidRDefault="002F71F7" w:rsidP="002F71F7">
      <w:pPr>
        <w:jc w:val="both"/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552"/>
        <w:gridCol w:w="2126"/>
      </w:tblGrid>
      <w:tr w:rsidR="0090297A" w:rsidRPr="00C52A3E" w14:paraId="42FD59AE" w14:textId="77777777" w:rsidTr="00BA20F3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58F34ED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0924CA5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6372B6C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42DAEE5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63F5AD8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631024C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7D5F103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90297A" w:rsidRPr="00C52A3E" w14:paraId="4D57ACC0" w14:textId="77777777" w:rsidTr="00BA20F3">
        <w:trPr>
          <w:trHeight w:val="376"/>
        </w:trPr>
        <w:tc>
          <w:tcPr>
            <w:tcW w:w="1126" w:type="dxa"/>
          </w:tcPr>
          <w:p w14:paraId="0C664A7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4B42AFE9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586355D5" w14:textId="020A1B6E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75E0C490" w14:textId="1E85FC75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216" w:type="dxa"/>
          </w:tcPr>
          <w:p w14:paraId="4AE1AFA3" w14:textId="512A0948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BIOLOGÍA</w:t>
            </w:r>
            <w:r w:rsidR="00E64F44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F1BECA3" w14:textId="0E1CC6B1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D51FCAE" w14:textId="64D2A35F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97A" w:rsidRPr="00C52A3E" w14:paraId="04CCA245" w14:textId="77777777" w:rsidTr="00BA20F3">
        <w:trPr>
          <w:trHeight w:val="396"/>
        </w:trPr>
        <w:tc>
          <w:tcPr>
            <w:tcW w:w="1126" w:type="dxa"/>
          </w:tcPr>
          <w:p w14:paraId="378B203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6F60798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632256A7" w14:textId="5C3315FC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RELIGIÓN</w:t>
            </w:r>
          </w:p>
        </w:tc>
        <w:tc>
          <w:tcPr>
            <w:tcW w:w="2262" w:type="dxa"/>
          </w:tcPr>
          <w:p w14:paraId="37632A32" w14:textId="1532DB04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16" w:type="dxa"/>
          </w:tcPr>
          <w:p w14:paraId="72569EB9" w14:textId="6FB823C3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BIOLOGÍA</w:t>
            </w:r>
          </w:p>
        </w:tc>
        <w:tc>
          <w:tcPr>
            <w:tcW w:w="2552" w:type="dxa"/>
          </w:tcPr>
          <w:p w14:paraId="001401E4" w14:textId="5815E9EC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A9943D9" w14:textId="45412116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97A" w:rsidRPr="00C52A3E" w14:paraId="00B0F279" w14:textId="77777777" w:rsidTr="00BA20F3">
        <w:trPr>
          <w:trHeight w:val="376"/>
        </w:trPr>
        <w:tc>
          <w:tcPr>
            <w:tcW w:w="1126" w:type="dxa"/>
          </w:tcPr>
          <w:p w14:paraId="3979E84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14D1EBA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544AE5FF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58665089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682C7CFF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0DC42BB1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39CCCBBD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90297A" w:rsidRPr="00C52A3E" w14:paraId="382D2EC8" w14:textId="77777777" w:rsidTr="00BA20F3">
        <w:trPr>
          <w:trHeight w:val="376"/>
        </w:trPr>
        <w:tc>
          <w:tcPr>
            <w:tcW w:w="1126" w:type="dxa"/>
          </w:tcPr>
          <w:p w14:paraId="1F52B32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42AF6C3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5ED70375" w14:textId="32107867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HISTORIA</w:t>
            </w:r>
            <w:r w:rsidR="00E64F44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79AC8BB2" w14:textId="7D79F02C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HISTORIA</w:t>
            </w:r>
            <w:r w:rsidR="00E64F44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14:paraId="6B7836F4" w14:textId="0640DF7D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ÍSICA</w:t>
            </w:r>
          </w:p>
        </w:tc>
        <w:tc>
          <w:tcPr>
            <w:tcW w:w="2552" w:type="dxa"/>
          </w:tcPr>
          <w:p w14:paraId="7DE12240" w14:textId="4FE1BDDC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TALLER DE CIENCI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0EBFBF1" w14:textId="6B278A1E" w:rsidR="002F71F7" w:rsidRPr="00D70977" w:rsidRDefault="0090297A" w:rsidP="00902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D. FÍS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97A" w:rsidRPr="00C52A3E" w14:paraId="69CF8CC3" w14:textId="77777777" w:rsidTr="00BA20F3">
        <w:trPr>
          <w:trHeight w:val="376"/>
        </w:trPr>
        <w:tc>
          <w:tcPr>
            <w:tcW w:w="1126" w:type="dxa"/>
          </w:tcPr>
          <w:p w14:paraId="38688D8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1E09D92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7ADC3243" w14:textId="3CE7D3D8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6C811BAA" w14:textId="49FFCF01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300F352E" w14:textId="4C7A7A6A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ÍSICA</w:t>
            </w:r>
            <w:r w:rsidR="00E64F44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277F941" w14:textId="2AB566DC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TALLER DE CIENCI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FA220C2" w14:textId="4DE365DA" w:rsidR="002F71F7" w:rsidRPr="00D70977" w:rsidRDefault="0090297A" w:rsidP="00902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D. FÍS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97A" w:rsidRPr="00C52A3E" w14:paraId="2B1B40AC" w14:textId="77777777" w:rsidTr="00BA20F3">
        <w:trPr>
          <w:trHeight w:val="376"/>
        </w:trPr>
        <w:tc>
          <w:tcPr>
            <w:tcW w:w="1126" w:type="dxa"/>
          </w:tcPr>
          <w:p w14:paraId="5A58105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F7700D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1367226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769F8030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6005A92C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5437E103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126" w:type="dxa"/>
          </w:tcPr>
          <w:p w14:paraId="7EC01CBB" w14:textId="77777777" w:rsidR="002F71F7" w:rsidRPr="00D70977" w:rsidRDefault="002F71F7" w:rsidP="00902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90297A" w:rsidRPr="00C52A3E" w14:paraId="6913A636" w14:textId="77777777" w:rsidTr="00BA20F3">
        <w:trPr>
          <w:trHeight w:val="396"/>
        </w:trPr>
        <w:tc>
          <w:tcPr>
            <w:tcW w:w="1126" w:type="dxa"/>
          </w:tcPr>
          <w:p w14:paraId="4F8CE15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6AAEE003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51D4BF83" w14:textId="18341945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  <w:r w:rsidR="00E64F44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69C3D80F" w14:textId="75B53F7D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16" w:type="dxa"/>
          </w:tcPr>
          <w:p w14:paraId="19449EA1" w14:textId="785F48BE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ONS. CURSO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8863E88" w14:textId="5428E930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119E283" w14:textId="22DACD23" w:rsidR="002F71F7" w:rsidRPr="00D70977" w:rsidRDefault="00D70977" w:rsidP="00902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ARTES </w:t>
            </w:r>
          </w:p>
        </w:tc>
      </w:tr>
      <w:tr w:rsidR="0090297A" w:rsidRPr="00C52A3E" w14:paraId="1FF7A152" w14:textId="77777777" w:rsidTr="00BA20F3">
        <w:trPr>
          <w:trHeight w:val="376"/>
        </w:trPr>
        <w:tc>
          <w:tcPr>
            <w:tcW w:w="1126" w:type="dxa"/>
          </w:tcPr>
          <w:p w14:paraId="31DC51A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6C35BDB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64BD442B" w14:textId="21BA1D99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4BED0228" w14:textId="45518E5A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16" w:type="dxa"/>
          </w:tcPr>
          <w:p w14:paraId="5E789EE2" w14:textId="31D239E3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4742296" w14:textId="4086AF61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126" w:type="dxa"/>
          </w:tcPr>
          <w:p w14:paraId="065FB035" w14:textId="79CAAD5E" w:rsidR="002F71F7" w:rsidRPr="00D70977" w:rsidRDefault="00D70977" w:rsidP="00902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ARTES </w:t>
            </w:r>
          </w:p>
        </w:tc>
      </w:tr>
      <w:tr w:rsidR="0090297A" w:rsidRPr="00C52A3E" w14:paraId="0D9D26FA" w14:textId="77777777" w:rsidTr="00BA20F3">
        <w:trPr>
          <w:trHeight w:val="376"/>
        </w:trPr>
        <w:tc>
          <w:tcPr>
            <w:tcW w:w="1126" w:type="dxa"/>
          </w:tcPr>
          <w:p w14:paraId="79F485E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4C0E05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666ADD64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2" w:type="dxa"/>
          </w:tcPr>
          <w:p w14:paraId="2CBC2E3B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16" w:type="dxa"/>
          </w:tcPr>
          <w:p w14:paraId="4A464C4C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552" w:type="dxa"/>
          </w:tcPr>
          <w:p w14:paraId="05E9E8AA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126" w:type="dxa"/>
            <w:shd w:val="clear" w:color="auto" w:fill="FFFFFF" w:themeFill="background1"/>
          </w:tcPr>
          <w:p w14:paraId="798F6831" w14:textId="6F69EB61" w:rsidR="002F71F7" w:rsidRPr="00D70977" w:rsidRDefault="0090297A" w:rsidP="009029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0977">
              <w:rPr>
                <w:bCs/>
                <w:color w:val="000000" w:themeColor="text1"/>
                <w:sz w:val="24"/>
                <w:szCs w:val="24"/>
              </w:rPr>
              <w:t>TECNOLOGÍA</w:t>
            </w:r>
          </w:p>
        </w:tc>
      </w:tr>
      <w:tr w:rsidR="0090297A" w:rsidRPr="00C52A3E" w14:paraId="2228C9B7" w14:textId="77777777" w:rsidTr="00BA20F3">
        <w:trPr>
          <w:trHeight w:val="376"/>
        </w:trPr>
        <w:tc>
          <w:tcPr>
            <w:tcW w:w="1126" w:type="dxa"/>
          </w:tcPr>
          <w:p w14:paraId="60ECEC0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7C26E27D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7ACBC679" w14:textId="7C0E2C87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62" w:type="dxa"/>
          </w:tcPr>
          <w:p w14:paraId="768A13E7" w14:textId="64CEFAEB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2A2A802D" w14:textId="48E66CA1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QUÍM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B84108B" w14:textId="2C6568EF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47B884D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97A" w:rsidRPr="00C52A3E" w14:paraId="36D14FE6" w14:textId="77777777" w:rsidTr="00BA20F3">
        <w:trPr>
          <w:trHeight w:val="376"/>
        </w:trPr>
        <w:tc>
          <w:tcPr>
            <w:tcW w:w="1126" w:type="dxa"/>
          </w:tcPr>
          <w:p w14:paraId="11CF3FD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56D18E3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404AF0FC" w14:textId="46CF2EDA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62" w:type="dxa"/>
          </w:tcPr>
          <w:p w14:paraId="160BD52E" w14:textId="737CFC9C" w:rsidR="002F71F7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5EFE132F" w14:textId="63454672" w:rsidR="002F71F7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QUÍMICA</w:t>
            </w:r>
            <w:r w:rsidR="00D70977" w:rsidRPr="00D7097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432EB3B" w14:textId="040CB13D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0772B9F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297A" w:rsidRPr="00C52A3E" w14:paraId="1CFB8BDE" w14:textId="77777777" w:rsidTr="00BA20F3">
        <w:trPr>
          <w:trHeight w:val="376"/>
        </w:trPr>
        <w:tc>
          <w:tcPr>
            <w:tcW w:w="1126" w:type="dxa"/>
          </w:tcPr>
          <w:p w14:paraId="0C717B59" w14:textId="79318D60" w:rsidR="00416301" w:rsidRPr="00416301" w:rsidRDefault="00416301" w:rsidP="00C13AAD">
            <w:pPr>
              <w:jc w:val="center"/>
              <w:rPr>
                <w:b/>
                <w:sz w:val="24"/>
                <w:szCs w:val="24"/>
              </w:rPr>
            </w:pPr>
            <w:r w:rsidRPr="0041630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7895D01B" w14:textId="2E29E773" w:rsidR="00416301" w:rsidRPr="00416301" w:rsidRDefault="00416301" w:rsidP="00C13AAD">
            <w:pPr>
              <w:jc w:val="center"/>
              <w:rPr>
                <w:sz w:val="24"/>
                <w:szCs w:val="24"/>
              </w:rPr>
            </w:pPr>
            <w:r w:rsidRPr="00416301">
              <w:rPr>
                <w:sz w:val="24"/>
                <w:szCs w:val="24"/>
              </w:rPr>
              <w:t>15:30 – 16:15</w:t>
            </w:r>
          </w:p>
        </w:tc>
        <w:tc>
          <w:tcPr>
            <w:tcW w:w="2237" w:type="dxa"/>
          </w:tcPr>
          <w:p w14:paraId="265DA6A7" w14:textId="15454C1F" w:rsidR="00416301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262" w:type="dxa"/>
          </w:tcPr>
          <w:p w14:paraId="71CF1E78" w14:textId="77777777" w:rsidR="00416301" w:rsidRPr="00D70977" w:rsidRDefault="00416301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14:paraId="31D0DE93" w14:textId="73AC650B" w:rsidR="00416301" w:rsidRPr="00D70977" w:rsidRDefault="0090297A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TECNOLOGÍA</w:t>
            </w:r>
          </w:p>
        </w:tc>
        <w:tc>
          <w:tcPr>
            <w:tcW w:w="2552" w:type="dxa"/>
          </w:tcPr>
          <w:p w14:paraId="34F78658" w14:textId="4C1DED53" w:rsidR="00416301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6E9A8C0" w14:textId="77777777" w:rsidR="00416301" w:rsidRPr="00D70977" w:rsidRDefault="00416301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6C538EA1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C939712" w14:textId="323920DB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4C0648">
        <w:rPr>
          <w:sz w:val="32"/>
          <w:szCs w:val="32"/>
        </w:rPr>
        <w:t>3° MEDIO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5176CA0" w14:textId="54B3B530" w:rsidR="002F71F7" w:rsidRPr="005B518C" w:rsidRDefault="00C66400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4C0648">
        <w:rPr>
          <w:b/>
          <w:sz w:val="32"/>
          <w:szCs w:val="32"/>
        </w:rPr>
        <w:t>HERNÁN LAGOS</w:t>
      </w:r>
    </w:p>
    <w:p w14:paraId="0EAEFCDC" w14:textId="77777777" w:rsidR="002F71F7" w:rsidRDefault="002F71F7" w:rsidP="002F71F7">
      <w:pPr>
        <w:jc w:val="both"/>
      </w:pPr>
    </w:p>
    <w:p w14:paraId="6A274961" w14:textId="77777777" w:rsidR="002F71F7" w:rsidRDefault="002F71F7" w:rsidP="002F71F7">
      <w:pPr>
        <w:jc w:val="both"/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262"/>
        <w:gridCol w:w="2216"/>
        <w:gridCol w:w="2552"/>
        <w:gridCol w:w="2268"/>
      </w:tblGrid>
      <w:tr w:rsidR="002F71F7" w:rsidRPr="00C52A3E" w14:paraId="102E75AF" w14:textId="77777777" w:rsidTr="004E7249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0036F6B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57A29FB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14D6314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782C89E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5FB3C72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0EEBE17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A3436F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49F70465" w14:textId="77777777" w:rsidTr="004E7249">
        <w:trPr>
          <w:trHeight w:val="376"/>
        </w:trPr>
        <w:tc>
          <w:tcPr>
            <w:tcW w:w="1126" w:type="dxa"/>
          </w:tcPr>
          <w:p w14:paraId="6165720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0BD4138B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61FE7A49" w14:textId="36A4C728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2" w:type="dxa"/>
          </w:tcPr>
          <w:p w14:paraId="7AA62499" w14:textId="606FBB5C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16" w:type="dxa"/>
          </w:tcPr>
          <w:p w14:paraId="52D6F8DE" w14:textId="61903B8A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1C163D15" w14:textId="2B1F4FDA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1C321FB4" w14:textId="743AD91C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2656E3A6" w14:textId="77777777" w:rsidTr="004E7249">
        <w:trPr>
          <w:trHeight w:val="396"/>
        </w:trPr>
        <w:tc>
          <w:tcPr>
            <w:tcW w:w="1126" w:type="dxa"/>
          </w:tcPr>
          <w:p w14:paraId="247085E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0BCD1E39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570D327E" w14:textId="49209FDB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2" w:type="dxa"/>
          </w:tcPr>
          <w:p w14:paraId="3056F80C" w14:textId="5C9395C8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16" w:type="dxa"/>
          </w:tcPr>
          <w:p w14:paraId="1376A9E5" w14:textId="25137E7C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4A607F3F" w14:textId="5592F3B3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72FE718B" w14:textId="6D6B6A2C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41D7C1AA" w14:textId="77777777" w:rsidTr="004E7249">
        <w:trPr>
          <w:trHeight w:val="376"/>
        </w:trPr>
        <w:tc>
          <w:tcPr>
            <w:tcW w:w="1126" w:type="dxa"/>
          </w:tcPr>
          <w:p w14:paraId="6E681E6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B638A7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24C30B43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6993C6A1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6537FEA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303149A6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DE33E3E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69014FC6" w14:textId="77777777" w:rsidTr="004E7249">
        <w:trPr>
          <w:trHeight w:val="376"/>
        </w:trPr>
        <w:tc>
          <w:tcPr>
            <w:tcW w:w="1126" w:type="dxa"/>
          </w:tcPr>
          <w:p w14:paraId="0D2D7B6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24E35CA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41657A42" w14:textId="49892E58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2" w:type="dxa"/>
          </w:tcPr>
          <w:p w14:paraId="6D1013C9" w14:textId="359C4209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16" w:type="dxa"/>
          </w:tcPr>
          <w:p w14:paraId="1CD3EFBF" w14:textId="4FC0ACB0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2" w:type="dxa"/>
          </w:tcPr>
          <w:p w14:paraId="09A13141" w14:textId="5AF5AF81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07EB4D4E" w14:textId="677C7AC9" w:rsidR="002F71F7" w:rsidRPr="00D70977" w:rsidRDefault="004C0648" w:rsidP="004C0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</w:tr>
      <w:tr w:rsidR="002F71F7" w:rsidRPr="00C52A3E" w14:paraId="526055BA" w14:textId="77777777" w:rsidTr="004E7249">
        <w:trPr>
          <w:trHeight w:val="376"/>
        </w:trPr>
        <w:tc>
          <w:tcPr>
            <w:tcW w:w="1126" w:type="dxa"/>
          </w:tcPr>
          <w:p w14:paraId="725E3FB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24C0033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75480874" w14:textId="22232BB7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62" w:type="dxa"/>
          </w:tcPr>
          <w:p w14:paraId="6779422C" w14:textId="1A4E909E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16" w:type="dxa"/>
          </w:tcPr>
          <w:p w14:paraId="31EC91E3" w14:textId="2DADBC5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2" w:type="dxa"/>
          </w:tcPr>
          <w:p w14:paraId="5BA58DA0" w14:textId="4C242DA6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268" w:type="dxa"/>
          </w:tcPr>
          <w:p w14:paraId="79371CFF" w14:textId="2D7F6B01" w:rsidR="002F71F7" w:rsidRPr="00D70977" w:rsidRDefault="004C0648" w:rsidP="004C0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4E4C3F05" w14:textId="77777777" w:rsidTr="004E7249">
        <w:trPr>
          <w:trHeight w:val="376"/>
        </w:trPr>
        <w:tc>
          <w:tcPr>
            <w:tcW w:w="1126" w:type="dxa"/>
          </w:tcPr>
          <w:p w14:paraId="54C59A6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BC17FD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09514E52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2" w:type="dxa"/>
          </w:tcPr>
          <w:p w14:paraId="0F3647A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16" w:type="dxa"/>
          </w:tcPr>
          <w:p w14:paraId="30679D6C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20F043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65216C7F" w14:textId="77777777" w:rsidR="002F71F7" w:rsidRPr="00D70977" w:rsidRDefault="002F71F7" w:rsidP="004C0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0F266B92" w14:textId="77777777" w:rsidTr="004E7249">
        <w:trPr>
          <w:trHeight w:val="396"/>
        </w:trPr>
        <w:tc>
          <w:tcPr>
            <w:tcW w:w="1126" w:type="dxa"/>
          </w:tcPr>
          <w:p w14:paraId="5E1A787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388C11F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70994AE6" w14:textId="2765B114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62" w:type="dxa"/>
          </w:tcPr>
          <w:p w14:paraId="43DB5F87" w14:textId="7742406C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16" w:type="dxa"/>
          </w:tcPr>
          <w:p w14:paraId="51EC8F31" w14:textId="6C48BBEB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2" w:type="dxa"/>
          </w:tcPr>
          <w:p w14:paraId="7B3E19C6" w14:textId="1E5ACBE5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8" w:type="dxa"/>
          </w:tcPr>
          <w:p w14:paraId="186FAC01" w14:textId="7B2E32B3" w:rsidR="002F71F7" w:rsidRPr="00D70977" w:rsidRDefault="00D70977" w:rsidP="004C0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</w:tr>
      <w:tr w:rsidR="002F71F7" w:rsidRPr="00C52A3E" w14:paraId="479259E1" w14:textId="77777777" w:rsidTr="004E7249">
        <w:trPr>
          <w:trHeight w:val="376"/>
        </w:trPr>
        <w:tc>
          <w:tcPr>
            <w:tcW w:w="1126" w:type="dxa"/>
          </w:tcPr>
          <w:p w14:paraId="4FF9854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27AA1FA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25A4BB9B" w14:textId="59BC006E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62" w:type="dxa"/>
          </w:tcPr>
          <w:p w14:paraId="3BBDDD3C" w14:textId="1332CD40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16" w:type="dxa"/>
          </w:tcPr>
          <w:p w14:paraId="7DDD1BE9" w14:textId="22A7B30D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2" w:type="dxa"/>
          </w:tcPr>
          <w:p w14:paraId="2684C709" w14:textId="1C4CD67A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8" w:type="dxa"/>
          </w:tcPr>
          <w:p w14:paraId="4ED474D1" w14:textId="0167D9AF" w:rsidR="002F71F7" w:rsidRPr="00D70977" w:rsidRDefault="00D70977" w:rsidP="004C0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</w:tr>
      <w:tr w:rsidR="002F71F7" w:rsidRPr="00C52A3E" w14:paraId="347D7D66" w14:textId="77777777" w:rsidTr="004E7249">
        <w:trPr>
          <w:trHeight w:val="376"/>
        </w:trPr>
        <w:tc>
          <w:tcPr>
            <w:tcW w:w="1126" w:type="dxa"/>
          </w:tcPr>
          <w:p w14:paraId="548EF26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AF6B90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362435CD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2" w:type="dxa"/>
          </w:tcPr>
          <w:p w14:paraId="2630DC88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16" w:type="dxa"/>
          </w:tcPr>
          <w:p w14:paraId="3B8905D4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552" w:type="dxa"/>
          </w:tcPr>
          <w:p w14:paraId="12B1673E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AD2651B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5148BD0A" w14:textId="77777777" w:rsidTr="004E7249">
        <w:trPr>
          <w:trHeight w:val="376"/>
        </w:trPr>
        <w:tc>
          <w:tcPr>
            <w:tcW w:w="1126" w:type="dxa"/>
          </w:tcPr>
          <w:p w14:paraId="4D407B8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3DD0FE0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15AF4883" w14:textId="673C9E4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007D92E0" w14:textId="53A4A22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16" w:type="dxa"/>
          </w:tcPr>
          <w:p w14:paraId="6C784136" w14:textId="7D205995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5C6AAA67" w14:textId="4ACCC855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3182B7B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345B2AA8" w14:textId="77777777" w:rsidTr="004E7249">
        <w:trPr>
          <w:trHeight w:val="376"/>
        </w:trPr>
        <w:tc>
          <w:tcPr>
            <w:tcW w:w="1126" w:type="dxa"/>
          </w:tcPr>
          <w:p w14:paraId="6E88FAA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1805D216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3259469F" w14:textId="1B923915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2" w:type="dxa"/>
          </w:tcPr>
          <w:p w14:paraId="25F7172F" w14:textId="6DEED0D2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216" w:type="dxa"/>
          </w:tcPr>
          <w:p w14:paraId="13411C40" w14:textId="5D19977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43E5833D" w14:textId="624E48D5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6E899A5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0648" w:rsidRPr="00C52A3E" w14:paraId="7F7093E0" w14:textId="77777777" w:rsidTr="004E7249">
        <w:trPr>
          <w:trHeight w:val="376"/>
        </w:trPr>
        <w:tc>
          <w:tcPr>
            <w:tcW w:w="1126" w:type="dxa"/>
          </w:tcPr>
          <w:p w14:paraId="41178749" w14:textId="1CE5E2ED" w:rsidR="004C0648" w:rsidRPr="004C0648" w:rsidRDefault="004C0648" w:rsidP="00C13AAD">
            <w:pPr>
              <w:jc w:val="center"/>
              <w:rPr>
                <w:b/>
                <w:sz w:val="24"/>
                <w:szCs w:val="24"/>
              </w:rPr>
            </w:pPr>
            <w:r w:rsidRPr="004C064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3EADD044" w14:textId="6D7FA20E" w:rsidR="004C0648" w:rsidRPr="004C0648" w:rsidRDefault="004C0648" w:rsidP="00C13AAD">
            <w:pPr>
              <w:jc w:val="center"/>
              <w:rPr>
                <w:sz w:val="24"/>
                <w:szCs w:val="24"/>
              </w:rPr>
            </w:pPr>
            <w:r w:rsidRPr="004C0648">
              <w:rPr>
                <w:sz w:val="24"/>
                <w:szCs w:val="24"/>
              </w:rPr>
              <w:t>15:30 – 16:15</w:t>
            </w:r>
          </w:p>
        </w:tc>
        <w:tc>
          <w:tcPr>
            <w:tcW w:w="2237" w:type="dxa"/>
          </w:tcPr>
          <w:p w14:paraId="2D1B84E4" w14:textId="317BD8EB" w:rsidR="004C0648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262" w:type="dxa"/>
          </w:tcPr>
          <w:p w14:paraId="13C5DD8C" w14:textId="681D8693" w:rsidR="004C0648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216" w:type="dxa"/>
          </w:tcPr>
          <w:p w14:paraId="28D0F89C" w14:textId="39D5D268" w:rsidR="004C0648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73DE4DB6" w14:textId="559C47D4" w:rsidR="004C0648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258458A" w14:textId="77777777" w:rsidR="004C0648" w:rsidRPr="00D70977" w:rsidRDefault="004C0648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28802F19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7AA90530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41390629" w14:textId="585875F7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4C0648">
        <w:rPr>
          <w:sz w:val="32"/>
          <w:szCs w:val="32"/>
        </w:rPr>
        <w:t>3° MEDIO 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3AE3952" w14:textId="298F7E15" w:rsidR="002F71F7" w:rsidRPr="005B518C" w:rsidRDefault="00F230A1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4C0648">
        <w:rPr>
          <w:b/>
          <w:sz w:val="32"/>
          <w:szCs w:val="32"/>
        </w:rPr>
        <w:t>JOSÉ ARACENA</w:t>
      </w:r>
    </w:p>
    <w:p w14:paraId="0DD9E43F" w14:textId="77777777" w:rsidR="002F71F7" w:rsidRDefault="002F71F7" w:rsidP="002F71F7">
      <w:pPr>
        <w:jc w:val="both"/>
      </w:pPr>
    </w:p>
    <w:p w14:paraId="7B15F61D" w14:textId="77777777" w:rsidR="002F71F7" w:rsidRDefault="002F71F7" w:rsidP="002F71F7">
      <w:pPr>
        <w:jc w:val="both"/>
      </w:pPr>
    </w:p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068"/>
        <w:gridCol w:w="2552"/>
        <w:gridCol w:w="2551"/>
        <w:gridCol w:w="2552"/>
      </w:tblGrid>
      <w:tr w:rsidR="002F71F7" w:rsidRPr="00C52A3E" w14:paraId="20DC80FB" w14:textId="77777777" w:rsidTr="00867DC5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148F9D5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6493CE2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1559575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1F78408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635157E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42A654B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020BFC5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022946FA" w14:textId="77777777" w:rsidTr="00867DC5">
        <w:trPr>
          <w:trHeight w:val="376"/>
        </w:trPr>
        <w:tc>
          <w:tcPr>
            <w:tcW w:w="1126" w:type="dxa"/>
          </w:tcPr>
          <w:p w14:paraId="464CDBD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0D9A18CE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6BB64092" w14:textId="23C2FCAA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068" w:type="dxa"/>
          </w:tcPr>
          <w:p w14:paraId="49D8018C" w14:textId="1FDF45D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2" w:type="dxa"/>
          </w:tcPr>
          <w:p w14:paraId="7EC02FE6" w14:textId="7EB320B9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1" w:type="dxa"/>
          </w:tcPr>
          <w:p w14:paraId="2DFA74CE" w14:textId="5AE9D6E4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7C5FCC30" w14:textId="1D846D72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2277918F" w14:textId="77777777" w:rsidTr="00867DC5">
        <w:trPr>
          <w:trHeight w:val="396"/>
        </w:trPr>
        <w:tc>
          <w:tcPr>
            <w:tcW w:w="1126" w:type="dxa"/>
          </w:tcPr>
          <w:p w14:paraId="049489E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517B861D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0AD4E889" w14:textId="4DB1BE6B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068" w:type="dxa"/>
          </w:tcPr>
          <w:p w14:paraId="24E98A71" w14:textId="51C9E276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2" w:type="dxa"/>
          </w:tcPr>
          <w:p w14:paraId="2E70CD25" w14:textId="24A6C9F8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1" w:type="dxa"/>
          </w:tcPr>
          <w:p w14:paraId="387AD1D8" w14:textId="26D2F57A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5AD1174B" w14:textId="00A6ED8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2F7B1759" w14:textId="77777777" w:rsidTr="00867DC5">
        <w:trPr>
          <w:trHeight w:val="376"/>
        </w:trPr>
        <w:tc>
          <w:tcPr>
            <w:tcW w:w="1126" w:type="dxa"/>
          </w:tcPr>
          <w:p w14:paraId="6017D15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CC7183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CF93B31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68" w:type="dxa"/>
          </w:tcPr>
          <w:p w14:paraId="1060A3A4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66728013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51A84D44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40A906EA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2A9B88F1" w14:textId="77777777" w:rsidTr="00867DC5">
        <w:trPr>
          <w:trHeight w:val="376"/>
        </w:trPr>
        <w:tc>
          <w:tcPr>
            <w:tcW w:w="1126" w:type="dxa"/>
          </w:tcPr>
          <w:p w14:paraId="203B911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2839FE71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53E2FBC8" w14:textId="46B177D7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068" w:type="dxa"/>
          </w:tcPr>
          <w:p w14:paraId="45E2137A" w14:textId="645EDA23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2" w:type="dxa"/>
          </w:tcPr>
          <w:p w14:paraId="0D1217C6" w14:textId="35232465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551" w:type="dxa"/>
          </w:tcPr>
          <w:p w14:paraId="0A26C25A" w14:textId="53E4FA66" w:rsidR="002F71F7" w:rsidRPr="00D70977" w:rsidRDefault="00867DC5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552" w:type="dxa"/>
          </w:tcPr>
          <w:p w14:paraId="0BFAABC0" w14:textId="496AB99E" w:rsidR="002F71F7" w:rsidRPr="00D70977" w:rsidRDefault="00867DC5" w:rsidP="00DD73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</w:tr>
      <w:tr w:rsidR="002F71F7" w:rsidRPr="00C52A3E" w14:paraId="0A795226" w14:textId="77777777" w:rsidTr="00867DC5">
        <w:trPr>
          <w:trHeight w:val="376"/>
        </w:trPr>
        <w:tc>
          <w:tcPr>
            <w:tcW w:w="1126" w:type="dxa"/>
          </w:tcPr>
          <w:p w14:paraId="2BE1552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7E8B82B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49229B5E" w14:textId="0453F341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068" w:type="dxa"/>
          </w:tcPr>
          <w:p w14:paraId="4FAF4CC6" w14:textId="68405438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132129CA" w14:textId="2037FA21" w:rsidR="002F71F7" w:rsidRPr="00D70977" w:rsidRDefault="00867DC5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551" w:type="dxa"/>
          </w:tcPr>
          <w:p w14:paraId="7A4CE666" w14:textId="1426B759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552" w:type="dxa"/>
          </w:tcPr>
          <w:p w14:paraId="732FC3D9" w14:textId="1E5FB45F" w:rsidR="002F71F7" w:rsidRPr="00D70977" w:rsidRDefault="00867DC5" w:rsidP="00DD73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</w:tr>
      <w:tr w:rsidR="002F71F7" w:rsidRPr="00C52A3E" w14:paraId="3A625D66" w14:textId="77777777" w:rsidTr="00867DC5">
        <w:trPr>
          <w:trHeight w:val="376"/>
        </w:trPr>
        <w:tc>
          <w:tcPr>
            <w:tcW w:w="1126" w:type="dxa"/>
          </w:tcPr>
          <w:p w14:paraId="6B51281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37BBB3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5CCB1F0D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068" w:type="dxa"/>
          </w:tcPr>
          <w:p w14:paraId="7773144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4DDF0D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216D2420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730FA60E" w14:textId="77777777" w:rsidR="002F71F7" w:rsidRPr="00D70977" w:rsidRDefault="002F71F7" w:rsidP="00DD73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4D9830F1" w14:textId="77777777" w:rsidTr="00867DC5">
        <w:trPr>
          <w:trHeight w:val="396"/>
        </w:trPr>
        <w:tc>
          <w:tcPr>
            <w:tcW w:w="1126" w:type="dxa"/>
          </w:tcPr>
          <w:p w14:paraId="6AA5E4B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79438E46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2FB61F2C" w14:textId="73260958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068" w:type="dxa"/>
          </w:tcPr>
          <w:p w14:paraId="78D6ABAE" w14:textId="20EF2F6F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5E85241A" w14:textId="7C3382BA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1" w:type="dxa"/>
          </w:tcPr>
          <w:p w14:paraId="34C6D6E2" w14:textId="42078468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  <w:tc>
          <w:tcPr>
            <w:tcW w:w="2552" w:type="dxa"/>
          </w:tcPr>
          <w:p w14:paraId="4B2E62FC" w14:textId="1B5A7E7C" w:rsidR="002F71F7" w:rsidRPr="00D70977" w:rsidRDefault="00DD73A2" w:rsidP="00DD73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</w:tr>
      <w:tr w:rsidR="002F71F7" w:rsidRPr="00C52A3E" w14:paraId="3C033F47" w14:textId="77777777" w:rsidTr="00867DC5">
        <w:trPr>
          <w:trHeight w:val="376"/>
        </w:trPr>
        <w:tc>
          <w:tcPr>
            <w:tcW w:w="1126" w:type="dxa"/>
          </w:tcPr>
          <w:p w14:paraId="629A6DC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59718E0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7461B718" w14:textId="0B868751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068" w:type="dxa"/>
          </w:tcPr>
          <w:p w14:paraId="63BA01C9" w14:textId="53D8FC29" w:rsidR="002F71F7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71E375C6" w14:textId="5D410831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1" w:type="dxa"/>
          </w:tcPr>
          <w:p w14:paraId="3E2A3380" w14:textId="0B1A35C9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  <w:tc>
          <w:tcPr>
            <w:tcW w:w="2552" w:type="dxa"/>
          </w:tcPr>
          <w:p w14:paraId="74069807" w14:textId="58976F69" w:rsidR="002F71F7" w:rsidRPr="00D70977" w:rsidRDefault="00DD73A2" w:rsidP="00DD73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</w:tr>
      <w:tr w:rsidR="002F71F7" w:rsidRPr="00C52A3E" w14:paraId="1FC6B265" w14:textId="77777777" w:rsidTr="00867DC5">
        <w:trPr>
          <w:trHeight w:val="376"/>
        </w:trPr>
        <w:tc>
          <w:tcPr>
            <w:tcW w:w="1126" w:type="dxa"/>
          </w:tcPr>
          <w:p w14:paraId="639F4EA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199178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1929C050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068" w:type="dxa"/>
          </w:tcPr>
          <w:p w14:paraId="71C37E2C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552" w:type="dxa"/>
          </w:tcPr>
          <w:p w14:paraId="73CC5844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551" w:type="dxa"/>
          </w:tcPr>
          <w:p w14:paraId="01631355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0E94346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16594DF0" w14:textId="77777777" w:rsidTr="00867DC5">
        <w:trPr>
          <w:trHeight w:val="376"/>
        </w:trPr>
        <w:tc>
          <w:tcPr>
            <w:tcW w:w="1126" w:type="dxa"/>
          </w:tcPr>
          <w:p w14:paraId="24B6831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08CFDE41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298E0F60" w14:textId="6E6C83E2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068" w:type="dxa"/>
          </w:tcPr>
          <w:p w14:paraId="49F08C59" w14:textId="2E0E06EE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2C450E32" w14:textId="1E8389C0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1" w:type="dxa"/>
          </w:tcPr>
          <w:p w14:paraId="703E6229" w14:textId="078E152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448C278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46F6B02F" w14:textId="77777777" w:rsidTr="00867DC5">
        <w:trPr>
          <w:trHeight w:val="376"/>
        </w:trPr>
        <w:tc>
          <w:tcPr>
            <w:tcW w:w="1126" w:type="dxa"/>
          </w:tcPr>
          <w:p w14:paraId="7B0FA99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22E9983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76813CC9" w14:textId="78C5A39B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068" w:type="dxa"/>
          </w:tcPr>
          <w:p w14:paraId="5705DDCF" w14:textId="6B2CB66B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552" w:type="dxa"/>
          </w:tcPr>
          <w:p w14:paraId="171B3288" w14:textId="12BB5024" w:rsidR="002F71F7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551" w:type="dxa"/>
          </w:tcPr>
          <w:p w14:paraId="096E4734" w14:textId="70CDFDF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6AE476B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0648" w:rsidRPr="00C52A3E" w14:paraId="6E3CE516" w14:textId="77777777" w:rsidTr="00867DC5">
        <w:trPr>
          <w:trHeight w:val="376"/>
        </w:trPr>
        <w:tc>
          <w:tcPr>
            <w:tcW w:w="1126" w:type="dxa"/>
          </w:tcPr>
          <w:p w14:paraId="63BE70D5" w14:textId="312D6BAA" w:rsidR="004C0648" w:rsidRPr="004C0648" w:rsidRDefault="004C0648" w:rsidP="00C13AAD">
            <w:pPr>
              <w:jc w:val="center"/>
              <w:rPr>
                <w:b/>
                <w:sz w:val="24"/>
                <w:szCs w:val="24"/>
              </w:rPr>
            </w:pPr>
            <w:r w:rsidRPr="004C064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1BFB7A51" w14:textId="27D7CDE5" w:rsidR="004C0648" w:rsidRPr="004C0648" w:rsidRDefault="004C0648" w:rsidP="00C13AAD">
            <w:pPr>
              <w:jc w:val="center"/>
              <w:rPr>
                <w:sz w:val="24"/>
                <w:szCs w:val="24"/>
              </w:rPr>
            </w:pPr>
            <w:r w:rsidRPr="004C0648">
              <w:rPr>
                <w:sz w:val="24"/>
                <w:szCs w:val="24"/>
              </w:rPr>
              <w:t>15:30 – 16:15</w:t>
            </w:r>
          </w:p>
        </w:tc>
        <w:tc>
          <w:tcPr>
            <w:tcW w:w="2237" w:type="dxa"/>
          </w:tcPr>
          <w:p w14:paraId="19902E39" w14:textId="51225B1B" w:rsidR="004C0648" w:rsidRPr="00D70977" w:rsidRDefault="004C0648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068" w:type="dxa"/>
          </w:tcPr>
          <w:p w14:paraId="4B4A0E68" w14:textId="2D5F1E88" w:rsidR="00387AE2" w:rsidRPr="00D70977" w:rsidRDefault="000837A4" w:rsidP="00E07A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552" w:type="dxa"/>
          </w:tcPr>
          <w:p w14:paraId="7317937B" w14:textId="37484259" w:rsidR="004C0648" w:rsidRPr="00D70977" w:rsidRDefault="000837A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551" w:type="dxa"/>
          </w:tcPr>
          <w:p w14:paraId="6A81BE82" w14:textId="2994B82F" w:rsidR="004C0648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E765F91" w14:textId="77777777" w:rsidR="004C0648" w:rsidRPr="00D70977" w:rsidRDefault="004C0648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00D1CC87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7AC7820" w14:textId="77777777" w:rsidR="00A52BAD" w:rsidRDefault="00A52BAD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0D37AEDA" w14:textId="77777777" w:rsidR="00106B68" w:rsidRDefault="005E1728" w:rsidP="005E1728">
      <w:pPr>
        <w:jc w:val="both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lastRenderedPageBreak/>
        <w:t xml:space="preserve">       </w:t>
      </w:r>
    </w:p>
    <w:p w14:paraId="5B53D878" w14:textId="60959F80" w:rsidR="002F71F7" w:rsidRDefault="005E1728" w:rsidP="005E1728">
      <w:pPr>
        <w:jc w:val="both"/>
        <w:rPr>
          <w:sz w:val="32"/>
          <w:szCs w:val="32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  </w:t>
      </w:r>
      <w:r w:rsidR="00F230A1">
        <w:rPr>
          <w:sz w:val="32"/>
          <w:szCs w:val="32"/>
        </w:rPr>
        <w:t xml:space="preserve">CURSO: </w:t>
      </w:r>
      <w:r w:rsidR="00F230A1">
        <w:rPr>
          <w:sz w:val="32"/>
          <w:szCs w:val="32"/>
        </w:rPr>
        <w:tab/>
      </w:r>
      <w:r w:rsidR="00DD73A2">
        <w:rPr>
          <w:sz w:val="32"/>
          <w:szCs w:val="32"/>
        </w:rPr>
        <w:t>3° MEDIO C</w:t>
      </w:r>
      <w:r w:rsidR="002F71F7">
        <w:rPr>
          <w:sz w:val="32"/>
          <w:szCs w:val="32"/>
        </w:rPr>
        <w:tab/>
      </w:r>
    </w:p>
    <w:p w14:paraId="3AA46928" w14:textId="25838E55" w:rsidR="002F71F7" w:rsidRPr="005B518C" w:rsidRDefault="0086391C" w:rsidP="0086391C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5E1728"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DD73A2">
        <w:rPr>
          <w:b/>
          <w:sz w:val="32"/>
          <w:szCs w:val="32"/>
        </w:rPr>
        <w:t>JUAN DAVID CLAVIJO</w:t>
      </w:r>
    </w:p>
    <w:p w14:paraId="5062FD25" w14:textId="77777777" w:rsidR="002F71F7" w:rsidRDefault="002F71F7" w:rsidP="002F71F7">
      <w:pPr>
        <w:jc w:val="both"/>
      </w:pPr>
    </w:p>
    <w:p w14:paraId="00965793" w14:textId="77777777" w:rsidR="002F71F7" w:rsidRDefault="002F71F7" w:rsidP="002F71F7">
      <w:pPr>
        <w:jc w:val="both"/>
      </w:pPr>
    </w:p>
    <w:tbl>
      <w:tblPr>
        <w:tblStyle w:val="Tablaconcuadrcula"/>
        <w:tblW w:w="14969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1126"/>
        <w:gridCol w:w="1935"/>
        <w:gridCol w:w="2321"/>
        <w:gridCol w:w="2410"/>
        <w:gridCol w:w="2551"/>
        <w:gridCol w:w="2358"/>
        <w:gridCol w:w="2268"/>
      </w:tblGrid>
      <w:tr w:rsidR="002F71F7" w:rsidRPr="00C52A3E" w14:paraId="23D74C30" w14:textId="77777777" w:rsidTr="00387AE2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22AA61C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7D7675D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321" w:type="dxa"/>
            <w:shd w:val="clear" w:color="auto" w:fill="8EAADB" w:themeFill="accent1" w:themeFillTint="99"/>
          </w:tcPr>
          <w:p w14:paraId="4493E7A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792ABD6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77B1A43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358" w:type="dxa"/>
            <w:shd w:val="clear" w:color="auto" w:fill="8EAADB" w:themeFill="accent1" w:themeFillTint="99"/>
          </w:tcPr>
          <w:p w14:paraId="74F58CA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B219ED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32F729B0" w14:textId="77777777" w:rsidTr="00387AE2">
        <w:trPr>
          <w:trHeight w:val="376"/>
        </w:trPr>
        <w:tc>
          <w:tcPr>
            <w:tcW w:w="1126" w:type="dxa"/>
          </w:tcPr>
          <w:p w14:paraId="15929C1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347BD3BC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321" w:type="dxa"/>
          </w:tcPr>
          <w:p w14:paraId="0D76ACEA" w14:textId="64EF2DDF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410" w:type="dxa"/>
          </w:tcPr>
          <w:p w14:paraId="1CD449C7" w14:textId="48950483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1" w:type="dxa"/>
          </w:tcPr>
          <w:p w14:paraId="171F16AF" w14:textId="064C6BE4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358" w:type="dxa"/>
          </w:tcPr>
          <w:p w14:paraId="1EB604AE" w14:textId="173EFE75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47DE372A" w14:textId="49112A8B" w:rsidR="002F71F7" w:rsidRPr="00D70977" w:rsidRDefault="00DD73A2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5CAEF245" w14:textId="77777777" w:rsidTr="00387AE2">
        <w:trPr>
          <w:trHeight w:val="396"/>
        </w:trPr>
        <w:tc>
          <w:tcPr>
            <w:tcW w:w="1126" w:type="dxa"/>
          </w:tcPr>
          <w:p w14:paraId="4F07203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5F6B278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321" w:type="dxa"/>
          </w:tcPr>
          <w:p w14:paraId="2CD77E0B" w14:textId="16089FD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410" w:type="dxa"/>
          </w:tcPr>
          <w:p w14:paraId="620B4156" w14:textId="2D92631F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1" w:type="dxa"/>
          </w:tcPr>
          <w:p w14:paraId="64D67C2C" w14:textId="0ECE4207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358" w:type="dxa"/>
          </w:tcPr>
          <w:p w14:paraId="13668E76" w14:textId="0E1BC409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6073FC9D" w14:textId="73B9ADC1" w:rsidR="002F71F7" w:rsidRPr="00D70977" w:rsidRDefault="00DD73A2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>
              <w:rPr>
                <w:color w:val="000000" w:themeColor="text1"/>
                <w:sz w:val="24"/>
                <w:szCs w:val="24"/>
              </w:rPr>
              <w:t>(C)</w:t>
            </w:r>
          </w:p>
        </w:tc>
      </w:tr>
      <w:tr w:rsidR="002F71F7" w:rsidRPr="00C52A3E" w14:paraId="2737AEF3" w14:textId="77777777" w:rsidTr="00387AE2">
        <w:trPr>
          <w:trHeight w:val="376"/>
        </w:trPr>
        <w:tc>
          <w:tcPr>
            <w:tcW w:w="1126" w:type="dxa"/>
          </w:tcPr>
          <w:p w14:paraId="3E9115B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EFBB0E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78BD6A92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410" w:type="dxa"/>
          </w:tcPr>
          <w:p w14:paraId="15AE6425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5E4491B7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0797151E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4A11C822" w14:textId="77777777" w:rsidR="002F71F7" w:rsidRPr="00D70977" w:rsidRDefault="002F71F7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7296E2E2" w14:textId="77777777" w:rsidTr="00387AE2">
        <w:trPr>
          <w:trHeight w:val="376"/>
        </w:trPr>
        <w:tc>
          <w:tcPr>
            <w:tcW w:w="1126" w:type="dxa"/>
          </w:tcPr>
          <w:p w14:paraId="1E3F57A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7F125E0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321" w:type="dxa"/>
          </w:tcPr>
          <w:p w14:paraId="7EAF4EB8" w14:textId="497957B3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410" w:type="dxa"/>
          </w:tcPr>
          <w:p w14:paraId="266BF0FE" w14:textId="5593C29D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51" w:type="dxa"/>
          </w:tcPr>
          <w:p w14:paraId="1608F567" w14:textId="7CC3A4F3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  <w:tc>
          <w:tcPr>
            <w:tcW w:w="2358" w:type="dxa"/>
          </w:tcPr>
          <w:p w14:paraId="70BB1B93" w14:textId="3097E0CC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551DC838" w14:textId="3D826982" w:rsidR="002F71F7" w:rsidRPr="00D70977" w:rsidRDefault="0052255E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</w:tr>
      <w:tr w:rsidR="002F71F7" w:rsidRPr="00C52A3E" w14:paraId="4EB23130" w14:textId="77777777" w:rsidTr="00387AE2">
        <w:trPr>
          <w:trHeight w:val="376"/>
        </w:trPr>
        <w:tc>
          <w:tcPr>
            <w:tcW w:w="1126" w:type="dxa"/>
          </w:tcPr>
          <w:p w14:paraId="218AF07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6A36C7BC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321" w:type="dxa"/>
          </w:tcPr>
          <w:p w14:paraId="52996956" w14:textId="2DBDCE99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410" w:type="dxa"/>
          </w:tcPr>
          <w:p w14:paraId="626AF39D" w14:textId="4FFA5992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1" w:type="dxa"/>
          </w:tcPr>
          <w:p w14:paraId="3C10B30A" w14:textId="789BF8C8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ÚSICA</w:t>
            </w:r>
          </w:p>
        </w:tc>
        <w:tc>
          <w:tcPr>
            <w:tcW w:w="2358" w:type="dxa"/>
          </w:tcPr>
          <w:p w14:paraId="67B15AC6" w14:textId="4D97AF6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19F45D76" w14:textId="4F16792B" w:rsidR="002F71F7" w:rsidRPr="00D70977" w:rsidRDefault="0052255E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5825E4F6" w14:textId="77777777" w:rsidTr="00387AE2">
        <w:trPr>
          <w:trHeight w:val="376"/>
        </w:trPr>
        <w:tc>
          <w:tcPr>
            <w:tcW w:w="1126" w:type="dxa"/>
          </w:tcPr>
          <w:p w14:paraId="2515D68E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1D4D07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321" w:type="dxa"/>
          </w:tcPr>
          <w:p w14:paraId="6C4D4422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410" w:type="dxa"/>
          </w:tcPr>
          <w:p w14:paraId="6B3BB852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1" w:type="dxa"/>
          </w:tcPr>
          <w:p w14:paraId="6D1B1840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358" w:type="dxa"/>
          </w:tcPr>
          <w:p w14:paraId="437E2FD5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5AFDDD76" w14:textId="77777777" w:rsidR="002F71F7" w:rsidRPr="00D70977" w:rsidRDefault="002F71F7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7D3D5B0E" w14:textId="77777777" w:rsidTr="00387AE2">
        <w:trPr>
          <w:trHeight w:val="396"/>
        </w:trPr>
        <w:tc>
          <w:tcPr>
            <w:tcW w:w="1126" w:type="dxa"/>
          </w:tcPr>
          <w:p w14:paraId="40CD9D30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2B1422E4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321" w:type="dxa"/>
          </w:tcPr>
          <w:p w14:paraId="3E8B403F" w14:textId="01EE7EFE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410" w:type="dxa"/>
          </w:tcPr>
          <w:p w14:paraId="7F2C8C4C" w14:textId="2345AC94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1" w:type="dxa"/>
          </w:tcPr>
          <w:p w14:paraId="6B0F3086" w14:textId="2144D068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358" w:type="dxa"/>
          </w:tcPr>
          <w:p w14:paraId="40C57AB1" w14:textId="4F30CC39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7300B56F" w14:textId="2C333CDD" w:rsidR="002F71F7" w:rsidRPr="00D70977" w:rsidRDefault="0052255E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</w:tr>
      <w:tr w:rsidR="002F71F7" w:rsidRPr="00C52A3E" w14:paraId="6D7C355D" w14:textId="77777777" w:rsidTr="00387AE2">
        <w:trPr>
          <w:trHeight w:val="376"/>
        </w:trPr>
        <w:tc>
          <w:tcPr>
            <w:tcW w:w="1126" w:type="dxa"/>
          </w:tcPr>
          <w:p w14:paraId="35DB327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52C5F0B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321" w:type="dxa"/>
          </w:tcPr>
          <w:p w14:paraId="0246F1FB" w14:textId="1BF09DAA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410" w:type="dxa"/>
          </w:tcPr>
          <w:p w14:paraId="76BDDA82" w14:textId="1C3C29A7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1" w:type="dxa"/>
          </w:tcPr>
          <w:p w14:paraId="6C74B37F" w14:textId="0B50F539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358" w:type="dxa"/>
          </w:tcPr>
          <w:p w14:paraId="5417133C" w14:textId="1E177D54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268" w:type="dxa"/>
          </w:tcPr>
          <w:p w14:paraId="1449C7A1" w14:textId="71D26AF9" w:rsidR="002F71F7" w:rsidRPr="00D70977" w:rsidRDefault="0052255E" w:rsidP="005225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</w:tr>
      <w:tr w:rsidR="002F71F7" w:rsidRPr="00C52A3E" w14:paraId="1FAECB79" w14:textId="77777777" w:rsidTr="00387AE2">
        <w:trPr>
          <w:trHeight w:val="376"/>
        </w:trPr>
        <w:tc>
          <w:tcPr>
            <w:tcW w:w="1126" w:type="dxa"/>
          </w:tcPr>
          <w:p w14:paraId="511834B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8ABE531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321" w:type="dxa"/>
          </w:tcPr>
          <w:p w14:paraId="65845AEC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410" w:type="dxa"/>
          </w:tcPr>
          <w:p w14:paraId="21A0EC93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551" w:type="dxa"/>
          </w:tcPr>
          <w:p w14:paraId="35A078E7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358" w:type="dxa"/>
          </w:tcPr>
          <w:p w14:paraId="684B03EB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977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0E22B96" w14:textId="77777777" w:rsidR="002F71F7" w:rsidRPr="00D70977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3AE0F870" w14:textId="77777777" w:rsidTr="00387AE2">
        <w:trPr>
          <w:trHeight w:val="376"/>
        </w:trPr>
        <w:tc>
          <w:tcPr>
            <w:tcW w:w="1126" w:type="dxa"/>
          </w:tcPr>
          <w:p w14:paraId="0FC09A5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6AEE4DC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321" w:type="dxa"/>
          </w:tcPr>
          <w:p w14:paraId="532AB863" w14:textId="4499F340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410" w:type="dxa"/>
          </w:tcPr>
          <w:p w14:paraId="28F099CA" w14:textId="485E71A6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551" w:type="dxa"/>
          </w:tcPr>
          <w:p w14:paraId="31489C79" w14:textId="3B109AB4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358" w:type="dxa"/>
          </w:tcPr>
          <w:p w14:paraId="49A78960" w14:textId="062FB219" w:rsidR="002F71F7" w:rsidRPr="00D70977" w:rsidRDefault="0052255E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B4E034A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005E9905" w14:textId="77777777" w:rsidTr="00387AE2">
        <w:trPr>
          <w:trHeight w:val="376"/>
        </w:trPr>
        <w:tc>
          <w:tcPr>
            <w:tcW w:w="1126" w:type="dxa"/>
          </w:tcPr>
          <w:p w14:paraId="63A7B04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3321D06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321" w:type="dxa"/>
          </w:tcPr>
          <w:p w14:paraId="334600DA" w14:textId="6115AB80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410" w:type="dxa"/>
          </w:tcPr>
          <w:p w14:paraId="1F9B6C76" w14:textId="7CF3847B" w:rsidR="002F71F7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1" w:type="dxa"/>
          </w:tcPr>
          <w:p w14:paraId="289CA65D" w14:textId="69C5582A" w:rsidR="002F71F7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358" w:type="dxa"/>
          </w:tcPr>
          <w:p w14:paraId="1CA6F9CE" w14:textId="6ED00D7F" w:rsidR="002F71F7" w:rsidRPr="00D70977" w:rsidRDefault="0052255E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CCA1A45" w14:textId="77777777" w:rsidR="002F71F7" w:rsidRPr="00D70977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D73A2" w:rsidRPr="00C52A3E" w14:paraId="089ABEF8" w14:textId="77777777" w:rsidTr="00387AE2">
        <w:trPr>
          <w:trHeight w:val="376"/>
        </w:trPr>
        <w:tc>
          <w:tcPr>
            <w:tcW w:w="1126" w:type="dxa"/>
          </w:tcPr>
          <w:p w14:paraId="3EFE74BE" w14:textId="339CEF7C" w:rsidR="00DD73A2" w:rsidRPr="00DD73A2" w:rsidRDefault="00DD73A2" w:rsidP="00C13AAD">
            <w:pPr>
              <w:jc w:val="center"/>
              <w:rPr>
                <w:b/>
                <w:sz w:val="24"/>
                <w:szCs w:val="24"/>
              </w:rPr>
            </w:pPr>
            <w:r w:rsidRPr="00DD73A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42D16016" w14:textId="5A32B6CC" w:rsidR="00DD73A2" w:rsidRPr="00DD73A2" w:rsidRDefault="00DD73A2" w:rsidP="00C13AAD">
            <w:pPr>
              <w:jc w:val="center"/>
              <w:rPr>
                <w:sz w:val="24"/>
                <w:szCs w:val="24"/>
              </w:rPr>
            </w:pPr>
            <w:r w:rsidRPr="00DD73A2">
              <w:rPr>
                <w:sz w:val="24"/>
                <w:szCs w:val="24"/>
              </w:rPr>
              <w:t>15:30 – 16:15</w:t>
            </w:r>
          </w:p>
        </w:tc>
        <w:tc>
          <w:tcPr>
            <w:tcW w:w="2321" w:type="dxa"/>
          </w:tcPr>
          <w:p w14:paraId="755FF545" w14:textId="584C29FC" w:rsidR="00DD73A2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410" w:type="dxa"/>
          </w:tcPr>
          <w:p w14:paraId="7D514AA1" w14:textId="252E5E04" w:rsidR="00DD73A2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551" w:type="dxa"/>
          </w:tcPr>
          <w:p w14:paraId="32A8F85A" w14:textId="52D42B8F" w:rsidR="00DD73A2" w:rsidRPr="00D70977" w:rsidRDefault="00DD73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358" w:type="dxa"/>
          </w:tcPr>
          <w:p w14:paraId="174C63E6" w14:textId="00B86835" w:rsidR="00DD73A2" w:rsidRPr="00D70977" w:rsidRDefault="00D7097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977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8A121CE" w14:textId="77777777" w:rsidR="00DD73A2" w:rsidRPr="00D70977" w:rsidRDefault="00DD73A2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7A76A90D" w14:textId="77777777" w:rsidR="002F71F7" w:rsidRDefault="002F71F7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3C72298B" w14:textId="77777777" w:rsidR="00106B68" w:rsidRDefault="00106B68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030B8FF2" w14:textId="77777777" w:rsidR="00106B68" w:rsidRDefault="00106B68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35404EEF" w14:textId="5706245D" w:rsidR="002F71F7" w:rsidRPr="00C66400" w:rsidRDefault="002F71F7" w:rsidP="002F71F7">
      <w:pPr>
        <w:ind w:firstLine="708"/>
        <w:jc w:val="both"/>
        <w:rPr>
          <w:b/>
          <w:sz w:val="32"/>
          <w:szCs w:val="32"/>
        </w:rPr>
      </w:pPr>
      <w:r w:rsidRPr="00C66400">
        <w:rPr>
          <w:sz w:val="32"/>
          <w:szCs w:val="32"/>
        </w:rPr>
        <w:t>CURSO:</w:t>
      </w:r>
      <w:r w:rsidR="00C66400">
        <w:rPr>
          <w:b/>
          <w:sz w:val="32"/>
          <w:szCs w:val="32"/>
        </w:rPr>
        <w:t xml:space="preserve"> </w:t>
      </w:r>
      <w:r w:rsidR="00C66400">
        <w:rPr>
          <w:b/>
          <w:sz w:val="32"/>
          <w:szCs w:val="32"/>
        </w:rPr>
        <w:tab/>
      </w:r>
      <w:r w:rsidR="0052255E" w:rsidRPr="00D70977">
        <w:rPr>
          <w:color w:val="000000" w:themeColor="text1"/>
          <w:sz w:val="32"/>
          <w:szCs w:val="32"/>
        </w:rPr>
        <w:t>4° MEDIO A</w:t>
      </w:r>
      <w:r w:rsidRPr="00C66400">
        <w:rPr>
          <w:b/>
          <w:sz w:val="32"/>
          <w:szCs w:val="32"/>
        </w:rPr>
        <w:tab/>
      </w:r>
    </w:p>
    <w:p w14:paraId="7F21005C" w14:textId="3AD5B15C" w:rsidR="002F71F7" w:rsidRPr="00C66400" w:rsidRDefault="00C66400" w:rsidP="002F71F7">
      <w:pPr>
        <w:ind w:firstLine="708"/>
        <w:jc w:val="both"/>
        <w:rPr>
          <w:b/>
          <w:sz w:val="32"/>
          <w:szCs w:val="32"/>
        </w:rPr>
      </w:pPr>
      <w:r w:rsidRPr="00C66400">
        <w:rPr>
          <w:sz w:val="32"/>
          <w:szCs w:val="32"/>
        </w:rPr>
        <w:t>PROFESOR</w:t>
      </w:r>
      <w:r w:rsidR="002F71F7" w:rsidRPr="00C66400">
        <w:rPr>
          <w:sz w:val="32"/>
          <w:szCs w:val="32"/>
        </w:rPr>
        <w:t xml:space="preserve"> JEFE</w:t>
      </w:r>
      <w:proofErr w:type="gramStart"/>
      <w:r w:rsidR="002F71F7" w:rsidRPr="00C66400">
        <w:rPr>
          <w:sz w:val="32"/>
          <w:szCs w:val="32"/>
        </w:rPr>
        <w:t>:</w:t>
      </w:r>
      <w:r w:rsidR="0052255E" w:rsidRPr="00C66400">
        <w:rPr>
          <w:b/>
          <w:sz w:val="32"/>
          <w:szCs w:val="32"/>
        </w:rPr>
        <w:t xml:space="preserve"> </w:t>
      </w:r>
      <w:r w:rsidRPr="00C66400">
        <w:rPr>
          <w:b/>
          <w:sz w:val="32"/>
          <w:szCs w:val="32"/>
        </w:rPr>
        <w:t xml:space="preserve"> MISTER</w:t>
      </w:r>
      <w:proofErr w:type="gramEnd"/>
      <w:r w:rsidRPr="00C66400">
        <w:rPr>
          <w:b/>
          <w:sz w:val="32"/>
          <w:szCs w:val="32"/>
        </w:rPr>
        <w:t xml:space="preserve"> </w:t>
      </w:r>
      <w:r w:rsidR="00106B68" w:rsidRPr="00C66400">
        <w:rPr>
          <w:b/>
          <w:sz w:val="32"/>
          <w:szCs w:val="32"/>
        </w:rPr>
        <w:t>ÁLVARO ARMIJO</w:t>
      </w:r>
    </w:p>
    <w:tbl>
      <w:tblPr>
        <w:tblStyle w:val="Tablaconcuadrcula"/>
        <w:tblpPr w:leftFromText="141" w:rightFromText="141" w:vertAnchor="text" w:horzAnchor="margin" w:tblpXSpec="center" w:tblpY="252"/>
        <w:tblW w:w="15588" w:type="dxa"/>
        <w:tblLayout w:type="fixed"/>
        <w:tblLook w:val="04A0" w:firstRow="1" w:lastRow="0" w:firstColumn="1" w:lastColumn="0" w:noHBand="0" w:noVBand="1"/>
      </w:tblPr>
      <w:tblGrid>
        <w:gridCol w:w="988"/>
        <w:gridCol w:w="2073"/>
        <w:gridCol w:w="2321"/>
        <w:gridCol w:w="2268"/>
        <w:gridCol w:w="2693"/>
        <w:gridCol w:w="2693"/>
        <w:gridCol w:w="2552"/>
      </w:tblGrid>
      <w:tr w:rsidR="00E07ADE" w:rsidRPr="00C52A3E" w14:paraId="2C3F3567" w14:textId="77777777" w:rsidTr="00C66400">
        <w:trPr>
          <w:trHeight w:val="376"/>
        </w:trPr>
        <w:tc>
          <w:tcPr>
            <w:tcW w:w="988" w:type="dxa"/>
            <w:shd w:val="clear" w:color="auto" w:fill="8EAADB" w:themeFill="accent1" w:themeFillTint="99"/>
          </w:tcPr>
          <w:p w14:paraId="2472C258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HORAS</w:t>
            </w:r>
          </w:p>
        </w:tc>
        <w:tc>
          <w:tcPr>
            <w:tcW w:w="2073" w:type="dxa"/>
            <w:shd w:val="clear" w:color="auto" w:fill="8EAADB" w:themeFill="accent1" w:themeFillTint="99"/>
          </w:tcPr>
          <w:p w14:paraId="6196733F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HORARIO</w:t>
            </w:r>
          </w:p>
        </w:tc>
        <w:tc>
          <w:tcPr>
            <w:tcW w:w="2321" w:type="dxa"/>
            <w:shd w:val="clear" w:color="auto" w:fill="8EAADB" w:themeFill="accent1" w:themeFillTint="99"/>
          </w:tcPr>
          <w:p w14:paraId="63D02A73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LUN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3F97391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MARTES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53D349D5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MIERCOLES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6BC44725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JUEV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63EA3D51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VIERNES</w:t>
            </w:r>
          </w:p>
        </w:tc>
      </w:tr>
      <w:tr w:rsidR="00E07ADE" w:rsidRPr="00C52A3E" w14:paraId="4CFC8880" w14:textId="77777777" w:rsidTr="00C66400">
        <w:trPr>
          <w:trHeight w:val="376"/>
        </w:trPr>
        <w:tc>
          <w:tcPr>
            <w:tcW w:w="988" w:type="dxa"/>
          </w:tcPr>
          <w:p w14:paraId="0FF07641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1</w:t>
            </w:r>
          </w:p>
        </w:tc>
        <w:tc>
          <w:tcPr>
            <w:tcW w:w="2073" w:type="dxa"/>
          </w:tcPr>
          <w:p w14:paraId="16F55A2E" w14:textId="77777777" w:rsidR="00E07ADE" w:rsidRPr="00C66400" w:rsidRDefault="00E07ADE" w:rsidP="00C66400">
            <w:pPr>
              <w:jc w:val="center"/>
            </w:pPr>
            <w:r w:rsidRPr="00C66400">
              <w:t>8:00 – 8:45</w:t>
            </w:r>
          </w:p>
        </w:tc>
        <w:tc>
          <w:tcPr>
            <w:tcW w:w="2321" w:type="dxa"/>
          </w:tcPr>
          <w:p w14:paraId="5D9163E3" w14:textId="4D81CB62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268" w:type="dxa"/>
          </w:tcPr>
          <w:p w14:paraId="2DB1D8C1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  <w:tc>
          <w:tcPr>
            <w:tcW w:w="2693" w:type="dxa"/>
          </w:tcPr>
          <w:p w14:paraId="1AD51D10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693" w:type="dxa"/>
          </w:tcPr>
          <w:p w14:paraId="7CC8A415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552" w:type="dxa"/>
          </w:tcPr>
          <w:p w14:paraId="384BBF74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</w:tr>
      <w:tr w:rsidR="00E07ADE" w:rsidRPr="00C52A3E" w14:paraId="1C743CEF" w14:textId="77777777" w:rsidTr="00C66400">
        <w:trPr>
          <w:trHeight w:val="396"/>
        </w:trPr>
        <w:tc>
          <w:tcPr>
            <w:tcW w:w="988" w:type="dxa"/>
          </w:tcPr>
          <w:p w14:paraId="0F0D7BA8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2</w:t>
            </w:r>
          </w:p>
        </w:tc>
        <w:tc>
          <w:tcPr>
            <w:tcW w:w="2073" w:type="dxa"/>
          </w:tcPr>
          <w:p w14:paraId="134D97C1" w14:textId="77777777" w:rsidR="00E07ADE" w:rsidRPr="00C66400" w:rsidRDefault="00E07ADE" w:rsidP="00C66400">
            <w:pPr>
              <w:jc w:val="center"/>
            </w:pPr>
            <w:r w:rsidRPr="00C66400">
              <w:t>8:45 – 9:30</w:t>
            </w:r>
          </w:p>
        </w:tc>
        <w:tc>
          <w:tcPr>
            <w:tcW w:w="2321" w:type="dxa"/>
          </w:tcPr>
          <w:p w14:paraId="22C371AD" w14:textId="6BB40A47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268" w:type="dxa"/>
          </w:tcPr>
          <w:p w14:paraId="3EECB3EB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  <w:tc>
          <w:tcPr>
            <w:tcW w:w="2693" w:type="dxa"/>
          </w:tcPr>
          <w:p w14:paraId="19BF0F72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693" w:type="dxa"/>
          </w:tcPr>
          <w:p w14:paraId="51C0506B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552" w:type="dxa"/>
          </w:tcPr>
          <w:p w14:paraId="59DA0810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</w:tr>
      <w:tr w:rsidR="00E07ADE" w:rsidRPr="00C52A3E" w14:paraId="5DAA8B09" w14:textId="77777777" w:rsidTr="00C66400">
        <w:trPr>
          <w:trHeight w:val="376"/>
        </w:trPr>
        <w:tc>
          <w:tcPr>
            <w:tcW w:w="988" w:type="dxa"/>
          </w:tcPr>
          <w:p w14:paraId="32525E9D" w14:textId="77777777" w:rsidR="00E07ADE" w:rsidRPr="00C66400" w:rsidRDefault="00E07ADE" w:rsidP="00C66400">
            <w:pPr>
              <w:jc w:val="center"/>
              <w:rPr>
                <w:b/>
              </w:rPr>
            </w:pPr>
          </w:p>
        </w:tc>
        <w:tc>
          <w:tcPr>
            <w:tcW w:w="2073" w:type="dxa"/>
          </w:tcPr>
          <w:p w14:paraId="1D0472F2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RECREO</w:t>
            </w:r>
          </w:p>
        </w:tc>
        <w:tc>
          <w:tcPr>
            <w:tcW w:w="2321" w:type="dxa"/>
          </w:tcPr>
          <w:p w14:paraId="4EBA7372" w14:textId="77777777" w:rsidR="00E07ADE" w:rsidRPr="00D70977" w:rsidRDefault="00E07ADE" w:rsidP="00C66400">
            <w:pPr>
              <w:jc w:val="center"/>
              <w:rPr>
                <w:b/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268" w:type="dxa"/>
          </w:tcPr>
          <w:p w14:paraId="61EBCBD5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693" w:type="dxa"/>
          </w:tcPr>
          <w:p w14:paraId="2DF7880A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693" w:type="dxa"/>
          </w:tcPr>
          <w:p w14:paraId="0C2AC36C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552" w:type="dxa"/>
          </w:tcPr>
          <w:p w14:paraId="5F97CD44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</w:tr>
      <w:tr w:rsidR="00E07ADE" w:rsidRPr="00C52A3E" w14:paraId="1247CD89" w14:textId="77777777" w:rsidTr="00C66400">
        <w:trPr>
          <w:trHeight w:val="376"/>
        </w:trPr>
        <w:tc>
          <w:tcPr>
            <w:tcW w:w="988" w:type="dxa"/>
          </w:tcPr>
          <w:p w14:paraId="72A4B03C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3</w:t>
            </w:r>
          </w:p>
        </w:tc>
        <w:tc>
          <w:tcPr>
            <w:tcW w:w="2073" w:type="dxa"/>
          </w:tcPr>
          <w:p w14:paraId="3309D114" w14:textId="77777777" w:rsidR="00E07ADE" w:rsidRPr="00C66400" w:rsidRDefault="00E07ADE" w:rsidP="00C66400">
            <w:pPr>
              <w:jc w:val="center"/>
            </w:pPr>
            <w:r w:rsidRPr="00C66400">
              <w:t xml:space="preserve">  9:45 – 10:00 </w:t>
            </w:r>
          </w:p>
        </w:tc>
        <w:tc>
          <w:tcPr>
            <w:tcW w:w="2321" w:type="dxa"/>
          </w:tcPr>
          <w:p w14:paraId="1AA6B9AB" w14:textId="197F6CC6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 xml:space="preserve">LENGUAJE </w:t>
            </w:r>
          </w:p>
        </w:tc>
        <w:tc>
          <w:tcPr>
            <w:tcW w:w="2268" w:type="dxa"/>
          </w:tcPr>
          <w:p w14:paraId="092DA0F4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  <w:tc>
          <w:tcPr>
            <w:tcW w:w="2693" w:type="dxa"/>
          </w:tcPr>
          <w:p w14:paraId="36845D39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693" w:type="dxa"/>
          </w:tcPr>
          <w:p w14:paraId="0EF93079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A)</w:t>
            </w:r>
          </w:p>
        </w:tc>
        <w:tc>
          <w:tcPr>
            <w:tcW w:w="2552" w:type="dxa"/>
          </w:tcPr>
          <w:p w14:paraId="08C5407E" w14:textId="77777777" w:rsidR="00E07ADE" w:rsidRPr="00D70977" w:rsidRDefault="00E07ADE" w:rsidP="00C66400">
            <w:pPr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B)</w:t>
            </w:r>
          </w:p>
        </w:tc>
      </w:tr>
      <w:tr w:rsidR="00E07ADE" w:rsidRPr="00C52A3E" w14:paraId="1F056C80" w14:textId="77777777" w:rsidTr="00C66400">
        <w:trPr>
          <w:trHeight w:val="376"/>
        </w:trPr>
        <w:tc>
          <w:tcPr>
            <w:tcW w:w="988" w:type="dxa"/>
          </w:tcPr>
          <w:p w14:paraId="67A4B73E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4</w:t>
            </w:r>
          </w:p>
        </w:tc>
        <w:tc>
          <w:tcPr>
            <w:tcW w:w="2073" w:type="dxa"/>
          </w:tcPr>
          <w:p w14:paraId="3516A163" w14:textId="77777777" w:rsidR="00E07ADE" w:rsidRPr="00C66400" w:rsidRDefault="00E07ADE" w:rsidP="00C66400">
            <w:pPr>
              <w:jc w:val="center"/>
            </w:pPr>
            <w:r w:rsidRPr="00C66400">
              <w:t>10:00 – 11:15</w:t>
            </w:r>
          </w:p>
        </w:tc>
        <w:tc>
          <w:tcPr>
            <w:tcW w:w="2321" w:type="dxa"/>
          </w:tcPr>
          <w:p w14:paraId="403A20F7" w14:textId="70B30752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LENGUAJE</w:t>
            </w:r>
          </w:p>
        </w:tc>
        <w:tc>
          <w:tcPr>
            <w:tcW w:w="2268" w:type="dxa"/>
          </w:tcPr>
          <w:p w14:paraId="110F80F2" w14:textId="7F082196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MATEMÁTICA</w:t>
            </w:r>
          </w:p>
        </w:tc>
        <w:tc>
          <w:tcPr>
            <w:tcW w:w="2693" w:type="dxa"/>
          </w:tcPr>
          <w:p w14:paraId="1AD275E5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ORIENTACIÓN</w:t>
            </w:r>
          </w:p>
        </w:tc>
        <w:tc>
          <w:tcPr>
            <w:tcW w:w="2693" w:type="dxa"/>
          </w:tcPr>
          <w:p w14:paraId="17018B97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INGLÉS (H.L)</w:t>
            </w:r>
          </w:p>
        </w:tc>
        <w:tc>
          <w:tcPr>
            <w:tcW w:w="2552" w:type="dxa"/>
          </w:tcPr>
          <w:p w14:paraId="3154D894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ORIENTACIÓN</w:t>
            </w:r>
          </w:p>
        </w:tc>
      </w:tr>
      <w:tr w:rsidR="00E07ADE" w:rsidRPr="00C52A3E" w14:paraId="7184E675" w14:textId="77777777" w:rsidTr="00C66400">
        <w:trPr>
          <w:trHeight w:val="376"/>
        </w:trPr>
        <w:tc>
          <w:tcPr>
            <w:tcW w:w="988" w:type="dxa"/>
          </w:tcPr>
          <w:p w14:paraId="2E202FF6" w14:textId="77777777" w:rsidR="00E07ADE" w:rsidRPr="00C66400" w:rsidRDefault="00E07ADE" w:rsidP="00C66400">
            <w:pPr>
              <w:jc w:val="center"/>
              <w:rPr>
                <w:b/>
              </w:rPr>
            </w:pPr>
          </w:p>
        </w:tc>
        <w:tc>
          <w:tcPr>
            <w:tcW w:w="2073" w:type="dxa"/>
          </w:tcPr>
          <w:p w14:paraId="23DCB275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RECREO</w:t>
            </w:r>
          </w:p>
        </w:tc>
        <w:tc>
          <w:tcPr>
            <w:tcW w:w="2321" w:type="dxa"/>
          </w:tcPr>
          <w:p w14:paraId="64B6EDEC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268" w:type="dxa"/>
          </w:tcPr>
          <w:p w14:paraId="58D25225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693" w:type="dxa"/>
          </w:tcPr>
          <w:p w14:paraId="17A6465C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693" w:type="dxa"/>
          </w:tcPr>
          <w:p w14:paraId="60E606FE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  <w:tc>
          <w:tcPr>
            <w:tcW w:w="2552" w:type="dxa"/>
          </w:tcPr>
          <w:p w14:paraId="73A73ABA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RECREO</w:t>
            </w:r>
          </w:p>
        </w:tc>
      </w:tr>
      <w:tr w:rsidR="00E07ADE" w:rsidRPr="00C52A3E" w14:paraId="22C52222" w14:textId="77777777" w:rsidTr="00C66400">
        <w:trPr>
          <w:trHeight w:val="396"/>
        </w:trPr>
        <w:tc>
          <w:tcPr>
            <w:tcW w:w="988" w:type="dxa"/>
          </w:tcPr>
          <w:p w14:paraId="1289FE22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5</w:t>
            </w:r>
          </w:p>
        </w:tc>
        <w:tc>
          <w:tcPr>
            <w:tcW w:w="2073" w:type="dxa"/>
          </w:tcPr>
          <w:p w14:paraId="52E719EB" w14:textId="77777777" w:rsidR="00E07ADE" w:rsidRPr="00C66400" w:rsidRDefault="00E07ADE" w:rsidP="00C66400">
            <w:pPr>
              <w:jc w:val="center"/>
            </w:pPr>
            <w:r w:rsidRPr="00C66400">
              <w:t>11:30 – 12:15</w:t>
            </w:r>
          </w:p>
        </w:tc>
        <w:tc>
          <w:tcPr>
            <w:tcW w:w="2321" w:type="dxa"/>
          </w:tcPr>
          <w:p w14:paraId="06DA35B9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FILOSOFÍA</w:t>
            </w:r>
          </w:p>
        </w:tc>
        <w:tc>
          <w:tcPr>
            <w:tcW w:w="2268" w:type="dxa"/>
          </w:tcPr>
          <w:p w14:paraId="7C4BBC84" w14:textId="16AF4762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MATEMÁTICA</w:t>
            </w:r>
          </w:p>
        </w:tc>
        <w:tc>
          <w:tcPr>
            <w:tcW w:w="2693" w:type="dxa"/>
          </w:tcPr>
          <w:p w14:paraId="008C0AA5" w14:textId="18CBC5F8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INGLÉS</w:t>
            </w:r>
          </w:p>
        </w:tc>
        <w:tc>
          <w:tcPr>
            <w:tcW w:w="2693" w:type="dxa"/>
          </w:tcPr>
          <w:p w14:paraId="178104A1" w14:textId="509F9590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552" w:type="dxa"/>
          </w:tcPr>
          <w:p w14:paraId="4B9B602B" w14:textId="5284C8E9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FORMACIÓN CIUD</w:t>
            </w:r>
          </w:p>
        </w:tc>
      </w:tr>
      <w:tr w:rsidR="00E07ADE" w:rsidRPr="00C52A3E" w14:paraId="637D012C" w14:textId="77777777" w:rsidTr="00C66400">
        <w:trPr>
          <w:trHeight w:val="376"/>
        </w:trPr>
        <w:tc>
          <w:tcPr>
            <w:tcW w:w="988" w:type="dxa"/>
          </w:tcPr>
          <w:p w14:paraId="7FBB3FAD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6</w:t>
            </w:r>
          </w:p>
        </w:tc>
        <w:tc>
          <w:tcPr>
            <w:tcW w:w="2073" w:type="dxa"/>
          </w:tcPr>
          <w:p w14:paraId="4D86BB12" w14:textId="77777777" w:rsidR="00E07ADE" w:rsidRPr="00C66400" w:rsidRDefault="00E07ADE" w:rsidP="00C66400">
            <w:pPr>
              <w:jc w:val="center"/>
            </w:pPr>
            <w:r w:rsidRPr="00C66400">
              <w:t>12:15 – 13:00</w:t>
            </w:r>
          </w:p>
        </w:tc>
        <w:tc>
          <w:tcPr>
            <w:tcW w:w="2321" w:type="dxa"/>
          </w:tcPr>
          <w:p w14:paraId="44C378AE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FILOSOFÍA</w:t>
            </w:r>
          </w:p>
        </w:tc>
        <w:tc>
          <w:tcPr>
            <w:tcW w:w="2268" w:type="dxa"/>
          </w:tcPr>
          <w:p w14:paraId="19F98E92" w14:textId="337115F1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MATEMÁTICA</w:t>
            </w:r>
          </w:p>
        </w:tc>
        <w:tc>
          <w:tcPr>
            <w:tcW w:w="2693" w:type="dxa"/>
          </w:tcPr>
          <w:p w14:paraId="15DF24F9" w14:textId="48DE0D4B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INGLÉS</w:t>
            </w:r>
          </w:p>
        </w:tc>
        <w:tc>
          <w:tcPr>
            <w:tcW w:w="2693" w:type="dxa"/>
          </w:tcPr>
          <w:p w14:paraId="2C9A2532" w14:textId="401E76FF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552" w:type="dxa"/>
          </w:tcPr>
          <w:p w14:paraId="3091C69B" w14:textId="5A5F0BD8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INGLÉS</w:t>
            </w:r>
          </w:p>
        </w:tc>
      </w:tr>
      <w:tr w:rsidR="00E07ADE" w:rsidRPr="00C52A3E" w14:paraId="1C985A53" w14:textId="77777777" w:rsidTr="00C66400">
        <w:trPr>
          <w:trHeight w:val="376"/>
        </w:trPr>
        <w:tc>
          <w:tcPr>
            <w:tcW w:w="988" w:type="dxa"/>
          </w:tcPr>
          <w:p w14:paraId="4DA2DF28" w14:textId="77777777" w:rsidR="00E07ADE" w:rsidRPr="00C66400" w:rsidRDefault="00E07ADE" w:rsidP="00C66400">
            <w:pPr>
              <w:jc w:val="center"/>
              <w:rPr>
                <w:b/>
              </w:rPr>
            </w:pPr>
          </w:p>
        </w:tc>
        <w:tc>
          <w:tcPr>
            <w:tcW w:w="2073" w:type="dxa"/>
          </w:tcPr>
          <w:p w14:paraId="7C57EA21" w14:textId="77777777" w:rsidR="00E07ADE" w:rsidRPr="00C66400" w:rsidRDefault="00E07ADE" w:rsidP="00C66400">
            <w:pPr>
              <w:jc w:val="center"/>
            </w:pPr>
            <w:r w:rsidRPr="00C66400">
              <w:rPr>
                <w:b/>
              </w:rPr>
              <w:t>ALMUERZO</w:t>
            </w:r>
          </w:p>
        </w:tc>
        <w:tc>
          <w:tcPr>
            <w:tcW w:w="2321" w:type="dxa"/>
          </w:tcPr>
          <w:p w14:paraId="53BDE3B5" w14:textId="77777777" w:rsidR="00E07ADE" w:rsidRPr="00D70977" w:rsidRDefault="00E07ADE" w:rsidP="00C66400">
            <w:pPr>
              <w:jc w:val="center"/>
              <w:rPr>
                <w:b/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ALMUERZO</w:t>
            </w:r>
          </w:p>
        </w:tc>
        <w:tc>
          <w:tcPr>
            <w:tcW w:w="2268" w:type="dxa"/>
          </w:tcPr>
          <w:p w14:paraId="36D56A00" w14:textId="77777777" w:rsidR="00E07ADE" w:rsidRPr="00D70977" w:rsidRDefault="00E07ADE" w:rsidP="00C66400">
            <w:pPr>
              <w:jc w:val="center"/>
              <w:rPr>
                <w:b/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ALMUERZO</w:t>
            </w:r>
          </w:p>
        </w:tc>
        <w:tc>
          <w:tcPr>
            <w:tcW w:w="2693" w:type="dxa"/>
          </w:tcPr>
          <w:p w14:paraId="34505446" w14:textId="77777777" w:rsidR="00E07ADE" w:rsidRPr="00D70977" w:rsidRDefault="00E07ADE" w:rsidP="00C66400">
            <w:pPr>
              <w:jc w:val="center"/>
              <w:rPr>
                <w:b/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ALMUERZO</w:t>
            </w:r>
          </w:p>
        </w:tc>
        <w:tc>
          <w:tcPr>
            <w:tcW w:w="2693" w:type="dxa"/>
          </w:tcPr>
          <w:p w14:paraId="08BDC5D8" w14:textId="77777777" w:rsidR="00E07ADE" w:rsidRPr="00D70977" w:rsidRDefault="00E07ADE" w:rsidP="00C66400">
            <w:pPr>
              <w:jc w:val="center"/>
              <w:rPr>
                <w:b/>
                <w:color w:val="000000" w:themeColor="text1"/>
              </w:rPr>
            </w:pPr>
            <w:r w:rsidRPr="00D70977">
              <w:rPr>
                <w:b/>
                <w:color w:val="000000" w:themeColor="text1"/>
              </w:rPr>
              <w:t>ALMUERZ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35B9CB9" w14:textId="77777777" w:rsidR="00E07ADE" w:rsidRPr="00D70977" w:rsidRDefault="00E07ADE" w:rsidP="00C6640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07ADE" w:rsidRPr="00C52A3E" w14:paraId="4CBE58AE" w14:textId="77777777" w:rsidTr="00C66400">
        <w:trPr>
          <w:trHeight w:val="376"/>
        </w:trPr>
        <w:tc>
          <w:tcPr>
            <w:tcW w:w="988" w:type="dxa"/>
          </w:tcPr>
          <w:p w14:paraId="1BCDD209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7</w:t>
            </w:r>
          </w:p>
        </w:tc>
        <w:tc>
          <w:tcPr>
            <w:tcW w:w="2073" w:type="dxa"/>
          </w:tcPr>
          <w:p w14:paraId="41FF595E" w14:textId="77777777" w:rsidR="00E07ADE" w:rsidRPr="00C66400" w:rsidRDefault="00E07ADE" w:rsidP="00C66400">
            <w:pPr>
              <w:jc w:val="center"/>
            </w:pPr>
            <w:r w:rsidRPr="00C66400">
              <w:t>14:00 – 14:45</w:t>
            </w:r>
          </w:p>
        </w:tc>
        <w:tc>
          <w:tcPr>
            <w:tcW w:w="2321" w:type="dxa"/>
          </w:tcPr>
          <w:p w14:paraId="317C2603" w14:textId="625F27E1" w:rsidR="00E07ADE" w:rsidRPr="00D70977" w:rsidRDefault="00C22655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PTU</w:t>
            </w:r>
            <w:r w:rsidR="00D70977" w:rsidRPr="00D70977">
              <w:rPr>
                <w:color w:val="000000" w:themeColor="text1"/>
              </w:rPr>
              <w:t xml:space="preserve"> LENGUAJE</w:t>
            </w:r>
          </w:p>
        </w:tc>
        <w:tc>
          <w:tcPr>
            <w:tcW w:w="2268" w:type="dxa"/>
          </w:tcPr>
          <w:p w14:paraId="02CB1C6E" w14:textId="48AF6A78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CIENCIAS CIUD</w:t>
            </w:r>
          </w:p>
        </w:tc>
        <w:tc>
          <w:tcPr>
            <w:tcW w:w="2693" w:type="dxa"/>
          </w:tcPr>
          <w:p w14:paraId="450E6B8C" w14:textId="6067DF70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PTU MATEMÁTICA</w:t>
            </w:r>
          </w:p>
        </w:tc>
        <w:tc>
          <w:tcPr>
            <w:tcW w:w="2693" w:type="dxa"/>
          </w:tcPr>
          <w:p w14:paraId="5540AD8E" w14:textId="5B248920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FORMACIÓN</w:t>
            </w:r>
            <w:r w:rsidR="00D70977" w:rsidRPr="00D70977">
              <w:rPr>
                <w:color w:val="000000" w:themeColor="text1"/>
              </w:rPr>
              <w:t xml:space="preserve"> CIU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D4F0D4F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</w:tr>
      <w:tr w:rsidR="00E07ADE" w:rsidRPr="00C52A3E" w14:paraId="46720598" w14:textId="77777777" w:rsidTr="00C66400">
        <w:trPr>
          <w:trHeight w:val="376"/>
        </w:trPr>
        <w:tc>
          <w:tcPr>
            <w:tcW w:w="988" w:type="dxa"/>
          </w:tcPr>
          <w:p w14:paraId="3D5CE1E7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8</w:t>
            </w:r>
          </w:p>
        </w:tc>
        <w:tc>
          <w:tcPr>
            <w:tcW w:w="2073" w:type="dxa"/>
          </w:tcPr>
          <w:p w14:paraId="2F533AD4" w14:textId="77777777" w:rsidR="00E07ADE" w:rsidRPr="00C66400" w:rsidRDefault="00E07ADE" w:rsidP="00C66400">
            <w:pPr>
              <w:jc w:val="center"/>
            </w:pPr>
            <w:r w:rsidRPr="00C66400">
              <w:t>14:45 – 15:30</w:t>
            </w:r>
          </w:p>
        </w:tc>
        <w:tc>
          <w:tcPr>
            <w:tcW w:w="2321" w:type="dxa"/>
          </w:tcPr>
          <w:p w14:paraId="27049DAD" w14:textId="79F1CCFC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PTU LENGUAJE</w:t>
            </w:r>
          </w:p>
        </w:tc>
        <w:tc>
          <w:tcPr>
            <w:tcW w:w="2268" w:type="dxa"/>
          </w:tcPr>
          <w:p w14:paraId="7721B456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ELECTIVO (FG)</w:t>
            </w:r>
          </w:p>
        </w:tc>
        <w:tc>
          <w:tcPr>
            <w:tcW w:w="2693" w:type="dxa"/>
          </w:tcPr>
          <w:p w14:paraId="631033D0" w14:textId="39A8D629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693" w:type="dxa"/>
          </w:tcPr>
          <w:p w14:paraId="7FA0940A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CONS. CURS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E5C4FE6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</w:tr>
      <w:tr w:rsidR="00E07ADE" w:rsidRPr="00C52A3E" w14:paraId="3762FC95" w14:textId="77777777" w:rsidTr="00C66400">
        <w:trPr>
          <w:trHeight w:val="376"/>
        </w:trPr>
        <w:tc>
          <w:tcPr>
            <w:tcW w:w="988" w:type="dxa"/>
          </w:tcPr>
          <w:p w14:paraId="1F4D664C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9</w:t>
            </w:r>
          </w:p>
        </w:tc>
        <w:tc>
          <w:tcPr>
            <w:tcW w:w="2073" w:type="dxa"/>
          </w:tcPr>
          <w:p w14:paraId="775A2F6C" w14:textId="77777777" w:rsidR="00E07ADE" w:rsidRPr="00C66400" w:rsidRDefault="00E07ADE" w:rsidP="00C66400">
            <w:pPr>
              <w:jc w:val="center"/>
            </w:pPr>
            <w:r w:rsidRPr="00C66400">
              <w:t>15:30 – 16:15</w:t>
            </w:r>
          </w:p>
        </w:tc>
        <w:tc>
          <w:tcPr>
            <w:tcW w:w="2321" w:type="dxa"/>
          </w:tcPr>
          <w:p w14:paraId="59DA3CD1" w14:textId="7D9F87DF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CIENCIAS CIUD</w:t>
            </w:r>
          </w:p>
        </w:tc>
        <w:tc>
          <w:tcPr>
            <w:tcW w:w="2268" w:type="dxa"/>
          </w:tcPr>
          <w:p w14:paraId="245BFE10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ELECTIVO (FG)</w:t>
            </w:r>
          </w:p>
        </w:tc>
        <w:tc>
          <w:tcPr>
            <w:tcW w:w="2693" w:type="dxa"/>
          </w:tcPr>
          <w:p w14:paraId="782E6102" w14:textId="64337DE3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DIFERENCIADO (C)</w:t>
            </w:r>
          </w:p>
        </w:tc>
        <w:tc>
          <w:tcPr>
            <w:tcW w:w="2693" w:type="dxa"/>
          </w:tcPr>
          <w:p w14:paraId="264C8895" w14:textId="4FF6BC19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INGLÉ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1208389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</w:tr>
      <w:tr w:rsidR="00E07ADE" w:rsidRPr="00C52A3E" w14:paraId="3350D7B5" w14:textId="77777777" w:rsidTr="00C66400">
        <w:trPr>
          <w:trHeight w:val="376"/>
        </w:trPr>
        <w:tc>
          <w:tcPr>
            <w:tcW w:w="988" w:type="dxa"/>
          </w:tcPr>
          <w:p w14:paraId="6B80A37D" w14:textId="77777777" w:rsidR="00E07ADE" w:rsidRPr="00C66400" w:rsidRDefault="00E07ADE" w:rsidP="00C66400">
            <w:pPr>
              <w:jc w:val="center"/>
              <w:rPr>
                <w:b/>
              </w:rPr>
            </w:pPr>
            <w:r w:rsidRPr="00C66400">
              <w:rPr>
                <w:b/>
              </w:rPr>
              <w:t>10</w:t>
            </w:r>
          </w:p>
        </w:tc>
        <w:tc>
          <w:tcPr>
            <w:tcW w:w="2073" w:type="dxa"/>
          </w:tcPr>
          <w:p w14:paraId="410CD790" w14:textId="77777777" w:rsidR="00E07ADE" w:rsidRPr="00C66400" w:rsidRDefault="00E07ADE" w:rsidP="00C66400">
            <w:pPr>
              <w:jc w:val="center"/>
            </w:pPr>
            <w:r w:rsidRPr="00C66400">
              <w:t>16:15 – 17:00</w:t>
            </w:r>
          </w:p>
        </w:tc>
        <w:tc>
          <w:tcPr>
            <w:tcW w:w="2321" w:type="dxa"/>
          </w:tcPr>
          <w:p w14:paraId="24B6918C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FA605C" w14:textId="3388FC60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LENGUAJE</w:t>
            </w:r>
          </w:p>
        </w:tc>
        <w:tc>
          <w:tcPr>
            <w:tcW w:w="2693" w:type="dxa"/>
          </w:tcPr>
          <w:p w14:paraId="424F5B40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796C7812" w14:textId="1E554C00" w:rsidR="00E07ADE" w:rsidRPr="00D70977" w:rsidRDefault="00D70977" w:rsidP="00C66400">
            <w:pPr>
              <w:jc w:val="center"/>
              <w:rPr>
                <w:color w:val="000000" w:themeColor="text1"/>
              </w:rPr>
            </w:pPr>
            <w:r w:rsidRPr="00D70977">
              <w:rPr>
                <w:color w:val="000000" w:themeColor="text1"/>
              </w:rPr>
              <w:t>PTU MATEMÁTIC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14731DD" w14:textId="77777777" w:rsidR="00E07ADE" w:rsidRPr="00D70977" w:rsidRDefault="00E07ADE" w:rsidP="00C66400">
            <w:pPr>
              <w:jc w:val="center"/>
              <w:rPr>
                <w:color w:val="000000" w:themeColor="text1"/>
              </w:rPr>
            </w:pPr>
          </w:p>
        </w:tc>
      </w:tr>
    </w:tbl>
    <w:p w14:paraId="3017CBF3" w14:textId="77777777" w:rsidR="002F71F7" w:rsidRDefault="002F71F7" w:rsidP="002F71F7">
      <w:pPr>
        <w:jc w:val="both"/>
      </w:pPr>
    </w:p>
    <w:p w14:paraId="1BF7ECF1" w14:textId="77777777" w:rsidR="002F71F7" w:rsidRDefault="002F71F7" w:rsidP="002F71F7">
      <w:pPr>
        <w:jc w:val="both"/>
      </w:pPr>
    </w:p>
    <w:p w14:paraId="4A1D8DA6" w14:textId="77777777" w:rsidR="00A117F5" w:rsidRDefault="00A117F5" w:rsidP="00F230A1">
      <w:pPr>
        <w:jc w:val="both"/>
        <w:rPr>
          <w:sz w:val="32"/>
          <w:szCs w:val="32"/>
        </w:rPr>
      </w:pPr>
    </w:p>
    <w:p w14:paraId="01F50481" w14:textId="27365E4C" w:rsidR="002F71F7" w:rsidRDefault="00F230A1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>
        <w:rPr>
          <w:sz w:val="32"/>
          <w:szCs w:val="32"/>
        </w:rPr>
        <w:tab/>
      </w:r>
      <w:r w:rsidR="00684C92">
        <w:rPr>
          <w:sz w:val="32"/>
          <w:szCs w:val="32"/>
        </w:rPr>
        <w:t>4° MEDIO B</w:t>
      </w:r>
      <w:r w:rsidR="002F71F7">
        <w:rPr>
          <w:sz w:val="32"/>
          <w:szCs w:val="32"/>
        </w:rPr>
        <w:tab/>
      </w:r>
    </w:p>
    <w:p w14:paraId="2FBA7C61" w14:textId="1B27036B" w:rsidR="002F71F7" w:rsidRPr="005B518C" w:rsidRDefault="00F230A1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684C92">
        <w:rPr>
          <w:b/>
          <w:sz w:val="32"/>
          <w:szCs w:val="32"/>
        </w:rPr>
        <w:t>CARLOS FREDES</w:t>
      </w:r>
    </w:p>
    <w:p w14:paraId="20425738" w14:textId="77777777" w:rsidR="002F71F7" w:rsidRDefault="002F71F7" w:rsidP="002F71F7">
      <w:pPr>
        <w:jc w:val="both"/>
      </w:pPr>
    </w:p>
    <w:p w14:paraId="2C18B422" w14:textId="77777777" w:rsidR="002F71F7" w:rsidRDefault="002F71F7" w:rsidP="002F71F7">
      <w:pPr>
        <w:jc w:val="both"/>
      </w:pPr>
    </w:p>
    <w:tbl>
      <w:tblPr>
        <w:tblStyle w:val="Tablaconcuadrcula"/>
        <w:tblW w:w="15396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1126"/>
        <w:gridCol w:w="1935"/>
        <w:gridCol w:w="2237"/>
        <w:gridCol w:w="2635"/>
        <w:gridCol w:w="2552"/>
        <w:gridCol w:w="2268"/>
        <w:gridCol w:w="2643"/>
      </w:tblGrid>
      <w:tr w:rsidR="002F71F7" w:rsidRPr="00C52A3E" w14:paraId="44901557" w14:textId="77777777" w:rsidTr="00387AE2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4AC341B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3FBC3AD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332A454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635" w:type="dxa"/>
            <w:shd w:val="clear" w:color="auto" w:fill="8EAADB" w:themeFill="accent1" w:themeFillTint="99"/>
          </w:tcPr>
          <w:p w14:paraId="77B0F308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5A68813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63269B4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643" w:type="dxa"/>
            <w:shd w:val="clear" w:color="auto" w:fill="8EAADB" w:themeFill="accent1" w:themeFillTint="99"/>
          </w:tcPr>
          <w:p w14:paraId="070E243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4ED71804" w14:textId="77777777" w:rsidTr="00387AE2">
        <w:trPr>
          <w:trHeight w:val="376"/>
        </w:trPr>
        <w:tc>
          <w:tcPr>
            <w:tcW w:w="1126" w:type="dxa"/>
          </w:tcPr>
          <w:p w14:paraId="668F8FC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2C8AE78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00 – 8:45</w:t>
            </w:r>
          </w:p>
        </w:tc>
        <w:tc>
          <w:tcPr>
            <w:tcW w:w="2237" w:type="dxa"/>
          </w:tcPr>
          <w:p w14:paraId="67E229DF" w14:textId="5352E667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635" w:type="dxa"/>
          </w:tcPr>
          <w:p w14:paraId="6A6D3071" w14:textId="6551E620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79E8567C" w14:textId="00DECEA5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614AC16A" w14:textId="0E8A6CC2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643" w:type="dxa"/>
          </w:tcPr>
          <w:p w14:paraId="0BEAEEC8" w14:textId="03E83427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2AFE7CD8" w14:textId="77777777" w:rsidTr="00387AE2">
        <w:trPr>
          <w:trHeight w:val="396"/>
        </w:trPr>
        <w:tc>
          <w:tcPr>
            <w:tcW w:w="1126" w:type="dxa"/>
          </w:tcPr>
          <w:p w14:paraId="2CC1357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0B2D9C5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237" w:type="dxa"/>
          </w:tcPr>
          <w:p w14:paraId="6FD32AE3" w14:textId="25A5C12F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D70977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635" w:type="dxa"/>
          </w:tcPr>
          <w:p w14:paraId="132147A5" w14:textId="2F06F80C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7EC63E1C" w14:textId="4CE401BA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1649A8B8" w14:textId="63924CDF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643" w:type="dxa"/>
          </w:tcPr>
          <w:p w14:paraId="22DA47BA" w14:textId="7A955D00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1108161D" w14:textId="77777777" w:rsidTr="00387AE2">
        <w:trPr>
          <w:trHeight w:val="376"/>
        </w:trPr>
        <w:tc>
          <w:tcPr>
            <w:tcW w:w="1126" w:type="dxa"/>
          </w:tcPr>
          <w:p w14:paraId="00082EE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54FB415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4607352C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635" w:type="dxa"/>
          </w:tcPr>
          <w:p w14:paraId="1D8FBCCB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2E4A6920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7AFBEFF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643" w:type="dxa"/>
          </w:tcPr>
          <w:p w14:paraId="2C3F3CB1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0BA7416A" w14:textId="77777777" w:rsidTr="00387AE2">
        <w:trPr>
          <w:trHeight w:val="376"/>
        </w:trPr>
        <w:tc>
          <w:tcPr>
            <w:tcW w:w="1126" w:type="dxa"/>
          </w:tcPr>
          <w:p w14:paraId="7E4518C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3BD42D49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237" w:type="dxa"/>
          </w:tcPr>
          <w:p w14:paraId="55DA1CC4" w14:textId="3CBEE0B9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635" w:type="dxa"/>
          </w:tcPr>
          <w:p w14:paraId="2B8E5D7A" w14:textId="34A72731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552" w:type="dxa"/>
          </w:tcPr>
          <w:p w14:paraId="0FA4D5BC" w14:textId="3F079E37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41A83A8E" w14:textId="5C3E31AB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643" w:type="dxa"/>
          </w:tcPr>
          <w:p w14:paraId="6DDB2855" w14:textId="4615921E" w:rsidR="002F71F7" w:rsidRPr="0086391C" w:rsidRDefault="00684C92" w:rsidP="00B67A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60310C20" w14:textId="77777777" w:rsidTr="00387AE2">
        <w:trPr>
          <w:trHeight w:val="376"/>
        </w:trPr>
        <w:tc>
          <w:tcPr>
            <w:tcW w:w="1126" w:type="dxa"/>
          </w:tcPr>
          <w:p w14:paraId="2A852EC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5260C676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237" w:type="dxa"/>
          </w:tcPr>
          <w:p w14:paraId="65AA76DB" w14:textId="3FFFF6DE" w:rsidR="002F71F7" w:rsidRPr="0086391C" w:rsidRDefault="0077585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635" w:type="dxa"/>
          </w:tcPr>
          <w:p w14:paraId="579E8F2A" w14:textId="0682D5CE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78E735C4" w14:textId="1141CB7E" w:rsidR="002F71F7" w:rsidRPr="0086391C" w:rsidRDefault="007766A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5906958A" w14:textId="48FE753C" w:rsidR="002F71F7" w:rsidRPr="0086391C" w:rsidRDefault="00EB287E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LENGUAJE</w:t>
            </w:r>
          </w:p>
        </w:tc>
        <w:tc>
          <w:tcPr>
            <w:tcW w:w="2643" w:type="dxa"/>
          </w:tcPr>
          <w:p w14:paraId="6CA3BA5A" w14:textId="10200979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</w:p>
        </w:tc>
      </w:tr>
      <w:tr w:rsidR="002F71F7" w:rsidRPr="00C52A3E" w14:paraId="6A1F5666" w14:textId="77777777" w:rsidTr="00387AE2">
        <w:trPr>
          <w:trHeight w:val="376"/>
        </w:trPr>
        <w:tc>
          <w:tcPr>
            <w:tcW w:w="1126" w:type="dxa"/>
          </w:tcPr>
          <w:p w14:paraId="54AB0429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FCB7F3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237" w:type="dxa"/>
          </w:tcPr>
          <w:p w14:paraId="7CDD725E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635" w:type="dxa"/>
          </w:tcPr>
          <w:p w14:paraId="56798239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0E85AB23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39031CCE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643" w:type="dxa"/>
          </w:tcPr>
          <w:p w14:paraId="4774E26D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2065BEE3" w14:textId="77777777" w:rsidTr="00387AE2">
        <w:trPr>
          <w:trHeight w:val="396"/>
        </w:trPr>
        <w:tc>
          <w:tcPr>
            <w:tcW w:w="1126" w:type="dxa"/>
          </w:tcPr>
          <w:p w14:paraId="4F4268F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41C274E5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237" w:type="dxa"/>
          </w:tcPr>
          <w:p w14:paraId="5C0B5DDD" w14:textId="01BFDC6C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635" w:type="dxa"/>
          </w:tcPr>
          <w:p w14:paraId="3B1CDDF9" w14:textId="64510405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5D7C6881" w14:textId="39AAF321" w:rsidR="002F71F7" w:rsidRPr="0086391C" w:rsidRDefault="0086391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268" w:type="dxa"/>
          </w:tcPr>
          <w:p w14:paraId="08C20EE8" w14:textId="41A25EB1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643" w:type="dxa"/>
          </w:tcPr>
          <w:p w14:paraId="17C29F4B" w14:textId="38181E7B" w:rsidR="002F71F7" w:rsidRPr="0086391C" w:rsidRDefault="000D65BC" w:rsidP="00684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MATEMÁTICA</w:t>
            </w:r>
          </w:p>
        </w:tc>
      </w:tr>
      <w:tr w:rsidR="002F71F7" w:rsidRPr="00C52A3E" w14:paraId="3ED42989" w14:textId="77777777" w:rsidTr="00387AE2">
        <w:trPr>
          <w:trHeight w:val="376"/>
        </w:trPr>
        <w:tc>
          <w:tcPr>
            <w:tcW w:w="1126" w:type="dxa"/>
          </w:tcPr>
          <w:p w14:paraId="7A58DE9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3E60DFD6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237" w:type="dxa"/>
          </w:tcPr>
          <w:p w14:paraId="2577F494" w14:textId="3877CC17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635" w:type="dxa"/>
          </w:tcPr>
          <w:p w14:paraId="05EE9175" w14:textId="087E0098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52" w:type="dxa"/>
          </w:tcPr>
          <w:p w14:paraId="2C4EF81E" w14:textId="5F39D71E" w:rsidR="002F71F7" w:rsidRPr="0086391C" w:rsidRDefault="0086391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ORMACIÓN CIUD</w:t>
            </w:r>
          </w:p>
        </w:tc>
        <w:tc>
          <w:tcPr>
            <w:tcW w:w="2268" w:type="dxa"/>
          </w:tcPr>
          <w:p w14:paraId="6C915CBB" w14:textId="6DC7D740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643" w:type="dxa"/>
          </w:tcPr>
          <w:p w14:paraId="1F9F56DD" w14:textId="52F0971F" w:rsidR="002F71F7" w:rsidRPr="0086391C" w:rsidRDefault="00872073" w:rsidP="00684C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ONS. CURSO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1F7" w:rsidRPr="00C52A3E" w14:paraId="025C1ACB" w14:textId="77777777" w:rsidTr="00387AE2">
        <w:trPr>
          <w:trHeight w:val="376"/>
        </w:trPr>
        <w:tc>
          <w:tcPr>
            <w:tcW w:w="1126" w:type="dxa"/>
          </w:tcPr>
          <w:p w14:paraId="6C4A510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7A132E5D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237" w:type="dxa"/>
          </w:tcPr>
          <w:p w14:paraId="4CE6A83C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635" w:type="dxa"/>
          </w:tcPr>
          <w:p w14:paraId="47D0E8C7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552" w:type="dxa"/>
          </w:tcPr>
          <w:p w14:paraId="347EF21C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8" w:type="dxa"/>
          </w:tcPr>
          <w:p w14:paraId="051AF185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75B02A85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30A817E6" w14:textId="77777777" w:rsidTr="00387AE2">
        <w:trPr>
          <w:trHeight w:val="376"/>
        </w:trPr>
        <w:tc>
          <w:tcPr>
            <w:tcW w:w="1126" w:type="dxa"/>
          </w:tcPr>
          <w:p w14:paraId="227C959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2082C1E2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237" w:type="dxa"/>
          </w:tcPr>
          <w:p w14:paraId="5354BC4A" w14:textId="66DD5251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635" w:type="dxa"/>
          </w:tcPr>
          <w:p w14:paraId="74C83DC5" w14:textId="64E974A0" w:rsidR="002F71F7" w:rsidRPr="0086391C" w:rsidRDefault="008750E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MATEMÁTICA</w:t>
            </w:r>
          </w:p>
        </w:tc>
        <w:tc>
          <w:tcPr>
            <w:tcW w:w="2552" w:type="dxa"/>
          </w:tcPr>
          <w:p w14:paraId="40F69512" w14:textId="2D72C1A1" w:rsidR="002F71F7" w:rsidRPr="0086391C" w:rsidRDefault="008750E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268" w:type="dxa"/>
          </w:tcPr>
          <w:p w14:paraId="4EC19999" w14:textId="2B52AA61" w:rsidR="0086391C" w:rsidRPr="0086391C" w:rsidRDefault="00872073" w:rsidP="008639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IENCIAS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 xml:space="preserve"> CIUD 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742E560D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2EFE153D" w14:textId="77777777" w:rsidTr="00387AE2">
        <w:trPr>
          <w:trHeight w:val="376"/>
        </w:trPr>
        <w:tc>
          <w:tcPr>
            <w:tcW w:w="1126" w:type="dxa"/>
          </w:tcPr>
          <w:p w14:paraId="3BA9B10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77F9A858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237" w:type="dxa"/>
          </w:tcPr>
          <w:p w14:paraId="3FBC1E65" w14:textId="53ABD49A" w:rsidR="002F71F7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635" w:type="dxa"/>
          </w:tcPr>
          <w:p w14:paraId="2EE6EE38" w14:textId="4DBC49DE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2" w:type="dxa"/>
          </w:tcPr>
          <w:p w14:paraId="6C4DB8E7" w14:textId="4632310B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7CBB5898" w14:textId="6585E8CA" w:rsidR="002F71F7" w:rsidRPr="0086391C" w:rsidRDefault="003479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IENCIAS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 xml:space="preserve"> CIUD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3A42C7F7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C92" w:rsidRPr="00C52A3E" w14:paraId="7A1B2B89" w14:textId="77777777" w:rsidTr="00387AE2">
        <w:trPr>
          <w:trHeight w:val="376"/>
        </w:trPr>
        <w:tc>
          <w:tcPr>
            <w:tcW w:w="1126" w:type="dxa"/>
          </w:tcPr>
          <w:p w14:paraId="410238D0" w14:textId="084802B4" w:rsidR="00684C92" w:rsidRPr="00684C92" w:rsidRDefault="00684C92" w:rsidP="00C13AAD">
            <w:pPr>
              <w:jc w:val="center"/>
              <w:rPr>
                <w:b/>
                <w:sz w:val="24"/>
                <w:szCs w:val="24"/>
              </w:rPr>
            </w:pPr>
            <w:r w:rsidRPr="00684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0D4A6738" w14:textId="25BDB160" w:rsidR="00684C92" w:rsidRPr="00684C92" w:rsidRDefault="00684C92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6:15</w:t>
            </w:r>
          </w:p>
        </w:tc>
        <w:tc>
          <w:tcPr>
            <w:tcW w:w="2237" w:type="dxa"/>
          </w:tcPr>
          <w:p w14:paraId="7A669925" w14:textId="0207F65C" w:rsidR="00684C92" w:rsidRPr="0086391C" w:rsidRDefault="002C2CB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635" w:type="dxa"/>
          </w:tcPr>
          <w:p w14:paraId="4D0E1D6C" w14:textId="3A9F32BD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552" w:type="dxa"/>
          </w:tcPr>
          <w:p w14:paraId="318B912D" w14:textId="4917E5F9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524D3620" w14:textId="5D40815F" w:rsidR="00684C92" w:rsidRPr="0086391C" w:rsidRDefault="00872073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77224E1A" w14:textId="77777777" w:rsidR="00684C92" w:rsidRPr="0086391C" w:rsidRDefault="00684C92" w:rsidP="00C13AAD">
            <w:pPr>
              <w:jc w:val="center"/>
              <w:rPr>
                <w:color w:val="000000" w:themeColor="text1"/>
              </w:rPr>
            </w:pPr>
          </w:p>
        </w:tc>
      </w:tr>
      <w:tr w:rsidR="00684C92" w:rsidRPr="00C52A3E" w14:paraId="5928AB7F" w14:textId="77777777" w:rsidTr="00387AE2">
        <w:trPr>
          <w:trHeight w:val="376"/>
        </w:trPr>
        <w:tc>
          <w:tcPr>
            <w:tcW w:w="1126" w:type="dxa"/>
          </w:tcPr>
          <w:p w14:paraId="3AD90780" w14:textId="03EF66A7" w:rsidR="00684C92" w:rsidRPr="00684C92" w:rsidRDefault="00684C92" w:rsidP="00C13AAD">
            <w:pPr>
              <w:jc w:val="center"/>
              <w:rPr>
                <w:b/>
                <w:sz w:val="24"/>
                <w:szCs w:val="24"/>
              </w:rPr>
            </w:pPr>
            <w:r w:rsidRPr="00684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14:paraId="33019AFC" w14:textId="7CAB6022" w:rsidR="00684C92" w:rsidRPr="00684C92" w:rsidRDefault="00684C92" w:rsidP="00C1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 – 17:00</w:t>
            </w:r>
          </w:p>
        </w:tc>
        <w:tc>
          <w:tcPr>
            <w:tcW w:w="2237" w:type="dxa"/>
          </w:tcPr>
          <w:p w14:paraId="5FA37516" w14:textId="77777777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5" w:type="dxa"/>
          </w:tcPr>
          <w:p w14:paraId="1CCFA808" w14:textId="6B2BFACF" w:rsidR="00684C92" w:rsidRPr="0086391C" w:rsidRDefault="000D65B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LENGUAJE</w:t>
            </w:r>
          </w:p>
        </w:tc>
        <w:tc>
          <w:tcPr>
            <w:tcW w:w="2552" w:type="dxa"/>
          </w:tcPr>
          <w:p w14:paraId="656E08FB" w14:textId="77777777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5B695D" w14:textId="0EAFFA3F" w:rsidR="00684C92" w:rsidRPr="0086391C" w:rsidRDefault="002A3629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52E5E901" w14:textId="77777777" w:rsidR="00684C92" w:rsidRPr="0086391C" w:rsidRDefault="00684C92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344A9446" w14:textId="77777777" w:rsidR="00A117F5" w:rsidRDefault="00A117F5" w:rsidP="002F71F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1" w:name="_GoBack"/>
      <w:bookmarkEnd w:id="1"/>
    </w:p>
    <w:p w14:paraId="1290C150" w14:textId="3035E76E" w:rsidR="002F71F7" w:rsidRDefault="002F71F7" w:rsidP="002F71F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RSO: </w:t>
      </w:r>
      <w:r>
        <w:rPr>
          <w:sz w:val="32"/>
          <w:szCs w:val="32"/>
        </w:rPr>
        <w:tab/>
      </w:r>
      <w:r w:rsidR="00684C92">
        <w:rPr>
          <w:sz w:val="32"/>
          <w:szCs w:val="32"/>
        </w:rPr>
        <w:t>4° MEDIO 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654D122" w14:textId="150E4636" w:rsidR="002F71F7" w:rsidRPr="005B518C" w:rsidRDefault="00F230A1" w:rsidP="002F71F7">
      <w:pPr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PROFESOR</w:t>
      </w:r>
      <w:r w:rsidR="002F71F7">
        <w:rPr>
          <w:sz w:val="32"/>
          <w:szCs w:val="32"/>
        </w:rPr>
        <w:t xml:space="preserve"> JEFE: </w:t>
      </w:r>
      <w:r w:rsidR="002F71F7" w:rsidRPr="005B518C">
        <w:rPr>
          <w:b/>
          <w:sz w:val="32"/>
          <w:szCs w:val="32"/>
        </w:rPr>
        <w:t>MIS</w:t>
      </w:r>
      <w:r w:rsidR="002F71F7">
        <w:rPr>
          <w:b/>
          <w:sz w:val="32"/>
          <w:szCs w:val="32"/>
        </w:rPr>
        <w:t xml:space="preserve">TER </w:t>
      </w:r>
      <w:r w:rsidR="00684C92">
        <w:rPr>
          <w:b/>
          <w:sz w:val="32"/>
          <w:szCs w:val="32"/>
        </w:rPr>
        <w:t>VÍCTOR HUENCHUNAO</w:t>
      </w:r>
    </w:p>
    <w:p w14:paraId="0EE7F29A" w14:textId="77777777" w:rsidR="002F71F7" w:rsidRDefault="002F71F7" w:rsidP="002F71F7">
      <w:pPr>
        <w:jc w:val="both"/>
      </w:pPr>
    </w:p>
    <w:p w14:paraId="7352AAF9" w14:textId="77777777" w:rsidR="002F71F7" w:rsidRDefault="002F71F7" w:rsidP="002F71F7">
      <w:pPr>
        <w:jc w:val="both"/>
      </w:pPr>
    </w:p>
    <w:tbl>
      <w:tblPr>
        <w:tblStyle w:val="Tablaconcuadrcula"/>
        <w:tblW w:w="15397" w:type="dxa"/>
        <w:tblInd w:w="-518" w:type="dxa"/>
        <w:tblLook w:val="04A0" w:firstRow="1" w:lastRow="0" w:firstColumn="1" w:lastColumn="0" w:noHBand="0" w:noVBand="1"/>
      </w:tblPr>
      <w:tblGrid>
        <w:gridCol w:w="1126"/>
        <w:gridCol w:w="1935"/>
        <w:gridCol w:w="2746"/>
        <w:gridCol w:w="2552"/>
        <w:gridCol w:w="2268"/>
        <w:gridCol w:w="2268"/>
        <w:gridCol w:w="2502"/>
      </w:tblGrid>
      <w:tr w:rsidR="002F71F7" w:rsidRPr="00C52A3E" w14:paraId="4E1646BC" w14:textId="77777777" w:rsidTr="004E7249">
        <w:trPr>
          <w:trHeight w:val="376"/>
        </w:trPr>
        <w:tc>
          <w:tcPr>
            <w:tcW w:w="1126" w:type="dxa"/>
            <w:shd w:val="clear" w:color="auto" w:fill="8EAADB" w:themeFill="accent1" w:themeFillTint="99"/>
          </w:tcPr>
          <w:p w14:paraId="4576190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935" w:type="dxa"/>
            <w:shd w:val="clear" w:color="auto" w:fill="8EAADB" w:themeFill="accent1" w:themeFillTint="99"/>
          </w:tcPr>
          <w:p w14:paraId="5EAB041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746" w:type="dxa"/>
            <w:shd w:val="clear" w:color="auto" w:fill="8EAADB" w:themeFill="accent1" w:themeFillTint="99"/>
          </w:tcPr>
          <w:p w14:paraId="61C82145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55B1422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C430C0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3318E8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502" w:type="dxa"/>
            <w:shd w:val="clear" w:color="auto" w:fill="8EAADB" w:themeFill="accent1" w:themeFillTint="99"/>
          </w:tcPr>
          <w:p w14:paraId="1F34F7E1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VIERNES</w:t>
            </w:r>
          </w:p>
        </w:tc>
      </w:tr>
      <w:tr w:rsidR="002F71F7" w:rsidRPr="00C52A3E" w14:paraId="7DA028BC" w14:textId="77777777" w:rsidTr="004E7249">
        <w:trPr>
          <w:trHeight w:val="376"/>
        </w:trPr>
        <w:tc>
          <w:tcPr>
            <w:tcW w:w="1126" w:type="dxa"/>
          </w:tcPr>
          <w:p w14:paraId="47A47C8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0C4A25E8" w14:textId="11848A9C" w:rsidR="002F71F7" w:rsidRPr="00C52A3E" w:rsidRDefault="007772B4" w:rsidP="0077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08:45</w:t>
            </w:r>
          </w:p>
        </w:tc>
        <w:tc>
          <w:tcPr>
            <w:tcW w:w="2746" w:type="dxa"/>
          </w:tcPr>
          <w:p w14:paraId="139CE71D" w14:textId="61B6355F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055AEEFF" w14:textId="0A62F3C0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  <w:r w:rsidR="000975C7" w:rsidRPr="0086391C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0C8F6D9A" w14:textId="42B8D514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756C72ED" w14:textId="5817DE88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02" w:type="dxa"/>
          </w:tcPr>
          <w:p w14:paraId="5C81E0F6" w14:textId="287CBCBD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47F171A7" w14:textId="77777777" w:rsidTr="004E7249">
        <w:trPr>
          <w:trHeight w:val="396"/>
        </w:trPr>
        <w:tc>
          <w:tcPr>
            <w:tcW w:w="1126" w:type="dxa"/>
          </w:tcPr>
          <w:p w14:paraId="0447BFAB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4F90B0E7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8:45 – 9:30</w:t>
            </w:r>
          </w:p>
        </w:tc>
        <w:tc>
          <w:tcPr>
            <w:tcW w:w="2746" w:type="dxa"/>
          </w:tcPr>
          <w:p w14:paraId="7CDF6714" w14:textId="5A00C23B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52" w:type="dxa"/>
          </w:tcPr>
          <w:p w14:paraId="21827051" w14:textId="22626C2F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68" w:type="dxa"/>
          </w:tcPr>
          <w:p w14:paraId="241B8541" w14:textId="0B55219B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4ED3E06F" w14:textId="11EC941D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02" w:type="dxa"/>
          </w:tcPr>
          <w:p w14:paraId="3155E9A7" w14:textId="38C34A68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659D8AD5" w14:textId="77777777" w:rsidTr="004E7249">
        <w:trPr>
          <w:trHeight w:val="376"/>
        </w:trPr>
        <w:tc>
          <w:tcPr>
            <w:tcW w:w="1126" w:type="dxa"/>
          </w:tcPr>
          <w:p w14:paraId="14A1E02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21BCEC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26596168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4DFAAB0C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2480C427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AF1C902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02" w:type="dxa"/>
          </w:tcPr>
          <w:p w14:paraId="28B93E73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3C1BE014" w14:textId="77777777" w:rsidTr="004E7249">
        <w:trPr>
          <w:trHeight w:val="376"/>
        </w:trPr>
        <w:tc>
          <w:tcPr>
            <w:tcW w:w="1126" w:type="dxa"/>
          </w:tcPr>
          <w:p w14:paraId="67E3EB0A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2DBCBA6C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 xml:space="preserve">  9:45 – 10:00 </w:t>
            </w:r>
          </w:p>
        </w:tc>
        <w:tc>
          <w:tcPr>
            <w:tcW w:w="2746" w:type="dxa"/>
          </w:tcPr>
          <w:p w14:paraId="3C488844" w14:textId="7EBDDD2B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5A07A09" w14:textId="214A6DEF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  <w:tc>
          <w:tcPr>
            <w:tcW w:w="2268" w:type="dxa"/>
          </w:tcPr>
          <w:p w14:paraId="3876833C" w14:textId="59A6CF55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268" w:type="dxa"/>
          </w:tcPr>
          <w:p w14:paraId="35957814" w14:textId="715E5E5F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A)</w:t>
            </w:r>
          </w:p>
        </w:tc>
        <w:tc>
          <w:tcPr>
            <w:tcW w:w="2502" w:type="dxa"/>
          </w:tcPr>
          <w:p w14:paraId="422C6498" w14:textId="22B06983" w:rsidR="002F71F7" w:rsidRPr="0086391C" w:rsidRDefault="007772B4" w:rsidP="007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DIFERENCIADO (B)</w:t>
            </w:r>
          </w:p>
        </w:tc>
      </w:tr>
      <w:tr w:rsidR="002F71F7" w:rsidRPr="00C52A3E" w14:paraId="334C83AB" w14:textId="77777777" w:rsidTr="004E7249">
        <w:trPr>
          <w:trHeight w:val="376"/>
        </w:trPr>
        <w:tc>
          <w:tcPr>
            <w:tcW w:w="1126" w:type="dxa"/>
          </w:tcPr>
          <w:p w14:paraId="1470365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2FE13744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0:00 – 11:15</w:t>
            </w:r>
          </w:p>
        </w:tc>
        <w:tc>
          <w:tcPr>
            <w:tcW w:w="2746" w:type="dxa"/>
          </w:tcPr>
          <w:p w14:paraId="6E12041E" w14:textId="54DAC9BC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552" w:type="dxa"/>
          </w:tcPr>
          <w:p w14:paraId="4434D9A0" w14:textId="5FF3067A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ORM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ACIÓN CIUD</w:t>
            </w:r>
          </w:p>
        </w:tc>
        <w:tc>
          <w:tcPr>
            <w:tcW w:w="2268" w:type="dxa"/>
          </w:tcPr>
          <w:p w14:paraId="3A8DAA2A" w14:textId="362C5796" w:rsidR="002F71F7" w:rsidRPr="0086391C" w:rsidRDefault="0086391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IENCIAS CIUD</w:t>
            </w:r>
          </w:p>
        </w:tc>
        <w:tc>
          <w:tcPr>
            <w:tcW w:w="2268" w:type="dxa"/>
          </w:tcPr>
          <w:p w14:paraId="67C5DB55" w14:textId="223A7FB7" w:rsidR="002F71F7" w:rsidRPr="0086391C" w:rsidRDefault="009B1D4C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IENCIAS C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IUD</w:t>
            </w:r>
          </w:p>
        </w:tc>
        <w:tc>
          <w:tcPr>
            <w:tcW w:w="2502" w:type="dxa"/>
          </w:tcPr>
          <w:p w14:paraId="2C7C300F" w14:textId="76E3E129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</w:tr>
      <w:tr w:rsidR="002F71F7" w:rsidRPr="00C52A3E" w14:paraId="528BF8DE" w14:textId="77777777" w:rsidTr="004E7249">
        <w:trPr>
          <w:trHeight w:val="376"/>
        </w:trPr>
        <w:tc>
          <w:tcPr>
            <w:tcW w:w="1126" w:type="dxa"/>
          </w:tcPr>
          <w:p w14:paraId="19641742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DCF42D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RECREO</w:t>
            </w:r>
          </w:p>
        </w:tc>
        <w:tc>
          <w:tcPr>
            <w:tcW w:w="2746" w:type="dxa"/>
          </w:tcPr>
          <w:p w14:paraId="4A903AD6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52" w:type="dxa"/>
          </w:tcPr>
          <w:p w14:paraId="1A2E1171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745FCC87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268" w:type="dxa"/>
          </w:tcPr>
          <w:p w14:paraId="1A3644E4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  <w:tc>
          <w:tcPr>
            <w:tcW w:w="2502" w:type="dxa"/>
          </w:tcPr>
          <w:p w14:paraId="2EFD9D65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RECREO</w:t>
            </w:r>
          </w:p>
        </w:tc>
      </w:tr>
      <w:tr w:rsidR="002F71F7" w:rsidRPr="00C52A3E" w14:paraId="403D7960" w14:textId="77777777" w:rsidTr="004E7249">
        <w:trPr>
          <w:trHeight w:val="396"/>
        </w:trPr>
        <w:tc>
          <w:tcPr>
            <w:tcW w:w="1126" w:type="dxa"/>
          </w:tcPr>
          <w:p w14:paraId="5ED739EF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01D66523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1:30 – 12:15</w:t>
            </w:r>
          </w:p>
        </w:tc>
        <w:tc>
          <w:tcPr>
            <w:tcW w:w="2746" w:type="dxa"/>
          </w:tcPr>
          <w:p w14:paraId="18F2A4FE" w14:textId="687A08BC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2FB05D5F" w14:textId="094C67B1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LENGUAJE</w:t>
            </w:r>
          </w:p>
        </w:tc>
        <w:tc>
          <w:tcPr>
            <w:tcW w:w="2268" w:type="dxa"/>
          </w:tcPr>
          <w:p w14:paraId="1BFADFBA" w14:textId="5E28DCBF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8" w:type="dxa"/>
          </w:tcPr>
          <w:p w14:paraId="0265B0B9" w14:textId="79AA8C67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02" w:type="dxa"/>
          </w:tcPr>
          <w:p w14:paraId="12396DFF" w14:textId="1F41D822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</w:tr>
      <w:tr w:rsidR="002F71F7" w:rsidRPr="00C52A3E" w14:paraId="780F5F69" w14:textId="77777777" w:rsidTr="004E7249">
        <w:trPr>
          <w:trHeight w:val="376"/>
        </w:trPr>
        <w:tc>
          <w:tcPr>
            <w:tcW w:w="1126" w:type="dxa"/>
          </w:tcPr>
          <w:p w14:paraId="1166290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17409A28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2:15 – 13:00</w:t>
            </w:r>
          </w:p>
        </w:tc>
        <w:tc>
          <w:tcPr>
            <w:tcW w:w="2746" w:type="dxa"/>
          </w:tcPr>
          <w:p w14:paraId="2466B53E" w14:textId="2CAE1387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52" w:type="dxa"/>
          </w:tcPr>
          <w:p w14:paraId="1343D4A8" w14:textId="53329DF5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LENGUAJE</w:t>
            </w:r>
          </w:p>
        </w:tc>
        <w:tc>
          <w:tcPr>
            <w:tcW w:w="2268" w:type="dxa"/>
          </w:tcPr>
          <w:p w14:paraId="2C41EF4C" w14:textId="60A9819F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ORIENTACIÓN</w:t>
            </w:r>
          </w:p>
        </w:tc>
        <w:tc>
          <w:tcPr>
            <w:tcW w:w="2268" w:type="dxa"/>
          </w:tcPr>
          <w:p w14:paraId="78860E46" w14:textId="6067806D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502" w:type="dxa"/>
          </w:tcPr>
          <w:p w14:paraId="49DE8133" w14:textId="679343C9" w:rsidR="002F71F7" w:rsidRPr="0086391C" w:rsidRDefault="004E7249" w:rsidP="007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ORMACIÓ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N CIUD</w:t>
            </w:r>
          </w:p>
        </w:tc>
      </w:tr>
      <w:tr w:rsidR="002F71F7" w:rsidRPr="00C52A3E" w14:paraId="278226BB" w14:textId="77777777" w:rsidTr="004E7249">
        <w:trPr>
          <w:trHeight w:val="376"/>
        </w:trPr>
        <w:tc>
          <w:tcPr>
            <w:tcW w:w="1126" w:type="dxa"/>
          </w:tcPr>
          <w:p w14:paraId="00CC2FD7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345405C6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ALMUERZO</w:t>
            </w:r>
          </w:p>
        </w:tc>
        <w:tc>
          <w:tcPr>
            <w:tcW w:w="2746" w:type="dxa"/>
          </w:tcPr>
          <w:p w14:paraId="166E5F64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552" w:type="dxa"/>
          </w:tcPr>
          <w:p w14:paraId="234E31DF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8" w:type="dxa"/>
          </w:tcPr>
          <w:p w14:paraId="09DBEC21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268" w:type="dxa"/>
          </w:tcPr>
          <w:p w14:paraId="54FE5AFB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391C">
              <w:rPr>
                <w:b/>
                <w:color w:val="000000" w:themeColor="text1"/>
                <w:sz w:val="24"/>
                <w:szCs w:val="24"/>
              </w:rPr>
              <w:t>ALMUERZO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3CF53F17" w14:textId="77777777" w:rsidR="002F71F7" w:rsidRPr="0086391C" w:rsidRDefault="002F71F7" w:rsidP="00C13A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5ABE0B15" w14:textId="77777777" w:rsidTr="004E7249">
        <w:trPr>
          <w:trHeight w:val="376"/>
        </w:trPr>
        <w:tc>
          <w:tcPr>
            <w:tcW w:w="1126" w:type="dxa"/>
          </w:tcPr>
          <w:p w14:paraId="47149173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14:paraId="7B1CC77C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00 – 14:45</w:t>
            </w:r>
          </w:p>
        </w:tc>
        <w:tc>
          <w:tcPr>
            <w:tcW w:w="2746" w:type="dxa"/>
          </w:tcPr>
          <w:p w14:paraId="1A1DD0AB" w14:textId="2CB64186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FILOSOFÍA </w:t>
            </w:r>
          </w:p>
        </w:tc>
        <w:tc>
          <w:tcPr>
            <w:tcW w:w="2552" w:type="dxa"/>
          </w:tcPr>
          <w:p w14:paraId="04DAE3E7" w14:textId="57E2A3BB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268" w:type="dxa"/>
          </w:tcPr>
          <w:p w14:paraId="5C65B5BC" w14:textId="61DEA2BA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268" w:type="dxa"/>
          </w:tcPr>
          <w:p w14:paraId="44F9DC91" w14:textId="6137F53E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FILOSOFÍA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408F7666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F71F7" w:rsidRPr="00C52A3E" w14:paraId="4C41A0F3" w14:textId="77777777" w:rsidTr="004E7249">
        <w:trPr>
          <w:trHeight w:val="376"/>
        </w:trPr>
        <w:tc>
          <w:tcPr>
            <w:tcW w:w="1126" w:type="dxa"/>
          </w:tcPr>
          <w:p w14:paraId="47BC1146" w14:textId="77777777" w:rsidR="002F71F7" w:rsidRPr="00C52A3E" w:rsidRDefault="002F71F7" w:rsidP="00C13AAD">
            <w:pPr>
              <w:jc w:val="center"/>
              <w:rPr>
                <w:b/>
                <w:sz w:val="24"/>
                <w:szCs w:val="24"/>
              </w:rPr>
            </w:pPr>
            <w:r w:rsidRPr="00C52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14:paraId="14EF92CF" w14:textId="77777777" w:rsidR="002F71F7" w:rsidRPr="00C52A3E" w:rsidRDefault="002F71F7" w:rsidP="00C13AAD">
            <w:pPr>
              <w:jc w:val="center"/>
              <w:rPr>
                <w:sz w:val="24"/>
                <w:szCs w:val="24"/>
              </w:rPr>
            </w:pPr>
            <w:r w:rsidRPr="00C52A3E">
              <w:rPr>
                <w:sz w:val="24"/>
                <w:szCs w:val="24"/>
              </w:rPr>
              <w:t>14:45 – 15:30</w:t>
            </w:r>
          </w:p>
        </w:tc>
        <w:tc>
          <w:tcPr>
            <w:tcW w:w="2746" w:type="dxa"/>
          </w:tcPr>
          <w:p w14:paraId="45DFC3A6" w14:textId="70378F76" w:rsidR="002F71F7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 xml:space="preserve"> MATEMÁTICA</w:t>
            </w:r>
            <w:r w:rsidR="000975C7" w:rsidRPr="0086391C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14:paraId="346196D7" w14:textId="41A26672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268" w:type="dxa"/>
          </w:tcPr>
          <w:p w14:paraId="1EE48049" w14:textId="7756513D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3F1A439E" w14:textId="60BDE4F3" w:rsidR="002F71F7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6DA0C8BB" w14:textId="77777777" w:rsidR="002F71F7" w:rsidRPr="0086391C" w:rsidRDefault="002F71F7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C92" w:rsidRPr="00C52A3E" w14:paraId="52A53789" w14:textId="77777777" w:rsidTr="004E7249">
        <w:trPr>
          <w:trHeight w:val="376"/>
        </w:trPr>
        <w:tc>
          <w:tcPr>
            <w:tcW w:w="1126" w:type="dxa"/>
          </w:tcPr>
          <w:p w14:paraId="4C42D691" w14:textId="5F3011F5" w:rsidR="00684C92" w:rsidRPr="00684C92" w:rsidRDefault="00684C92" w:rsidP="00C13AAD">
            <w:pPr>
              <w:jc w:val="center"/>
              <w:rPr>
                <w:b/>
                <w:sz w:val="24"/>
                <w:szCs w:val="24"/>
              </w:rPr>
            </w:pPr>
            <w:r w:rsidRPr="00684C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14:paraId="3B2E6519" w14:textId="3BFED109" w:rsidR="00684C92" w:rsidRPr="00684C92" w:rsidRDefault="00684C92" w:rsidP="00C13AAD">
            <w:pPr>
              <w:jc w:val="center"/>
              <w:rPr>
                <w:sz w:val="24"/>
                <w:szCs w:val="24"/>
              </w:rPr>
            </w:pPr>
            <w:r w:rsidRPr="00684C92">
              <w:rPr>
                <w:sz w:val="24"/>
                <w:szCs w:val="24"/>
              </w:rPr>
              <w:t>15:30 – 16:15</w:t>
            </w:r>
          </w:p>
        </w:tc>
        <w:tc>
          <w:tcPr>
            <w:tcW w:w="2746" w:type="dxa"/>
          </w:tcPr>
          <w:p w14:paraId="7DE9438C" w14:textId="1E879B67" w:rsidR="00684C92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PTU MATEMÁTICA</w:t>
            </w:r>
            <w:r w:rsidR="000975C7" w:rsidRPr="0086391C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14:paraId="78D15F65" w14:textId="1A046F1A" w:rsidR="00684C92" w:rsidRPr="0086391C" w:rsidRDefault="007772B4" w:rsidP="007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ELECTIVO (FG)</w:t>
            </w:r>
          </w:p>
        </w:tc>
        <w:tc>
          <w:tcPr>
            <w:tcW w:w="2268" w:type="dxa"/>
          </w:tcPr>
          <w:p w14:paraId="1345AA8B" w14:textId="495DF95D" w:rsidR="00684C92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 xml:space="preserve">DIFERENCIADO </w:t>
            </w:r>
            <w:r w:rsidR="0086391C" w:rsidRPr="0086391C">
              <w:rPr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2268" w:type="dxa"/>
          </w:tcPr>
          <w:p w14:paraId="72AC4BEB" w14:textId="70053722" w:rsidR="00684C92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LENGUAJE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56E963C4" w14:textId="77777777" w:rsidR="00684C92" w:rsidRPr="0086391C" w:rsidRDefault="00684C92" w:rsidP="00C13AAD">
            <w:pPr>
              <w:jc w:val="center"/>
              <w:rPr>
                <w:color w:val="000000" w:themeColor="text1"/>
              </w:rPr>
            </w:pPr>
          </w:p>
        </w:tc>
      </w:tr>
      <w:tr w:rsidR="00684C92" w:rsidRPr="00C52A3E" w14:paraId="499B2039" w14:textId="77777777" w:rsidTr="004E7249">
        <w:trPr>
          <w:trHeight w:val="376"/>
        </w:trPr>
        <w:tc>
          <w:tcPr>
            <w:tcW w:w="1126" w:type="dxa"/>
          </w:tcPr>
          <w:p w14:paraId="55940720" w14:textId="4193853A" w:rsidR="00684C92" w:rsidRPr="00684C92" w:rsidRDefault="00684C92" w:rsidP="00C13AAD">
            <w:pPr>
              <w:jc w:val="center"/>
              <w:rPr>
                <w:b/>
                <w:sz w:val="24"/>
                <w:szCs w:val="24"/>
              </w:rPr>
            </w:pPr>
            <w:r w:rsidRPr="00684C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14:paraId="2AE23197" w14:textId="7F78DF83" w:rsidR="00684C92" w:rsidRPr="00684C92" w:rsidRDefault="00684C92" w:rsidP="00C13AAD">
            <w:pPr>
              <w:jc w:val="center"/>
              <w:rPr>
                <w:sz w:val="24"/>
                <w:szCs w:val="24"/>
              </w:rPr>
            </w:pPr>
            <w:r w:rsidRPr="00684C92">
              <w:rPr>
                <w:sz w:val="24"/>
                <w:szCs w:val="24"/>
              </w:rPr>
              <w:t>16:15 – 17:00</w:t>
            </w:r>
          </w:p>
        </w:tc>
        <w:tc>
          <w:tcPr>
            <w:tcW w:w="2746" w:type="dxa"/>
          </w:tcPr>
          <w:p w14:paraId="429534F6" w14:textId="77777777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1DA9AA" w14:textId="2CB03412" w:rsidR="00684C92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CONS. CURSO</w:t>
            </w:r>
          </w:p>
        </w:tc>
        <w:tc>
          <w:tcPr>
            <w:tcW w:w="2268" w:type="dxa"/>
          </w:tcPr>
          <w:p w14:paraId="1A02D8F8" w14:textId="77777777" w:rsidR="00684C92" w:rsidRPr="0086391C" w:rsidRDefault="00684C92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4A5F75" w14:textId="13211308" w:rsidR="00684C92" w:rsidRPr="0086391C" w:rsidRDefault="007772B4" w:rsidP="00C13A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91C">
              <w:rPr>
                <w:color w:val="000000" w:themeColor="text1"/>
                <w:sz w:val="24"/>
                <w:szCs w:val="24"/>
              </w:rPr>
              <w:t>INGLÉS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123D02A5" w14:textId="77777777" w:rsidR="00684C92" w:rsidRPr="0086391C" w:rsidRDefault="00684C92" w:rsidP="00C13AAD">
            <w:pPr>
              <w:jc w:val="center"/>
              <w:rPr>
                <w:color w:val="000000" w:themeColor="text1"/>
              </w:rPr>
            </w:pPr>
          </w:p>
        </w:tc>
      </w:tr>
    </w:tbl>
    <w:p w14:paraId="278CEB6A" w14:textId="63BEB06F" w:rsidR="002F71F7" w:rsidRDefault="002F71F7" w:rsidP="0086391C">
      <w:pPr>
        <w:jc w:val="both"/>
        <w:rPr>
          <w:rFonts w:ascii="Arial Black" w:hAnsi="Arial Black" w:cs="Arial"/>
          <w:b/>
          <w:bCs/>
          <w:color w:val="0049A2"/>
          <w:lang w:val="en-US"/>
        </w:rPr>
      </w:pPr>
    </w:p>
    <w:p w14:paraId="024B79EE" w14:textId="77777777" w:rsidR="002F71F7" w:rsidRPr="006121E9" w:rsidRDefault="002F71F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sectPr w:rsidR="002F71F7" w:rsidRPr="006121E9" w:rsidSect="006B4C98">
      <w:headerReference w:type="default" r:id="rId8"/>
      <w:footerReference w:type="default" r:id="rId9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6B6C" w14:textId="77777777" w:rsidR="00095B94" w:rsidRDefault="00095B94" w:rsidP="00BB25E9">
      <w:r>
        <w:separator/>
      </w:r>
    </w:p>
  </w:endnote>
  <w:endnote w:type="continuationSeparator" w:id="0">
    <w:p w14:paraId="0BF18BFD" w14:textId="77777777" w:rsidR="00095B94" w:rsidRDefault="00095B94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7FB4" w14:textId="0AA69661" w:rsidR="00D70977" w:rsidRDefault="00D70977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D70977" w:rsidRDefault="00D70977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D70977" w:rsidRDefault="00D70977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D70977" w:rsidRPr="00FA2F42" w:rsidRDefault="00D70977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D70977" w:rsidRPr="00FA2F42" w:rsidRDefault="00D70977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 xml:space="preserve">Bosto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Colleg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Farfana</w:t>
                          </w:r>
                          <w:proofErr w:type="spellEnd"/>
                        </w:p>
                        <w:p w14:paraId="6CC8AE89" w14:textId="77777777" w:rsidR="00D70977" w:rsidRPr="00FA2F42" w:rsidRDefault="00D70977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DEE74" w14:textId="77777777" w:rsidR="00095B94" w:rsidRDefault="00095B94" w:rsidP="00BB25E9">
      <w:r>
        <w:separator/>
      </w:r>
    </w:p>
  </w:footnote>
  <w:footnote w:type="continuationSeparator" w:id="0">
    <w:p w14:paraId="50AFBBCC" w14:textId="77777777" w:rsidR="00095B94" w:rsidRDefault="00095B94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83D6" w14:textId="6439E6B6" w:rsidR="00D70977" w:rsidRDefault="00D70977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79"/>
    <w:rsid w:val="00014B0E"/>
    <w:rsid w:val="000837A4"/>
    <w:rsid w:val="00095B94"/>
    <w:rsid w:val="000975C7"/>
    <w:rsid w:val="000D65BC"/>
    <w:rsid w:val="00106B68"/>
    <w:rsid w:val="001268C7"/>
    <w:rsid w:val="00155608"/>
    <w:rsid w:val="00155BFD"/>
    <w:rsid w:val="001830BB"/>
    <w:rsid w:val="001B4BE2"/>
    <w:rsid w:val="002024FF"/>
    <w:rsid w:val="00222942"/>
    <w:rsid w:val="00240C99"/>
    <w:rsid w:val="002A2D4E"/>
    <w:rsid w:val="002A3629"/>
    <w:rsid w:val="002A483A"/>
    <w:rsid w:val="002C2CB2"/>
    <w:rsid w:val="002C3D5E"/>
    <w:rsid w:val="002E479A"/>
    <w:rsid w:val="002F71F7"/>
    <w:rsid w:val="003479F7"/>
    <w:rsid w:val="00361CB8"/>
    <w:rsid w:val="00375883"/>
    <w:rsid w:val="00387AE2"/>
    <w:rsid w:val="00403B2A"/>
    <w:rsid w:val="00412A51"/>
    <w:rsid w:val="00416301"/>
    <w:rsid w:val="00427453"/>
    <w:rsid w:val="00431AC8"/>
    <w:rsid w:val="00451A3A"/>
    <w:rsid w:val="00464B64"/>
    <w:rsid w:val="004716C3"/>
    <w:rsid w:val="004C0648"/>
    <w:rsid w:val="004C3590"/>
    <w:rsid w:val="004E7249"/>
    <w:rsid w:val="004F3897"/>
    <w:rsid w:val="00500190"/>
    <w:rsid w:val="00506436"/>
    <w:rsid w:val="00507727"/>
    <w:rsid w:val="0052255E"/>
    <w:rsid w:val="00541CD7"/>
    <w:rsid w:val="00556992"/>
    <w:rsid w:val="00572327"/>
    <w:rsid w:val="00577A55"/>
    <w:rsid w:val="00590B64"/>
    <w:rsid w:val="005C6725"/>
    <w:rsid w:val="005C76CC"/>
    <w:rsid w:val="005D07B4"/>
    <w:rsid w:val="005D201E"/>
    <w:rsid w:val="005E1728"/>
    <w:rsid w:val="005E2554"/>
    <w:rsid w:val="006038D6"/>
    <w:rsid w:val="00612000"/>
    <w:rsid w:val="006121E9"/>
    <w:rsid w:val="00622C0C"/>
    <w:rsid w:val="00622D1A"/>
    <w:rsid w:val="006413E2"/>
    <w:rsid w:val="00675C7D"/>
    <w:rsid w:val="006824C9"/>
    <w:rsid w:val="00684C92"/>
    <w:rsid w:val="00696C27"/>
    <w:rsid w:val="006B4C98"/>
    <w:rsid w:val="006D39FC"/>
    <w:rsid w:val="006E4411"/>
    <w:rsid w:val="007203F0"/>
    <w:rsid w:val="00721F93"/>
    <w:rsid w:val="007268A6"/>
    <w:rsid w:val="007312AC"/>
    <w:rsid w:val="00733CB2"/>
    <w:rsid w:val="007611F5"/>
    <w:rsid w:val="00774FB9"/>
    <w:rsid w:val="00775852"/>
    <w:rsid w:val="007766A2"/>
    <w:rsid w:val="007772B4"/>
    <w:rsid w:val="00780F9B"/>
    <w:rsid w:val="007A1081"/>
    <w:rsid w:val="007D39AE"/>
    <w:rsid w:val="007D6158"/>
    <w:rsid w:val="007D785A"/>
    <w:rsid w:val="007E49C3"/>
    <w:rsid w:val="007E799B"/>
    <w:rsid w:val="007F52BA"/>
    <w:rsid w:val="00802D1A"/>
    <w:rsid w:val="00853A2A"/>
    <w:rsid w:val="0086391C"/>
    <w:rsid w:val="00866CE4"/>
    <w:rsid w:val="00867DC5"/>
    <w:rsid w:val="00870EBF"/>
    <w:rsid w:val="00871685"/>
    <w:rsid w:val="00872073"/>
    <w:rsid w:val="008750E3"/>
    <w:rsid w:val="00890D27"/>
    <w:rsid w:val="0089582A"/>
    <w:rsid w:val="008A2DAB"/>
    <w:rsid w:val="008A3A3D"/>
    <w:rsid w:val="008A5906"/>
    <w:rsid w:val="008C535A"/>
    <w:rsid w:val="008E45C4"/>
    <w:rsid w:val="008E4DF4"/>
    <w:rsid w:val="008F32FD"/>
    <w:rsid w:val="0090297A"/>
    <w:rsid w:val="00926B97"/>
    <w:rsid w:val="009554B4"/>
    <w:rsid w:val="009A0B4C"/>
    <w:rsid w:val="009B1D4C"/>
    <w:rsid w:val="009E2079"/>
    <w:rsid w:val="009E62CE"/>
    <w:rsid w:val="009E787B"/>
    <w:rsid w:val="009F6FEB"/>
    <w:rsid w:val="00A117F5"/>
    <w:rsid w:val="00A2609A"/>
    <w:rsid w:val="00A3127E"/>
    <w:rsid w:val="00A3379B"/>
    <w:rsid w:val="00A40FBE"/>
    <w:rsid w:val="00A41B75"/>
    <w:rsid w:val="00A52BAD"/>
    <w:rsid w:val="00AF109C"/>
    <w:rsid w:val="00B14FF7"/>
    <w:rsid w:val="00B41C5D"/>
    <w:rsid w:val="00B56104"/>
    <w:rsid w:val="00B61357"/>
    <w:rsid w:val="00B67AA5"/>
    <w:rsid w:val="00BA20F3"/>
    <w:rsid w:val="00BB25E9"/>
    <w:rsid w:val="00BD04E6"/>
    <w:rsid w:val="00BF3DC1"/>
    <w:rsid w:val="00C13AAD"/>
    <w:rsid w:val="00C22655"/>
    <w:rsid w:val="00C51CBA"/>
    <w:rsid w:val="00C52A3E"/>
    <w:rsid w:val="00C66400"/>
    <w:rsid w:val="00C84C0C"/>
    <w:rsid w:val="00CB1BB6"/>
    <w:rsid w:val="00D32E32"/>
    <w:rsid w:val="00D406FE"/>
    <w:rsid w:val="00D70977"/>
    <w:rsid w:val="00D72A79"/>
    <w:rsid w:val="00D77262"/>
    <w:rsid w:val="00DA2E08"/>
    <w:rsid w:val="00DD73A2"/>
    <w:rsid w:val="00DE1A5F"/>
    <w:rsid w:val="00E07ADE"/>
    <w:rsid w:val="00E11E3C"/>
    <w:rsid w:val="00E64F44"/>
    <w:rsid w:val="00E719A0"/>
    <w:rsid w:val="00E84301"/>
    <w:rsid w:val="00EB287E"/>
    <w:rsid w:val="00EE2364"/>
    <w:rsid w:val="00F13669"/>
    <w:rsid w:val="00F230A1"/>
    <w:rsid w:val="00F33829"/>
    <w:rsid w:val="00F45CD3"/>
    <w:rsid w:val="00F61AE5"/>
    <w:rsid w:val="00F820CF"/>
    <w:rsid w:val="00F82224"/>
    <w:rsid w:val="00FA2F42"/>
    <w:rsid w:val="00FC710C"/>
    <w:rsid w:val="00FF07D3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FD609-464B-46BE-87A6-EDD746C8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3083</Words>
  <Characters>1696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7</cp:revision>
  <dcterms:created xsi:type="dcterms:W3CDTF">2022-03-07T19:00:00Z</dcterms:created>
  <dcterms:modified xsi:type="dcterms:W3CDTF">2022-04-01T12:29:00Z</dcterms:modified>
</cp:coreProperties>
</file>